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5F49" w:rsidRDefault="00885F49">
      <w:pPr>
        <w:widowControl w:val="0"/>
        <w:autoSpaceDE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114CDF" w:rsidRDefault="00B14DBD">
      <w:pPr>
        <w:widowControl w:val="0"/>
        <w:autoSpaceDE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501650</wp:posOffset>
            </wp:positionV>
            <wp:extent cx="890270" cy="802005"/>
            <wp:effectExtent l="19050" t="0" r="508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353" w:lineRule="exact"/>
        <w:ind w:right="-1817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40" w:lineRule="auto"/>
        <w:ind w:left="120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NISTÉRIO DA EDUCAÇÃO</w:t>
      </w:r>
    </w:p>
    <w:p w:rsidR="00114CDF" w:rsidRDefault="00114CDF">
      <w:pPr>
        <w:widowControl w:val="0"/>
        <w:autoSpaceDE w:val="0"/>
        <w:spacing w:after="0" w:line="230" w:lineRule="auto"/>
        <w:ind w:left="40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ORDENADORIA DE COMUNICAÇÃO SOCIAL</w:t>
      </w:r>
    </w:p>
    <w:p w:rsidR="00114CDF" w:rsidRDefault="00114CDF">
      <w:pPr>
        <w:widowControl w:val="0"/>
        <w:autoSpaceDE w:val="0"/>
        <w:spacing w:after="0" w:line="232" w:lineRule="auto"/>
        <w:ind w:left="8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NIVERSIDADE FEDERAL DO PIAUÍ</w:t>
      </w:r>
    </w:p>
    <w:p w:rsidR="00114CDF" w:rsidRDefault="00114CDF">
      <w:pPr>
        <w:widowControl w:val="0"/>
        <w:autoSpaceDE w:val="0"/>
        <w:spacing w:after="0" w:line="6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overflowPunct w:val="0"/>
        <w:autoSpaceDE w:val="0"/>
        <w:spacing w:after="0" w:line="228" w:lineRule="auto"/>
        <w:ind w:left="2280" w:hanging="352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Campus Universitário Ministro Petrônio Portel</w:t>
      </w:r>
      <w:r w:rsidR="00E900BC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a, </w:t>
      </w:r>
    </w:p>
    <w:p w:rsidR="00114CDF" w:rsidRDefault="00114CDF">
      <w:pPr>
        <w:widowControl w:val="0"/>
        <w:overflowPunct w:val="0"/>
        <w:autoSpaceDE w:val="0"/>
        <w:spacing w:after="0" w:line="228" w:lineRule="auto"/>
        <w:ind w:left="2280" w:right="-1231" w:hanging="352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Bairro Ininga, Teresina, Piauí, Brasil; CEP 64049-550</w:t>
      </w:r>
    </w:p>
    <w:p w:rsidR="00114CDF" w:rsidRDefault="00114CDF">
      <w:pPr>
        <w:widowControl w:val="0"/>
        <w:autoSpaceDE w:val="0"/>
        <w:spacing w:after="0" w:line="232" w:lineRule="auto"/>
        <w:ind w:left="860" w:right="-139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Telefones: (86) 3215-5525/ 3215-5526</w:t>
      </w:r>
    </w:p>
    <w:p w:rsidR="00114CDF" w:rsidRDefault="00114CDF">
      <w:pPr>
        <w:widowControl w:val="0"/>
        <w:autoSpaceDE w:val="0"/>
        <w:spacing w:after="0" w:line="230" w:lineRule="auto"/>
        <w:jc w:val="center"/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E-mail: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</w:rPr>
        <w:t>assessoriaufpi@gmail.com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ou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</w:rPr>
        <w:t>comunicacao@ufpi.edu.br</w:t>
      </w:r>
    </w:p>
    <w:p w:rsidR="00114CDF" w:rsidRDefault="007E590A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  <w:r w:rsidRPr="007E590A">
        <w:rPr>
          <w:noProof/>
          <w:lang w:eastAsia="pt-BR"/>
        </w:rPr>
        <w:pict>
          <v:line id="Line 2" o:spid="_x0000_s1026" style="position:absolute;z-index:-251660800;visibility:visible" from="-82.4pt,35.05pt" to="327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eeGQIAADUEAAAOAAAAZHJzL2Uyb0RvYy54bWysU8GO2yAQvVfqPyDuie3US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" strokeweight=".18mm">
            <v:stroke joinstyle="miter"/>
          </v:line>
        </w:pict>
      </w:r>
      <w:r w:rsidRPr="007E590A">
        <w:rPr>
          <w:noProof/>
          <w:lang w:eastAsia="pt-BR"/>
        </w:rPr>
        <w:pict>
          <v:line id="Line 3" o:spid="_x0000_s1029" style="position:absolute;z-index:-251659776;visibility:visible" from="-82.4pt,499.8pt" to="327.8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SWGQ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" strokeweight=".18mm">
            <v:stroke joinstyle="miter"/>
          </v:line>
        </w:pict>
      </w:r>
      <w:r w:rsidRPr="007E590A">
        <w:rPr>
          <w:noProof/>
          <w:lang w:eastAsia="pt-BR"/>
        </w:rPr>
        <w:pict>
          <v:line id="Line 4" o:spid="_x0000_s1028" style="position:absolute;z-index:-251658752;visibility:visible" from="-82.4pt,35.05pt" to="-82.4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" strokeweight=".18mm">
            <v:stroke joinstyle="miter"/>
          </v:line>
        </w:pict>
      </w:r>
      <w:r w:rsidRPr="007E590A">
        <w:rPr>
          <w:noProof/>
          <w:lang w:eastAsia="pt-BR"/>
        </w:rPr>
        <w:pict>
          <v:line id="Line 5" o:spid="_x0000_s1027" style="position:absolute;z-index:-251657728;visibility:visible" from="327.8pt,35.05pt" to="327.8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" strokeweight=".18mm">
            <v:stroke joinstyle="miter"/>
          </v:line>
        </w:pict>
      </w: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333333"/>
          <w:sz w:val="96"/>
          <w:szCs w:val="96"/>
        </w:rPr>
        <w:t>BOLETIM</w:t>
      </w:r>
    </w:p>
    <w:p w:rsidR="00114CDF" w:rsidRDefault="00114CDF">
      <w:pPr>
        <w:widowControl w:val="0"/>
        <w:autoSpaceDE w:val="0"/>
        <w:spacing w:after="0" w:line="2" w:lineRule="exact"/>
        <w:jc w:val="center"/>
        <w:rPr>
          <w:rFonts w:ascii="Times New Roman" w:hAnsi="Times New Roman" w:cs="Times New Roman"/>
          <w:sz w:val="96"/>
          <w:szCs w:val="96"/>
        </w:rPr>
      </w:pPr>
    </w:p>
    <w:p w:rsidR="00114CDF" w:rsidRDefault="00114CDF">
      <w:pPr>
        <w:widowControl w:val="0"/>
        <w:autoSpaceDE w:val="0"/>
        <w:spacing w:after="0" w:line="240" w:lineRule="auto"/>
        <w:ind w:left="2060"/>
        <w:rPr>
          <w:rFonts w:ascii="Times New Roman" w:hAnsi="Times New Roman" w:cs="Times New Roman"/>
          <w:b/>
          <w:bCs/>
          <w:color w:val="333333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333333"/>
          <w:sz w:val="96"/>
          <w:szCs w:val="96"/>
        </w:rPr>
        <w:t>DE</w:t>
      </w:r>
    </w:p>
    <w:p w:rsidR="00114CDF" w:rsidRDefault="00114CDF">
      <w:pPr>
        <w:widowControl w:val="0"/>
        <w:autoSpaceDE w:val="0"/>
        <w:spacing w:after="0" w:line="4" w:lineRule="exact"/>
        <w:jc w:val="center"/>
        <w:rPr>
          <w:rFonts w:ascii="Times New Roman" w:hAnsi="Times New Roman" w:cs="Times New Roman"/>
          <w:sz w:val="96"/>
          <w:szCs w:val="96"/>
        </w:rPr>
      </w:pPr>
    </w:p>
    <w:p w:rsidR="00925FC5" w:rsidRDefault="00114CD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333333"/>
          <w:sz w:val="96"/>
          <w:szCs w:val="96"/>
        </w:rPr>
        <w:t>SERVIÇO</w:t>
      </w:r>
    </w:p>
    <w:p w:rsidR="00925FC5" w:rsidRDefault="00925FC5" w:rsidP="00925FC5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925FC5" w:rsidRDefault="00114CDF" w:rsidP="00925FC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96"/>
          <w:szCs w:val="96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Nº </w:t>
      </w:r>
      <w:r w:rsidR="00697850">
        <w:rPr>
          <w:rFonts w:ascii="Arial" w:hAnsi="Arial" w:cs="Arial"/>
          <w:b/>
          <w:color w:val="333333"/>
          <w:sz w:val="28"/>
          <w:szCs w:val="28"/>
        </w:rPr>
        <w:t>12</w:t>
      </w:r>
      <w:r>
        <w:rPr>
          <w:rFonts w:ascii="Arial" w:hAnsi="Arial" w:cs="Arial"/>
          <w:b/>
          <w:color w:val="333333"/>
          <w:sz w:val="28"/>
          <w:szCs w:val="28"/>
        </w:rPr>
        <w:t xml:space="preserve"> – </w:t>
      </w:r>
      <w:r w:rsidR="00697850">
        <w:rPr>
          <w:rFonts w:ascii="Arial" w:hAnsi="Arial" w:cs="Arial"/>
          <w:b/>
          <w:color w:val="333333"/>
          <w:sz w:val="28"/>
          <w:szCs w:val="28"/>
        </w:rPr>
        <w:t>Dezembro</w:t>
      </w:r>
      <w:r w:rsidR="004A64AC">
        <w:rPr>
          <w:rFonts w:ascii="Arial" w:hAnsi="Arial" w:cs="Arial"/>
          <w:b/>
          <w:color w:val="333333"/>
          <w:sz w:val="28"/>
          <w:szCs w:val="28"/>
        </w:rPr>
        <w:t>/</w:t>
      </w:r>
      <w:r>
        <w:rPr>
          <w:rFonts w:ascii="Arial" w:hAnsi="Arial" w:cs="Arial"/>
          <w:b/>
          <w:color w:val="333333"/>
          <w:sz w:val="28"/>
          <w:szCs w:val="28"/>
        </w:rPr>
        <w:t>201</w:t>
      </w:r>
      <w:r w:rsidR="004A64AC">
        <w:rPr>
          <w:rFonts w:ascii="Arial" w:hAnsi="Arial" w:cs="Arial"/>
          <w:b/>
          <w:color w:val="333333"/>
          <w:sz w:val="28"/>
          <w:szCs w:val="28"/>
        </w:rPr>
        <w:t>4</w:t>
      </w:r>
    </w:p>
    <w:p w:rsidR="00925FC5" w:rsidRDefault="00114CDF" w:rsidP="00925FC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96"/>
          <w:szCs w:val="96"/>
        </w:rPr>
      </w:pPr>
      <w:r>
        <w:rPr>
          <w:rFonts w:ascii="Arial" w:hAnsi="Arial" w:cs="Arial"/>
          <w:b/>
          <w:color w:val="333333"/>
          <w:sz w:val="28"/>
          <w:szCs w:val="28"/>
        </w:rPr>
        <w:t>Atos da Reitoria /201</w:t>
      </w:r>
      <w:r w:rsidR="004A64AC">
        <w:rPr>
          <w:rFonts w:ascii="Arial" w:hAnsi="Arial" w:cs="Arial"/>
          <w:b/>
          <w:color w:val="333333"/>
          <w:sz w:val="28"/>
          <w:szCs w:val="28"/>
        </w:rPr>
        <w:t>4</w:t>
      </w:r>
    </w:p>
    <w:p w:rsidR="00114CDF" w:rsidRPr="00925FC5" w:rsidRDefault="00114CDF" w:rsidP="00925FC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96"/>
          <w:szCs w:val="96"/>
        </w:rPr>
        <w:sectPr w:rsidR="00114CDF" w:rsidRPr="00925FC5">
          <w:headerReference w:type="default" r:id="rId9"/>
          <w:pgSz w:w="12240" w:h="15840"/>
          <w:pgMar w:top="1417" w:right="2440" w:bottom="1417" w:left="366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333333"/>
          <w:sz w:val="28"/>
          <w:szCs w:val="28"/>
        </w:rPr>
        <w:t>(</w:t>
      </w:r>
      <w:r w:rsidR="00697850">
        <w:rPr>
          <w:rFonts w:ascii="Arial" w:hAnsi="Arial" w:cs="Arial"/>
          <w:b/>
          <w:bCs/>
          <w:color w:val="333333"/>
          <w:sz w:val="28"/>
          <w:szCs w:val="28"/>
        </w:rPr>
        <w:t>Dezembro</w:t>
      </w:r>
      <w:r>
        <w:rPr>
          <w:rFonts w:ascii="Arial" w:hAnsi="Arial" w:cs="Arial"/>
          <w:b/>
          <w:bCs/>
          <w:color w:val="333333"/>
          <w:sz w:val="28"/>
          <w:szCs w:val="28"/>
        </w:rPr>
        <w:t>/201</w:t>
      </w:r>
      <w:r w:rsidR="004A64AC">
        <w:rPr>
          <w:rFonts w:ascii="Arial" w:hAnsi="Arial" w:cs="Arial"/>
          <w:b/>
          <w:bCs/>
          <w:color w:val="333333"/>
          <w:sz w:val="28"/>
          <w:szCs w:val="28"/>
        </w:rPr>
        <w:t>4</w:t>
      </w:r>
      <w:r>
        <w:rPr>
          <w:rFonts w:ascii="Arial" w:hAnsi="Arial" w:cs="Arial"/>
          <w:b/>
          <w:bCs/>
          <w:color w:val="333333"/>
          <w:sz w:val="28"/>
          <w:szCs w:val="28"/>
        </w:rPr>
        <w:t>)</w:t>
      </w:r>
    </w:p>
    <w:p w:rsidR="00114CDF" w:rsidRDefault="00114CDF" w:rsidP="00925FC5">
      <w:pPr>
        <w:widowControl w:val="0"/>
        <w:autoSpaceDE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Teresina, </w:t>
      </w:r>
      <w:r w:rsidR="00697850">
        <w:rPr>
          <w:rFonts w:ascii="Arial" w:hAnsi="Arial" w:cs="Arial"/>
          <w:b/>
          <w:bCs/>
          <w:color w:val="333333"/>
          <w:sz w:val="24"/>
          <w:szCs w:val="24"/>
        </w:rPr>
        <w:t xml:space="preserve">Dezembro </w:t>
      </w:r>
      <w:r>
        <w:rPr>
          <w:rFonts w:ascii="Arial" w:hAnsi="Arial" w:cs="Arial"/>
          <w:b/>
          <w:bCs/>
          <w:color w:val="333333"/>
          <w:sz w:val="24"/>
          <w:szCs w:val="24"/>
        </w:rPr>
        <w:t>de 201</w:t>
      </w:r>
      <w:r w:rsidR="004A64AC">
        <w:rPr>
          <w:rFonts w:ascii="Arial" w:hAnsi="Arial" w:cs="Arial"/>
          <w:b/>
          <w:bCs/>
          <w:color w:val="333333"/>
          <w:sz w:val="24"/>
          <w:szCs w:val="24"/>
        </w:rPr>
        <w:t>4</w:t>
      </w:r>
    </w:p>
    <w:p w:rsidR="00114CDF" w:rsidRDefault="00114CDF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25FC5" w:rsidRDefault="00925FC5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925FC5" w:rsidRDefault="00925FC5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925FC5" w:rsidRDefault="00925FC5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925FC5" w:rsidRDefault="00925FC5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925FC5" w:rsidRDefault="00925FC5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925FC5" w:rsidRDefault="00925FC5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OS DA REITORIA</w:t>
      </w:r>
    </w:p>
    <w:p w:rsidR="00114CDF" w:rsidRDefault="00114CDF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ITOR DA UNIVERSIDADE FEDERAL DO PIAUÍ, no exercício da Reitoria, usando de suas atribuições legais:</w:t>
      </w:r>
    </w:p>
    <w:p w:rsidR="00114CDF" w:rsidRDefault="00114CDF">
      <w:pPr>
        <w:widowControl w:val="0"/>
        <w:autoSpaceDE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7336A7" w:rsidRDefault="00114CDF">
      <w:pPr>
        <w:widowControl w:val="0"/>
        <w:autoSpaceDE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:</w:t>
      </w:r>
    </w:p>
    <w:p w:rsidR="00114CDF" w:rsidRDefault="00114CDF">
      <w:pPr>
        <w:widowControl w:val="0"/>
        <w:autoSpaceDE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tbl>
      <w:tblPr>
        <w:tblW w:w="7210" w:type="dxa"/>
        <w:tblInd w:w="-719" w:type="dxa"/>
        <w:tblLayout w:type="fixed"/>
        <w:tblLook w:val="0000"/>
      </w:tblPr>
      <w:tblGrid>
        <w:gridCol w:w="1111"/>
        <w:gridCol w:w="428"/>
        <w:gridCol w:w="5671"/>
      </w:tblGrid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466" w:rsidRDefault="00697850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4/14</w:t>
            </w:r>
          </w:p>
          <w:p w:rsidR="00697850" w:rsidRDefault="00697850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697850" w:rsidP="00697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850">
              <w:rPr>
                <w:rFonts w:ascii="Arial" w:hAnsi="Arial" w:cs="Arial"/>
                <w:b/>
              </w:rPr>
              <w:t>Nomear GEORGE WELLINGTON LOPES DA SILVA</w:t>
            </w:r>
            <w:r>
              <w:rPr>
                <w:rFonts w:ascii="Arial" w:hAnsi="Arial" w:cs="Arial"/>
              </w:rPr>
              <w:t xml:space="preserve">, Assistente em Administração, lotado na Pró-Reitoria de </w:t>
            </w:r>
            <w:proofErr w:type="spellStart"/>
            <w:r>
              <w:rPr>
                <w:rFonts w:ascii="Arial" w:hAnsi="Arial" w:cs="Arial"/>
              </w:rPr>
              <w:t>Administração-PRAD</w:t>
            </w:r>
            <w:proofErr w:type="spellEnd"/>
            <w:r>
              <w:rPr>
                <w:rFonts w:ascii="Arial" w:hAnsi="Arial" w:cs="Arial"/>
              </w:rPr>
              <w:t xml:space="preserve">, para exercer o Cargo de Direção CD-4, de </w:t>
            </w:r>
            <w:r w:rsidRPr="00697850">
              <w:rPr>
                <w:rFonts w:ascii="Arial" w:hAnsi="Arial" w:cs="Arial"/>
                <w:b/>
              </w:rPr>
              <w:t>Presidente da Comissão Permanente de Licitação/PRAD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5FD" w:rsidRDefault="00697850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5/14</w:t>
            </w:r>
          </w:p>
          <w:p w:rsidR="00697850" w:rsidRDefault="00697850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697850" w:rsidP="00697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850">
              <w:rPr>
                <w:rFonts w:ascii="Arial" w:hAnsi="Arial" w:cs="Arial"/>
                <w:b/>
              </w:rPr>
              <w:t>Exonerar, a pedido, ANTÔNIO FRANCISCO MARTINS FORTES</w:t>
            </w:r>
            <w:r>
              <w:rPr>
                <w:rFonts w:ascii="Arial" w:hAnsi="Arial" w:cs="Arial"/>
              </w:rPr>
              <w:t xml:space="preserve">, Administrador, lotado na Pró-Reitoria de </w:t>
            </w:r>
            <w:proofErr w:type="spellStart"/>
            <w:r>
              <w:rPr>
                <w:rFonts w:ascii="Arial" w:hAnsi="Arial" w:cs="Arial"/>
              </w:rPr>
              <w:t>Administração-PRAD</w:t>
            </w:r>
            <w:proofErr w:type="spellEnd"/>
            <w:r>
              <w:rPr>
                <w:rFonts w:ascii="Arial" w:hAnsi="Arial" w:cs="Arial"/>
              </w:rPr>
              <w:t xml:space="preserve">, do Cargo de Direção CD-4, de </w:t>
            </w:r>
            <w:r w:rsidRPr="00697850">
              <w:rPr>
                <w:rFonts w:ascii="Arial" w:hAnsi="Arial" w:cs="Arial"/>
                <w:b/>
              </w:rPr>
              <w:t>Presidente da Comissão Permanente de Licitação/PRAD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B49" w:rsidRDefault="00697850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6/14</w:t>
            </w:r>
          </w:p>
          <w:p w:rsidR="00697850" w:rsidRDefault="00697850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73439" w:rsidP="00073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439">
              <w:rPr>
                <w:rFonts w:ascii="Arial" w:hAnsi="Arial" w:cs="Arial"/>
                <w:b/>
              </w:rPr>
              <w:t>Remover REGINA MARIA SOUSA DE ARAÚJO</w:t>
            </w:r>
            <w:r>
              <w:rPr>
                <w:rFonts w:ascii="Arial" w:hAnsi="Arial" w:cs="Arial"/>
              </w:rPr>
              <w:t xml:space="preserve">, do Campus “Amílcar Ferreira Sobral”, na cidade de Floriano – PI, </w:t>
            </w:r>
            <w:r w:rsidRPr="00073439">
              <w:rPr>
                <w:rFonts w:ascii="Arial" w:hAnsi="Arial" w:cs="Arial"/>
                <w:b/>
              </w:rPr>
              <w:t>para o Departamento de Bioquímica e Farmacologia/CCS</w:t>
            </w:r>
            <w:r>
              <w:rPr>
                <w:rFonts w:ascii="Arial" w:hAnsi="Arial" w:cs="Arial"/>
              </w:rPr>
              <w:t>, do Campus “Ministro Petrônio Portela”, na cidade de Teresina/PI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F67" w:rsidRDefault="00697850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7/14</w:t>
            </w:r>
          </w:p>
          <w:p w:rsidR="00697850" w:rsidRDefault="00697850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73439" w:rsidP="00073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>Conceder progressão</w:t>
            </w:r>
            <w:r>
              <w:rPr>
                <w:rFonts w:ascii="Arial" w:hAnsi="Arial" w:cs="Arial"/>
              </w:rPr>
              <w:t xml:space="preserve"> </w:t>
            </w:r>
            <w:r w:rsidRPr="00092619">
              <w:rPr>
                <w:rFonts w:ascii="Arial" w:hAnsi="Arial" w:cs="Arial"/>
                <w:b/>
              </w:rPr>
              <w:t>por</w:t>
            </w:r>
            <w:r>
              <w:rPr>
                <w:rFonts w:ascii="Arial" w:hAnsi="Arial" w:cs="Arial"/>
              </w:rPr>
              <w:t xml:space="preserve"> </w:t>
            </w:r>
            <w:r w:rsidRPr="00073439">
              <w:rPr>
                <w:rFonts w:ascii="Arial" w:hAnsi="Arial" w:cs="Arial"/>
                <w:b/>
              </w:rPr>
              <w:t xml:space="preserve">CAPACITAÇÃO PROFISSIONAL aos servidores </w:t>
            </w:r>
            <w:proofErr w:type="spellStart"/>
            <w:r w:rsidRPr="00073439">
              <w:rPr>
                <w:rFonts w:ascii="Arial" w:hAnsi="Arial" w:cs="Arial"/>
                <w:b/>
              </w:rPr>
              <w:t>técnicos-administrativos</w:t>
            </w:r>
            <w:proofErr w:type="spellEnd"/>
            <w:r>
              <w:rPr>
                <w:rFonts w:ascii="Arial" w:hAnsi="Arial" w:cs="Arial"/>
              </w:rPr>
              <w:t xml:space="preserve"> desta IFES,constantes do Anexo deste Ato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CF3" w:rsidRDefault="00697850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8/14</w:t>
            </w:r>
          </w:p>
          <w:p w:rsidR="00697850" w:rsidRDefault="00697850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  <w:p w:rsidR="00697850" w:rsidRDefault="00697850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73439" w:rsidP="00073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>Conceder por progressão</w:t>
            </w:r>
            <w:r w:rsidRPr="00073439">
              <w:rPr>
                <w:rFonts w:ascii="Arial" w:hAnsi="Arial" w:cs="Arial"/>
                <w:b/>
              </w:rPr>
              <w:t xml:space="preserve"> funcional por MÉRITO PROFISSIONAL,aos servidores técnico-administrativos</w:t>
            </w:r>
            <w:r>
              <w:rPr>
                <w:rFonts w:ascii="Arial" w:hAnsi="Arial" w:cs="Arial"/>
              </w:rPr>
              <w:t xml:space="preserve"> desta IFES,constantes do Anexo desta ATO,cujos efeitos financeiros retroagem às respectivas datas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56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9/14</w:t>
            </w:r>
          </w:p>
          <w:p w:rsidR="00073439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73439" w:rsidP="00073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>Conceder INCENTIVO à QUALIFICAÇÃO aos servidores</w:t>
            </w:r>
            <w:r>
              <w:rPr>
                <w:rFonts w:ascii="Arial" w:hAnsi="Arial" w:cs="Arial"/>
              </w:rPr>
              <w:t xml:space="preserve"> abaixo,cujos efeitos financeiros retroagem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34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0/14</w:t>
            </w:r>
          </w:p>
          <w:p w:rsidR="00073439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92619" w:rsidP="00092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>Designar ALMIR BEZERRA LIMA, como Subcoordenador do Curso de Engenharia Agronômica/CCA</w:t>
            </w:r>
            <w:r>
              <w:rPr>
                <w:rFonts w:ascii="Arial" w:hAnsi="Arial" w:cs="Arial"/>
              </w:rPr>
              <w:t>, com mandato de 02 (dois) anos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DBA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51/14</w:t>
            </w:r>
          </w:p>
          <w:p w:rsidR="00073439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92619" w:rsidP="00092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>Designar POLIANA ROCHA D’ALMEIDA MOTA SOARES</w:t>
            </w:r>
            <w:r>
              <w:rPr>
                <w:rFonts w:ascii="Arial" w:hAnsi="Arial" w:cs="Arial"/>
              </w:rPr>
              <w:t xml:space="preserve">, para exercer a Função Comissionada de Coordenação de Curso, Símbolo FCC, de </w:t>
            </w:r>
            <w:r w:rsidRPr="00092619">
              <w:rPr>
                <w:rFonts w:ascii="Arial" w:hAnsi="Arial" w:cs="Arial"/>
                <w:b/>
              </w:rPr>
              <w:t>Coordenador do Curso de Engenharia Agronômica/CCA</w:t>
            </w:r>
            <w:r>
              <w:rPr>
                <w:rFonts w:ascii="Arial" w:hAnsi="Arial" w:cs="Arial"/>
              </w:rPr>
              <w:t>, com mandato de 02 (dois) anos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457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2/14</w:t>
            </w:r>
          </w:p>
          <w:p w:rsidR="00073439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619" w:rsidRDefault="00092619" w:rsidP="00092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>Designar os professores abaixo relacionados, como membros da Comissão Permanente de Pessoal Docente - CPPD</w:t>
            </w:r>
            <w:r>
              <w:rPr>
                <w:rFonts w:ascii="Arial" w:hAnsi="Arial" w:cs="Arial"/>
              </w:rPr>
              <w:t xml:space="preserve">, com mandato de 02 (dois) anos.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92619">
              <w:rPr>
                <w:rFonts w:ascii="Arial" w:hAnsi="Arial" w:cs="Arial"/>
                <w:b/>
              </w:rPr>
              <w:t>ISOLDA MÁRCIA ROCHA DO NASCIMENTO</w:t>
            </w:r>
            <w:r>
              <w:rPr>
                <w:rFonts w:ascii="Arial" w:hAnsi="Arial" w:cs="Arial"/>
              </w:rPr>
              <w:t xml:space="preserve"> - Presidente</w:t>
            </w:r>
            <w:r>
              <w:rPr>
                <w:rFonts w:ascii="Arial" w:hAnsi="Arial" w:cs="Arial"/>
              </w:rPr>
              <w:br/>
              <w:t>(Colégio Técnico de Teresina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92619">
              <w:rPr>
                <w:rFonts w:ascii="Arial" w:hAnsi="Arial" w:cs="Arial"/>
                <w:b/>
              </w:rPr>
              <w:t>MALVINA THAÍS PACHECO RODRIGUES</w:t>
            </w:r>
            <w:r>
              <w:rPr>
                <w:rFonts w:ascii="Arial" w:hAnsi="Arial" w:cs="Arial"/>
              </w:rPr>
              <w:t xml:space="preserve"> – Vice-Presidente</w:t>
            </w:r>
            <w:r>
              <w:rPr>
                <w:rFonts w:ascii="Arial" w:hAnsi="Arial" w:cs="Arial"/>
              </w:rPr>
              <w:br/>
              <w:t>(Colégio Técnico de Teresina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92619">
              <w:rPr>
                <w:rFonts w:ascii="Arial" w:hAnsi="Arial" w:cs="Arial"/>
                <w:b/>
              </w:rPr>
              <w:t>ANDRÉ ALVES LINO</w:t>
            </w:r>
            <w:r>
              <w:rPr>
                <w:rFonts w:ascii="Arial" w:hAnsi="Arial" w:cs="Arial"/>
              </w:rPr>
              <w:t>– Secretário Geral</w:t>
            </w:r>
            <w:r>
              <w:rPr>
                <w:rFonts w:ascii="Arial" w:hAnsi="Arial" w:cs="Arial"/>
              </w:rPr>
              <w:br/>
              <w:t>(Departamento de Física/CCN)</w:t>
            </w:r>
          </w:p>
          <w:p w:rsidR="00C528DA" w:rsidRDefault="00C528DA" w:rsidP="00A04E4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E0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3/14</w:t>
            </w:r>
          </w:p>
          <w:p w:rsidR="00073439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92619" w:rsidP="00092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>Conceder, em decorrência do falecimento de JOSÉ NIVALDO SANTANA</w:t>
            </w:r>
            <w:r>
              <w:rPr>
                <w:rFonts w:ascii="Arial" w:hAnsi="Arial" w:cs="Arial"/>
              </w:rPr>
              <w:t xml:space="preserve">, Matrícula SIAPE nº. 1167702, </w:t>
            </w:r>
            <w:proofErr w:type="spellStart"/>
            <w:r>
              <w:rPr>
                <w:rFonts w:ascii="Arial" w:hAnsi="Arial" w:cs="Arial"/>
              </w:rPr>
              <w:t>ex-servid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92619">
              <w:rPr>
                <w:rFonts w:ascii="Arial" w:hAnsi="Arial" w:cs="Arial"/>
                <w:b/>
              </w:rPr>
              <w:t>Pensão Vitalícia</w:t>
            </w:r>
            <w:r>
              <w:rPr>
                <w:rFonts w:ascii="Arial" w:hAnsi="Arial" w:cs="Arial"/>
              </w:rPr>
              <w:t xml:space="preserve"> integral a </w:t>
            </w:r>
            <w:r w:rsidRPr="00092619">
              <w:rPr>
                <w:rFonts w:ascii="Arial" w:hAnsi="Arial" w:cs="Arial"/>
                <w:b/>
              </w:rPr>
              <w:t>SUELY BACELAR SANTANA</w:t>
            </w:r>
            <w:r>
              <w:rPr>
                <w:rFonts w:ascii="Arial" w:hAnsi="Arial" w:cs="Arial"/>
              </w:rPr>
              <w:t xml:space="preserve">, viúva, com base no art. 40, § 7º da Constituição Federal, nos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217, I “a”, 218 da Lei nº. 8.112/90 e no art. 2º, I da Lei 10.887/04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84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4/14</w:t>
            </w:r>
          </w:p>
          <w:p w:rsidR="00073439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92619" w:rsidP="00092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 xml:space="preserve">No Ato da Reitoria n°. 1977/2014, publicado no </w:t>
            </w:r>
            <w:proofErr w:type="spellStart"/>
            <w:r w:rsidRPr="00092619">
              <w:rPr>
                <w:rFonts w:ascii="Arial" w:hAnsi="Arial" w:cs="Arial"/>
                <w:b/>
              </w:rPr>
              <w:t>D.O.U.</w:t>
            </w:r>
            <w:proofErr w:type="spellEnd"/>
            <w:r w:rsidRPr="00092619">
              <w:rPr>
                <w:rFonts w:ascii="Arial" w:hAnsi="Arial" w:cs="Arial"/>
                <w:b/>
              </w:rPr>
              <w:t xml:space="preserve"> de 15.11.2014</w:t>
            </w:r>
            <w:r>
              <w:rPr>
                <w:rFonts w:ascii="Arial" w:hAnsi="Arial" w:cs="Arial"/>
              </w:rPr>
              <w:t xml:space="preserve">, referente à nomeação, onde se lê: Código de Vaga n° 0250789; </w:t>
            </w:r>
            <w:r w:rsidRPr="00092619">
              <w:rPr>
                <w:rFonts w:ascii="Arial" w:hAnsi="Arial" w:cs="Arial"/>
                <w:b/>
              </w:rPr>
              <w:t>leia-se: Código de Vaga n° 0251161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527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5/14</w:t>
            </w:r>
          </w:p>
          <w:p w:rsidR="00073439" w:rsidRDefault="0007343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92619" w:rsidP="00092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 xml:space="preserve">No Ato da Reitoria n°. 1977/2014, publicado no </w:t>
            </w:r>
            <w:proofErr w:type="spellStart"/>
            <w:r w:rsidRPr="00092619">
              <w:rPr>
                <w:rFonts w:ascii="Arial" w:hAnsi="Arial" w:cs="Arial"/>
                <w:b/>
              </w:rPr>
              <w:t>D.O.U.</w:t>
            </w:r>
            <w:proofErr w:type="spellEnd"/>
            <w:r w:rsidRPr="00092619">
              <w:rPr>
                <w:rFonts w:ascii="Arial" w:hAnsi="Arial" w:cs="Arial"/>
                <w:b/>
              </w:rPr>
              <w:t xml:space="preserve"> de 15.11.2014</w:t>
            </w:r>
            <w:r>
              <w:rPr>
                <w:rFonts w:ascii="Arial" w:hAnsi="Arial" w:cs="Arial"/>
              </w:rPr>
              <w:t xml:space="preserve">, referente à nomeação, onde se lê: Código de Vaga n° 0250789; leia-se: </w:t>
            </w:r>
            <w:r w:rsidRPr="00092619">
              <w:rPr>
                <w:rFonts w:ascii="Arial" w:hAnsi="Arial" w:cs="Arial"/>
                <w:b/>
              </w:rPr>
              <w:t>Código de Vaga n° 0251161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414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6/14</w:t>
            </w:r>
          </w:p>
          <w:p w:rsidR="00092619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92619" w:rsidP="00092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>Declarar vago, a partir de 01.12.2014, o cargo de Assistente em Administração D-1-01</w:t>
            </w:r>
            <w:r>
              <w:rPr>
                <w:rFonts w:ascii="Arial" w:hAnsi="Arial" w:cs="Arial"/>
              </w:rPr>
              <w:t xml:space="preserve">, ocupado por </w:t>
            </w:r>
            <w:r w:rsidRPr="00092619">
              <w:rPr>
                <w:rFonts w:ascii="Arial" w:hAnsi="Arial" w:cs="Arial"/>
                <w:b/>
              </w:rPr>
              <w:t>ELIEL FONTENELE SILVA</w:t>
            </w:r>
            <w:r>
              <w:rPr>
                <w:rFonts w:ascii="Arial" w:hAnsi="Arial" w:cs="Arial"/>
              </w:rPr>
              <w:t xml:space="preserve">, matrícula SIAPE nº. 2160192, lotado na Divisão de Patrimônio/PRAD, em </w:t>
            </w:r>
            <w:r>
              <w:rPr>
                <w:rFonts w:ascii="Arial" w:hAnsi="Arial" w:cs="Arial"/>
              </w:rPr>
              <w:lastRenderedPageBreak/>
              <w:t xml:space="preserve">virtude de posse em outro cargo </w:t>
            </w:r>
            <w:proofErr w:type="spellStart"/>
            <w:r>
              <w:rPr>
                <w:rFonts w:ascii="Arial" w:hAnsi="Arial" w:cs="Arial"/>
              </w:rPr>
              <w:t>inacumuláve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C26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57/14</w:t>
            </w:r>
          </w:p>
          <w:p w:rsidR="00092619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92619" w:rsidP="00092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>Designar TACIANA GALBA DA SILVA TENÓRIO</w:t>
            </w:r>
            <w:r>
              <w:rPr>
                <w:rFonts w:ascii="Arial" w:hAnsi="Arial" w:cs="Arial"/>
              </w:rPr>
              <w:t xml:space="preserve">, para exercer a Função Comissionada de Coordenação de Curso, Símbolo FCC, de </w:t>
            </w:r>
            <w:r w:rsidRPr="00092619">
              <w:rPr>
                <w:rFonts w:ascii="Arial" w:hAnsi="Arial" w:cs="Arial"/>
                <w:b/>
              </w:rPr>
              <w:t>Coordenador do Curso de Medicina Veterinária/CCA</w:t>
            </w:r>
            <w:r>
              <w:rPr>
                <w:rFonts w:ascii="Arial" w:hAnsi="Arial" w:cs="Arial"/>
              </w:rPr>
              <w:t xml:space="preserve">, com mandato de 02 (dois) anos, </w:t>
            </w:r>
            <w:r w:rsidRPr="00092619">
              <w:rPr>
                <w:rFonts w:ascii="Arial" w:hAnsi="Arial" w:cs="Arial"/>
                <w:b/>
              </w:rPr>
              <w:t>a partir de 24.11.2014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4D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8/14</w:t>
            </w:r>
          </w:p>
          <w:p w:rsidR="00092619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92619" w:rsidP="00092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>Designar LAURO CÉSAR SOARES FEITOSA, como Subcoordenador do Curso de Medicina Veterinária/CCA</w:t>
            </w:r>
            <w:r>
              <w:rPr>
                <w:rFonts w:ascii="Arial" w:hAnsi="Arial" w:cs="Arial"/>
              </w:rPr>
              <w:t xml:space="preserve">, com mandato de 02 (dois) anos, </w:t>
            </w:r>
            <w:r w:rsidRPr="00092619">
              <w:rPr>
                <w:rFonts w:ascii="Arial" w:hAnsi="Arial" w:cs="Arial"/>
                <w:b/>
              </w:rPr>
              <w:t>a partir de 24.11.2014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C90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9/14</w:t>
            </w:r>
          </w:p>
          <w:p w:rsidR="00092619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Pr="008D1476" w:rsidRDefault="00092619" w:rsidP="00092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19">
              <w:rPr>
                <w:rFonts w:ascii="Arial" w:hAnsi="Arial" w:cs="Arial"/>
                <w:b/>
              </w:rPr>
              <w:t>Designar JAÍRA MARIA ALCOBAÇA GOMES</w:t>
            </w:r>
            <w:r>
              <w:rPr>
                <w:rFonts w:ascii="Arial" w:hAnsi="Arial" w:cs="Arial"/>
              </w:rPr>
              <w:t xml:space="preserve">, para responder pelo Cargo de Direção CD-2, de </w:t>
            </w:r>
            <w:r w:rsidRPr="00092619">
              <w:rPr>
                <w:rFonts w:ascii="Arial" w:hAnsi="Arial" w:cs="Arial"/>
                <w:b/>
              </w:rPr>
              <w:t>Pró-Reitor de Pesquisa, no período de 30.09.2014 a 07.12.2014</w:t>
            </w:r>
            <w:r>
              <w:rPr>
                <w:rFonts w:ascii="Arial" w:hAnsi="Arial" w:cs="Arial"/>
              </w:rPr>
              <w:t>, por motivo de afastamento do titular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69C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0/14</w:t>
            </w:r>
          </w:p>
          <w:p w:rsidR="00092619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092619" w:rsidP="00092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6C8">
              <w:rPr>
                <w:rFonts w:ascii="Arial" w:hAnsi="Arial" w:cs="Arial"/>
                <w:b/>
              </w:rPr>
              <w:t>Designar FERNANDO ANTÔNIO DA SILVA</w:t>
            </w:r>
            <w:r>
              <w:rPr>
                <w:rFonts w:ascii="Arial" w:hAnsi="Arial" w:cs="Arial"/>
              </w:rPr>
              <w:t xml:space="preserve">, para exercer a Função Gratificada FG-4 de </w:t>
            </w:r>
            <w:r w:rsidRPr="004B26C8">
              <w:rPr>
                <w:rFonts w:ascii="Arial" w:hAnsi="Arial" w:cs="Arial"/>
                <w:b/>
              </w:rPr>
              <w:t xml:space="preserve">Secretário Administrativo, do Campus “Senador </w:t>
            </w:r>
            <w:proofErr w:type="spellStart"/>
            <w:r w:rsidRPr="004B26C8">
              <w:rPr>
                <w:rFonts w:ascii="Arial" w:hAnsi="Arial" w:cs="Arial"/>
                <w:b/>
              </w:rPr>
              <w:t>Helvídio</w:t>
            </w:r>
            <w:proofErr w:type="spellEnd"/>
            <w:r w:rsidRPr="004B26C8">
              <w:rPr>
                <w:rFonts w:ascii="Arial" w:hAnsi="Arial" w:cs="Arial"/>
                <w:b/>
              </w:rPr>
              <w:t xml:space="preserve"> Nunes de Barros”</w:t>
            </w:r>
            <w:r>
              <w:rPr>
                <w:rFonts w:ascii="Arial" w:hAnsi="Arial" w:cs="Arial"/>
              </w:rPr>
              <w:t xml:space="preserve">, na cidade de Picos/PI, </w:t>
            </w:r>
            <w:r w:rsidRPr="004B26C8">
              <w:rPr>
                <w:rFonts w:ascii="Arial" w:hAnsi="Arial" w:cs="Arial"/>
                <w:b/>
              </w:rPr>
              <w:t>no período de 02.12.2014 a 31.12.2014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42E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1/14</w:t>
            </w:r>
          </w:p>
          <w:p w:rsidR="00092619" w:rsidRDefault="00092619" w:rsidP="00314CF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Default="004B26C8" w:rsidP="004B26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6C8">
              <w:rPr>
                <w:rFonts w:ascii="Arial" w:hAnsi="Arial" w:cs="Arial"/>
                <w:b/>
              </w:rPr>
              <w:t>Designar SÉRGIO EMÍLIO DOS SANTOS VALENTE</w:t>
            </w:r>
            <w:r>
              <w:rPr>
                <w:rFonts w:ascii="Arial" w:hAnsi="Arial" w:cs="Arial"/>
              </w:rPr>
              <w:t xml:space="preserve">, para exercer a Função Comissionada de Coordenação de Curso, Símbolo FCC, </w:t>
            </w:r>
            <w:r w:rsidRPr="004B26C8">
              <w:rPr>
                <w:rFonts w:ascii="Arial" w:hAnsi="Arial" w:cs="Arial"/>
                <w:b/>
              </w:rPr>
              <w:t>de Coordenador do Programa de Pós-Graduação em Genética e Melhoramento/CCA</w:t>
            </w:r>
            <w:r>
              <w:rPr>
                <w:rFonts w:ascii="Arial" w:hAnsi="Arial" w:cs="Arial"/>
              </w:rPr>
              <w:t xml:space="preserve">, com mandato de 02 (dois) anos, </w:t>
            </w:r>
            <w:r w:rsidRPr="004B26C8">
              <w:rPr>
                <w:rFonts w:ascii="Arial" w:hAnsi="Arial" w:cs="Arial"/>
                <w:b/>
              </w:rPr>
              <w:t>a partir de 28.11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4B26C8" w:rsidP="00B9157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2/14</w:t>
            </w:r>
          </w:p>
          <w:p w:rsidR="004B26C8" w:rsidRDefault="004B26C8" w:rsidP="00B9157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Pr="004B26C8" w:rsidRDefault="004B26C8" w:rsidP="004B26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6C8">
              <w:rPr>
                <w:rFonts w:ascii="Arial" w:hAnsi="Arial" w:cs="Arial"/>
                <w:b/>
              </w:rPr>
              <w:t>Designar JOSÉ EVANDO AGUIAR BESERRA JÚNIOR, como Subcoordenador do Programa de Pós-Graduação em Genética e Melhoramento/CCA</w:t>
            </w:r>
            <w:r>
              <w:rPr>
                <w:rFonts w:ascii="Arial" w:hAnsi="Arial" w:cs="Arial"/>
              </w:rPr>
              <w:t xml:space="preserve">, com mandato de 02 (dois) anos, </w:t>
            </w:r>
            <w:r w:rsidRPr="004B26C8">
              <w:rPr>
                <w:rFonts w:ascii="Arial" w:hAnsi="Arial" w:cs="Arial"/>
                <w:b/>
              </w:rPr>
              <w:t>a partir de 28.11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4B26C8" w:rsidP="00B9157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3/14</w:t>
            </w:r>
          </w:p>
          <w:p w:rsidR="004B26C8" w:rsidRDefault="004B26C8" w:rsidP="00B9157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Pr="004B26C8" w:rsidRDefault="004B26C8" w:rsidP="004B26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6C8">
              <w:rPr>
                <w:rFonts w:ascii="Arial" w:hAnsi="Arial" w:cs="Arial"/>
                <w:b/>
              </w:rPr>
              <w:t>Designar FRANCISCO CARLOS DA SILVA</w:t>
            </w:r>
            <w:r>
              <w:rPr>
                <w:rFonts w:ascii="Arial" w:hAnsi="Arial" w:cs="Arial"/>
              </w:rPr>
              <w:t xml:space="preserve">, para exercer a Função Gratificada FG-5, </w:t>
            </w:r>
            <w:r w:rsidRPr="004B26C8">
              <w:rPr>
                <w:rFonts w:ascii="Arial" w:hAnsi="Arial" w:cs="Arial"/>
                <w:b/>
              </w:rPr>
              <w:t>de Chefe do Serviço de Atividades Agropecuárias</w:t>
            </w:r>
            <w:r>
              <w:rPr>
                <w:rFonts w:ascii="Arial" w:hAnsi="Arial" w:cs="Arial"/>
              </w:rPr>
              <w:t>, do Colégio Técnico de Floriano – PI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4B26C8" w:rsidP="00B9157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4/140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8DA" w:rsidRPr="005456DF" w:rsidRDefault="004B26C8" w:rsidP="004B26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6C8">
              <w:rPr>
                <w:rFonts w:ascii="Arial" w:hAnsi="Arial" w:cs="Arial"/>
                <w:b/>
              </w:rPr>
              <w:t>Designar MARCELO CAMPOS RODRIGUES</w:t>
            </w:r>
            <w:r>
              <w:rPr>
                <w:rFonts w:ascii="Arial" w:hAnsi="Arial" w:cs="Arial"/>
              </w:rPr>
              <w:t xml:space="preserve">, para responder pelo Cargo de Direção CD-4, de </w:t>
            </w:r>
            <w:r w:rsidRPr="004B26C8">
              <w:rPr>
                <w:rFonts w:ascii="Arial" w:hAnsi="Arial" w:cs="Arial"/>
                <w:b/>
              </w:rPr>
              <w:t xml:space="preserve">Diretor do Hospital Veterinário Universitário/UFPI, no período </w:t>
            </w:r>
            <w:r w:rsidRPr="004B26C8">
              <w:rPr>
                <w:rFonts w:ascii="Arial" w:hAnsi="Arial" w:cs="Arial"/>
                <w:b/>
              </w:rPr>
              <w:lastRenderedPageBreak/>
              <w:t>de 01.12.2014 a 04.12.2014</w:t>
            </w:r>
            <w:r>
              <w:rPr>
                <w:rFonts w:ascii="Arial" w:hAnsi="Arial" w:cs="Arial"/>
              </w:rPr>
              <w:t>, por motivo de afastamento do titular.</w:t>
            </w:r>
          </w:p>
        </w:tc>
      </w:tr>
      <w:tr w:rsidR="00C528D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4B26C8" w:rsidP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65/14</w:t>
            </w:r>
          </w:p>
          <w:p w:rsidR="004B26C8" w:rsidRDefault="008D0022" w:rsidP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4B26C8">
              <w:rPr>
                <w:rFonts w:ascii="Arial" w:hAnsi="Arial" w:cs="Arial"/>
                <w:sz w:val="24"/>
                <w:szCs w:val="24"/>
              </w:rPr>
              <w:t>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8DA" w:rsidRDefault="00C528D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022" w:rsidRDefault="008D0022" w:rsidP="008D0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D0022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8D0022">
              <w:rPr>
                <w:rFonts w:ascii="Arial" w:hAnsi="Arial" w:cs="Arial"/>
                <w:b/>
              </w:rPr>
              <w:t>JOSÉ LUÍS GONÇALVES CARNEIRO, para o Cargo de Técnico em Eletromecânica, Classe D, Padrão 1, Nível 1</w:t>
            </w:r>
            <w:r>
              <w:rPr>
                <w:rFonts w:ascii="Arial" w:hAnsi="Arial" w:cs="Arial"/>
              </w:rPr>
              <w:t xml:space="preserve">, </w:t>
            </w:r>
            <w:r w:rsidRPr="008D0022">
              <w:rPr>
                <w:rFonts w:ascii="Arial" w:hAnsi="Arial" w:cs="Arial"/>
                <w:b/>
              </w:rPr>
              <w:t>para o provimento de cargos da categoria funcional de Técnico-Administrativo em Educação</w:t>
            </w:r>
            <w:r>
              <w:rPr>
                <w:rFonts w:ascii="Arial" w:hAnsi="Arial" w:cs="Arial"/>
              </w:rPr>
              <w:t>, com lotação no Departamento de Física/CCN, no Campus "Ministro Petrônio Portela" Teresina/PI, Código de Vaga nº.0570758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C528DA" w:rsidRPr="005456DF" w:rsidRDefault="00C528DA" w:rsidP="00A04E4B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6D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8D0022" w:rsidP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6/14</w:t>
            </w:r>
          </w:p>
          <w:p w:rsidR="008D0022" w:rsidRDefault="008D0022" w:rsidP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022" w:rsidRDefault="008D0022" w:rsidP="008D0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022">
              <w:rPr>
                <w:rFonts w:ascii="Arial" w:hAnsi="Arial" w:cs="Arial"/>
                <w:b/>
              </w:rPr>
              <w:t>Designar LORENA CARVALHO PEREIRA</w:t>
            </w:r>
            <w:r>
              <w:rPr>
                <w:rFonts w:ascii="Arial" w:hAnsi="Arial" w:cs="Arial"/>
              </w:rPr>
              <w:t xml:space="preserve">, para responder pela Função Gratificada FG-2, de </w:t>
            </w:r>
            <w:r w:rsidRPr="008D0022">
              <w:rPr>
                <w:rFonts w:ascii="Arial" w:hAnsi="Arial" w:cs="Arial"/>
                <w:b/>
              </w:rPr>
              <w:t>Chefe da Divisão de Patrimônio/PRAD, no período de 01.12.2014 a 10.12.2014</w:t>
            </w:r>
            <w:r>
              <w:rPr>
                <w:rFonts w:ascii="Arial" w:hAnsi="Arial" w:cs="Arial"/>
              </w:rPr>
              <w:t>, por motivo de férias da titular.</w:t>
            </w:r>
          </w:p>
          <w:p w:rsidR="005456DF" w:rsidRPr="005456DF" w:rsidRDefault="005456DF" w:rsidP="00A04E4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6D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6B" w:rsidRDefault="008D0022" w:rsidP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/14</w:t>
            </w:r>
          </w:p>
          <w:p w:rsidR="008D0022" w:rsidRDefault="008D0022" w:rsidP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022" w:rsidRDefault="008D0022" w:rsidP="008D0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o </w:t>
            </w:r>
            <w:r w:rsidRPr="008D0022">
              <w:rPr>
                <w:rFonts w:ascii="Arial" w:hAnsi="Arial" w:cs="Arial"/>
                <w:b/>
              </w:rPr>
              <w:t>afastamento de MARIA DA GLÓRIA CARVALHO MOURA</w:t>
            </w:r>
            <w:r>
              <w:rPr>
                <w:rFonts w:ascii="Arial" w:hAnsi="Arial" w:cs="Arial"/>
              </w:rPr>
              <w:t xml:space="preserve">, lotada no Departamento de Métodos e Técnicas de Ensino – DMTE/CCE, </w:t>
            </w:r>
            <w:r w:rsidRPr="008D0022">
              <w:rPr>
                <w:rFonts w:ascii="Arial" w:hAnsi="Arial" w:cs="Arial"/>
                <w:b/>
              </w:rPr>
              <w:t>no período de 06.12.2014 a 21.12.2014</w:t>
            </w:r>
            <w:r>
              <w:rPr>
                <w:rFonts w:ascii="Arial" w:hAnsi="Arial" w:cs="Arial"/>
              </w:rPr>
              <w:t xml:space="preserve">, a fim de realizar viagem internacional familiar. </w:t>
            </w:r>
            <w:r>
              <w:rPr>
                <w:rFonts w:ascii="Arial" w:hAnsi="Arial" w:cs="Arial"/>
              </w:rPr>
              <w:br/>
              <w:t>2. Sob pena de responsabilidade administrativa, a autoridade imediatamente superior tem o encargo de comunicar a SRH, no primeiro dia útil subsequente ao término do prazo do afastamento, sobre o retorno ou ausência do servidor.</w:t>
            </w:r>
          </w:p>
          <w:p w:rsidR="00614F24" w:rsidRDefault="00614F24" w:rsidP="00614F24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6D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8D0022" w:rsidP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8/14</w:t>
            </w:r>
          </w:p>
          <w:p w:rsidR="008D0022" w:rsidRDefault="008D0022" w:rsidP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022" w:rsidRDefault="008D0022" w:rsidP="008D0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022">
              <w:rPr>
                <w:rFonts w:ascii="Arial" w:hAnsi="Arial" w:cs="Arial"/>
                <w:b/>
              </w:rPr>
              <w:t>Prorrogar, por 01 (um) ano, a partir de 28.12.2014, o prazo de validade do Concurso Público de Provas e títulos, objeto do Edital n°. 08/2013 - UFPI</w:t>
            </w:r>
            <w:r>
              <w:rPr>
                <w:rFonts w:ascii="Arial" w:hAnsi="Arial" w:cs="Arial"/>
              </w:rPr>
              <w:t xml:space="preserve">, para o provimento de cargos docentes da Carreira do Magistério Superior, de acordo com as normas contidas </w:t>
            </w:r>
            <w:r>
              <w:rPr>
                <w:rFonts w:ascii="Arial" w:hAnsi="Arial" w:cs="Arial"/>
              </w:rPr>
              <w:lastRenderedPageBreak/>
              <w:t xml:space="preserve">no edital em referência.                                                                 </w:t>
            </w:r>
          </w:p>
          <w:p w:rsidR="005456DF" w:rsidRPr="00A409DC" w:rsidRDefault="005456DF" w:rsidP="00A04E4B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456D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8D0022" w:rsidP="00A409DC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69/14</w:t>
            </w:r>
          </w:p>
          <w:p w:rsidR="008D0022" w:rsidRDefault="008D0022" w:rsidP="00A409DC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022" w:rsidRDefault="008D0022" w:rsidP="008D0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D0022">
              <w:rPr>
                <w:rFonts w:ascii="Arial" w:hAnsi="Arial" w:cs="Arial"/>
                <w:b/>
              </w:rPr>
              <w:t>Autorizar cessão de MÁRCIO VINÍCIUS BRITO PESSOA,</w:t>
            </w:r>
            <w:r>
              <w:rPr>
                <w:rFonts w:ascii="Arial" w:hAnsi="Arial" w:cs="Arial"/>
              </w:rPr>
              <w:t xml:space="preserve"> SIAPE n°. 3285834, lotado no Departamento de Ciências Contábeis e Administrativas/CCHL, </w:t>
            </w:r>
            <w:r w:rsidRPr="008D0022">
              <w:rPr>
                <w:rFonts w:ascii="Arial" w:hAnsi="Arial" w:cs="Arial"/>
                <w:b/>
              </w:rPr>
              <w:t>para exercer o Cargo em Comissão de Chefe da Divisão de Gestão de Pessoa, da Gerência de Atenção à Saúde</w:t>
            </w:r>
            <w:r>
              <w:rPr>
                <w:rFonts w:ascii="Arial" w:hAnsi="Arial" w:cs="Arial"/>
              </w:rPr>
              <w:t>, na Empresa Brasileira de Serviços Hospitalares – HUPI/EBSERH/UFPI, até 31/12/2014.</w:t>
            </w:r>
            <w:r>
              <w:rPr>
                <w:rFonts w:ascii="Arial" w:hAnsi="Arial" w:cs="Arial"/>
              </w:rPr>
              <w:br/>
              <w:t>2. Fica o servidor obrigado a reassumir suas funções nesta IFES, no dia imediato ao afastamento, por qualquer motivo, da função a que se refere o item anterior.</w:t>
            </w:r>
          </w:p>
          <w:p w:rsidR="005456DF" w:rsidRPr="00CB20CA" w:rsidRDefault="005456DF" w:rsidP="00A04E4B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6D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022" w:rsidRDefault="008D0022" w:rsidP="00CB2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0/14</w:t>
            </w:r>
          </w:p>
          <w:p w:rsidR="008D0022" w:rsidRPr="008D0022" w:rsidRDefault="008D0022" w:rsidP="00CB2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022" w:rsidRDefault="008D0022" w:rsidP="008D0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022">
              <w:rPr>
                <w:rFonts w:ascii="Arial" w:hAnsi="Arial" w:cs="Arial"/>
                <w:b/>
              </w:rPr>
              <w:t xml:space="preserve">Designar RITA DE CÁSSIA ALVES DA SILVA, </w:t>
            </w:r>
            <w:r w:rsidRPr="008D0022">
              <w:rPr>
                <w:rFonts w:ascii="Arial" w:hAnsi="Arial" w:cs="Arial"/>
              </w:rPr>
              <w:t>Assistente em Administração</w:t>
            </w:r>
            <w:r>
              <w:rPr>
                <w:rFonts w:ascii="Arial" w:hAnsi="Arial" w:cs="Arial"/>
              </w:rPr>
              <w:t xml:space="preserve">, para responder pelo Cargo de Direção CD-3, de </w:t>
            </w:r>
            <w:r w:rsidRPr="000721E4">
              <w:rPr>
                <w:rFonts w:ascii="Arial" w:hAnsi="Arial" w:cs="Arial"/>
                <w:b/>
              </w:rPr>
              <w:t>Diretor de Administração Acadêmica/PREG, no período de 21.11.2014 a 20.12.2014</w:t>
            </w:r>
            <w:r>
              <w:rPr>
                <w:rFonts w:ascii="Arial" w:hAnsi="Arial" w:cs="Arial"/>
              </w:rPr>
              <w:t>, por motivo de afastamento da titular para tratamento da própria saúde.</w:t>
            </w:r>
          </w:p>
          <w:p w:rsidR="005456DF" w:rsidRPr="00CB20CA" w:rsidRDefault="005456DF" w:rsidP="00A04E4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6D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8D0022" w:rsidP="00CB20C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1/14</w:t>
            </w:r>
          </w:p>
          <w:p w:rsidR="008D0022" w:rsidRDefault="008D0022" w:rsidP="00CB20C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E4" w:rsidRDefault="000721E4" w:rsidP="00072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1E4">
              <w:rPr>
                <w:rFonts w:ascii="Arial" w:hAnsi="Arial" w:cs="Arial"/>
                <w:b/>
              </w:rPr>
              <w:t>Designar JÂNIO AVELINO DA SILVA</w:t>
            </w:r>
            <w:r>
              <w:rPr>
                <w:rFonts w:ascii="Arial" w:hAnsi="Arial" w:cs="Arial"/>
              </w:rPr>
              <w:t xml:space="preserve">, Técnico em Assuntos Educacionais, lotado na Secretaria Administrativa do Gabinete do Reitor, para responder pela Função Gratificada FG-1, de </w:t>
            </w:r>
            <w:r w:rsidRPr="000721E4">
              <w:rPr>
                <w:rFonts w:ascii="Arial" w:hAnsi="Arial" w:cs="Arial"/>
                <w:b/>
              </w:rPr>
              <w:t>Secretário da Chefe de Gabinete do Reitor, no período de 09.12.2014 a 18.12.2014</w:t>
            </w:r>
            <w:r>
              <w:rPr>
                <w:rFonts w:ascii="Arial" w:hAnsi="Arial" w:cs="Arial"/>
              </w:rPr>
              <w:t>, por motivo de férias da titular, ERIKA MONTEIRO MESQUITA DE ALMEIDA.</w:t>
            </w:r>
          </w:p>
          <w:p w:rsidR="005456DF" w:rsidRPr="00CB20CA" w:rsidRDefault="005456DF" w:rsidP="00A04E4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6D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8D0022" w:rsidP="00CB20C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2/14</w:t>
            </w:r>
          </w:p>
          <w:p w:rsidR="008D0022" w:rsidRDefault="008D0022" w:rsidP="00CB20C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DF" w:rsidRDefault="005456D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6DF" w:rsidRPr="000721E4" w:rsidRDefault="000721E4" w:rsidP="00072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1E4">
              <w:rPr>
                <w:rFonts w:ascii="Arial" w:hAnsi="Arial" w:cs="Arial"/>
                <w:b/>
              </w:rPr>
              <w:t>Designar JOSEFINA MARIA DE LOURDES NUNES DOS SANTOS SARAIVA</w:t>
            </w:r>
            <w:r>
              <w:rPr>
                <w:rFonts w:ascii="Arial" w:hAnsi="Arial" w:cs="Arial"/>
              </w:rPr>
              <w:t xml:space="preserve">, para responder pela Função Gratificada FG-1, de </w:t>
            </w:r>
            <w:r w:rsidRPr="000721E4">
              <w:rPr>
                <w:rFonts w:ascii="Arial" w:hAnsi="Arial" w:cs="Arial"/>
                <w:b/>
              </w:rPr>
              <w:t>Coordenadora de Desenvolvimento de Pessoal/SRH, no período de 09.12.2014 a 18.12.2014,</w:t>
            </w:r>
            <w:r>
              <w:rPr>
                <w:rFonts w:ascii="Arial" w:hAnsi="Arial" w:cs="Arial"/>
              </w:rPr>
              <w:t xml:space="preserve"> por motivo de férias do titular.</w:t>
            </w:r>
          </w:p>
        </w:tc>
      </w:tr>
      <w:tr w:rsidR="00CB20CA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CA" w:rsidRDefault="008D0022" w:rsidP="00CB2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3/14</w:t>
            </w:r>
          </w:p>
          <w:p w:rsidR="008D0022" w:rsidRPr="00CB20CA" w:rsidRDefault="008D0022" w:rsidP="00CB2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CA" w:rsidRDefault="00CB20CA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0CA" w:rsidRPr="00113E0E" w:rsidRDefault="000721E4" w:rsidP="00072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1E4">
              <w:rPr>
                <w:rFonts w:ascii="Arial" w:hAnsi="Arial" w:cs="Arial"/>
                <w:b/>
              </w:rPr>
              <w:t>Remover LÚCIA DE FÁTIMA COSTA OLIVEIRA SANTOS</w:t>
            </w:r>
            <w:r>
              <w:rPr>
                <w:rFonts w:ascii="Arial" w:hAnsi="Arial" w:cs="Arial"/>
              </w:rPr>
              <w:t xml:space="preserve">, do Centro de Ciências da Natureza, para o </w:t>
            </w:r>
            <w:r>
              <w:rPr>
                <w:rFonts w:ascii="Arial" w:hAnsi="Arial" w:cs="Arial"/>
              </w:rPr>
              <w:lastRenderedPageBreak/>
              <w:t>Centro de Educação Aberta e à Distância, do Campus “Ministro Petrônio Portela”, na cidade de Teresina/PI</w:t>
            </w:r>
          </w:p>
        </w:tc>
      </w:tr>
      <w:tr w:rsidR="00E42A54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54" w:rsidRDefault="008D0022" w:rsidP="00E42A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74/14</w:t>
            </w:r>
          </w:p>
          <w:p w:rsidR="008D0022" w:rsidRPr="00CB20CA" w:rsidRDefault="008D0022" w:rsidP="00E42A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54" w:rsidRDefault="00E42A54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54" w:rsidRPr="00BB5C62" w:rsidRDefault="000721E4" w:rsidP="00072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1E4">
              <w:rPr>
                <w:rFonts w:ascii="Arial" w:hAnsi="Arial" w:cs="Arial"/>
                <w:b/>
              </w:rPr>
              <w:t>Conceder aposentadoria voluntária</w:t>
            </w:r>
            <w:r>
              <w:rPr>
                <w:rFonts w:ascii="Arial" w:hAnsi="Arial" w:cs="Arial"/>
              </w:rPr>
              <w:t xml:space="preserve">, com proventos integrais, nos termos do art. 3º, da EC 47/05, a </w:t>
            </w:r>
            <w:r w:rsidRPr="000721E4">
              <w:rPr>
                <w:rFonts w:ascii="Arial" w:hAnsi="Arial" w:cs="Arial"/>
                <w:b/>
              </w:rPr>
              <w:t>JOSÉ LUIS PEREIRA</w:t>
            </w:r>
            <w:r>
              <w:rPr>
                <w:rFonts w:ascii="Arial" w:hAnsi="Arial" w:cs="Arial"/>
              </w:rPr>
              <w:t>, matrícula SIAPE nº. 1167390, ocupante do cargo de Auxiliar de Agropecuária, lotado no Departamento de Fitotecnia/CCA, do Quadro de Pessoal da Universidade Federal do Piauí.</w:t>
            </w:r>
          </w:p>
        </w:tc>
      </w:tr>
      <w:tr w:rsidR="00E42A54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3E7" w:rsidRDefault="008D0022" w:rsidP="006823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5/14</w:t>
            </w:r>
          </w:p>
          <w:p w:rsidR="008D0022" w:rsidRPr="00CB20CA" w:rsidRDefault="008D0022" w:rsidP="006823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54" w:rsidRDefault="00E42A54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54" w:rsidRDefault="000721E4" w:rsidP="00072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1E4">
              <w:rPr>
                <w:rFonts w:ascii="Arial" w:hAnsi="Arial" w:cs="Arial"/>
                <w:b/>
              </w:rPr>
              <w:t>Designar SÉRGIO RICARDO ALMEIDA DA HORA</w:t>
            </w:r>
            <w:r>
              <w:rPr>
                <w:rFonts w:ascii="Arial" w:hAnsi="Arial" w:cs="Arial"/>
              </w:rPr>
              <w:t xml:space="preserve">, para responder pela Chefia da Divisão de Arquivo e Microfilmagem/PRAD, </w:t>
            </w:r>
            <w:r w:rsidRPr="000721E4">
              <w:rPr>
                <w:rFonts w:ascii="Arial" w:hAnsi="Arial" w:cs="Arial"/>
                <w:b/>
              </w:rPr>
              <w:t>no período de 05.01.2015 a 03.02.2015</w:t>
            </w:r>
            <w:r>
              <w:rPr>
                <w:rFonts w:ascii="Arial" w:hAnsi="Arial" w:cs="Arial"/>
              </w:rPr>
              <w:t>, em virtude de férias do titular.</w:t>
            </w:r>
          </w:p>
        </w:tc>
      </w:tr>
      <w:tr w:rsidR="00E42A54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B4" w:rsidRDefault="000721E4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6/14</w:t>
            </w:r>
          </w:p>
          <w:p w:rsidR="000721E4" w:rsidRDefault="000721E4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  <w:p w:rsidR="00E97675" w:rsidRPr="00CB20CA" w:rsidRDefault="00E97675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54" w:rsidRDefault="00E42A54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15" w:rsidRDefault="00882A15" w:rsidP="00882A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</w:t>
            </w:r>
            <w:r w:rsidRPr="00882A15">
              <w:rPr>
                <w:rFonts w:ascii="Arial" w:hAnsi="Arial" w:cs="Arial"/>
                <w:b/>
              </w:rPr>
              <w:t>o afastamento de HÉLDER FERREIRA DE SOUSA</w:t>
            </w:r>
            <w:r>
              <w:rPr>
                <w:rFonts w:ascii="Arial" w:hAnsi="Arial" w:cs="Arial"/>
              </w:rPr>
              <w:t xml:space="preserve">, Professor Classe Assistente - DE, lotado no curso de Turismo, do Campus  “Ministro Reis Veloso”, na cidade de Parnaíba - PI, pelo período de 1 (um) ano, </w:t>
            </w:r>
            <w:r w:rsidRPr="00882A15">
              <w:rPr>
                <w:rFonts w:ascii="Arial" w:hAnsi="Arial" w:cs="Arial"/>
                <w:b/>
              </w:rPr>
              <w:t>a partir de 19.10.2014</w:t>
            </w:r>
            <w:r>
              <w:rPr>
                <w:rFonts w:ascii="Arial" w:hAnsi="Arial" w:cs="Arial"/>
              </w:rPr>
              <w:t>, para iniciar curso de Pós-Graduação em Antropologia Social, em nível de Doutorado, Área de Concentração: Ciências Humanas e Sociais, na Universidade Federal de Pernambuco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E42A54" w:rsidRDefault="00E42A54" w:rsidP="00B303B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A54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DB" w:rsidRDefault="00C1183A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7/14</w:t>
            </w:r>
          </w:p>
          <w:p w:rsidR="00C1183A" w:rsidRPr="00CB20CA" w:rsidRDefault="00C1183A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54" w:rsidRDefault="00E42A54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54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B0">
              <w:rPr>
                <w:rFonts w:ascii="Arial" w:hAnsi="Arial" w:cs="Arial"/>
                <w:b/>
              </w:rPr>
              <w:t>Remover SUZANE PIRES COUTINHO</w:t>
            </w:r>
            <w:r>
              <w:rPr>
                <w:rFonts w:ascii="Arial" w:hAnsi="Arial" w:cs="Arial"/>
              </w:rPr>
              <w:t>, Assistente em Administração do Colégio Técnico de Bom Jesus para o Campus “Professora Cinobelina Elvas”, na cidade de Bom Jesus – PI.</w:t>
            </w:r>
          </w:p>
        </w:tc>
      </w:tr>
      <w:tr w:rsidR="00E42A54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C" w:rsidRDefault="00C1183A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8/14</w:t>
            </w:r>
          </w:p>
          <w:p w:rsidR="00C1183A" w:rsidRPr="00CB20CA" w:rsidRDefault="00C1183A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54" w:rsidRDefault="00E42A54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54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B0">
              <w:rPr>
                <w:rFonts w:ascii="Arial" w:hAnsi="Arial" w:cs="Arial"/>
                <w:b/>
              </w:rPr>
              <w:t>Designar NATÁLIA REIS FERREIRA</w:t>
            </w:r>
            <w:r>
              <w:rPr>
                <w:rFonts w:ascii="Arial" w:hAnsi="Arial" w:cs="Arial"/>
              </w:rPr>
              <w:t xml:space="preserve">, matrícula nº. 201101166, como representante </w:t>
            </w:r>
            <w:r w:rsidRPr="008D1EB0">
              <w:rPr>
                <w:rFonts w:ascii="Arial" w:hAnsi="Arial" w:cs="Arial"/>
                <w:b/>
              </w:rPr>
              <w:t>discente do curso de Medicina Veterinária/CCA</w:t>
            </w:r>
            <w:r>
              <w:rPr>
                <w:rFonts w:ascii="Arial" w:hAnsi="Arial" w:cs="Arial"/>
              </w:rPr>
              <w:t xml:space="preserve">, junto ao Conselho Departamental do Centro de Ciências Agrárias/UFPI, com </w:t>
            </w:r>
            <w:r w:rsidRPr="008D1EB0">
              <w:rPr>
                <w:rFonts w:ascii="Arial" w:hAnsi="Arial" w:cs="Arial"/>
                <w:b/>
              </w:rPr>
              <w:t>mandato de 1 (um) ano.</w:t>
            </w:r>
          </w:p>
        </w:tc>
      </w:tr>
      <w:tr w:rsidR="00E42A54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1A" w:rsidRDefault="00C1183A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9/14</w:t>
            </w:r>
          </w:p>
          <w:p w:rsidR="00C1183A" w:rsidRPr="00CB20CA" w:rsidRDefault="00C1183A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54" w:rsidRDefault="00E42A54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54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8D1EB0">
              <w:rPr>
                <w:rFonts w:ascii="Arial" w:hAnsi="Arial" w:cs="Arial"/>
                <w:b/>
              </w:rPr>
              <w:t>Designar DANIEL LOUÇANA DA COSTA ARAÚJO</w:t>
            </w:r>
            <w:r>
              <w:rPr>
                <w:rFonts w:ascii="Arial" w:hAnsi="Arial" w:cs="Arial"/>
              </w:rPr>
              <w:t xml:space="preserve">, para exercer a Função Gratificada FG-1, de </w:t>
            </w:r>
            <w:r w:rsidRPr="008D1EB0">
              <w:rPr>
                <w:rFonts w:ascii="Arial" w:hAnsi="Arial" w:cs="Arial"/>
                <w:b/>
              </w:rPr>
              <w:t>Chefe do Departamento de Zootecnia/CCA</w:t>
            </w:r>
            <w:r>
              <w:rPr>
                <w:rFonts w:ascii="Arial" w:hAnsi="Arial" w:cs="Arial"/>
              </w:rPr>
              <w:t xml:space="preserve">, com mandato de </w:t>
            </w:r>
            <w:r>
              <w:rPr>
                <w:rFonts w:ascii="Arial" w:hAnsi="Arial" w:cs="Arial"/>
              </w:rPr>
              <w:lastRenderedPageBreak/>
              <w:t xml:space="preserve">02 (dois) anos, </w:t>
            </w:r>
            <w:r w:rsidRPr="008D1EB0">
              <w:rPr>
                <w:rFonts w:ascii="Arial" w:hAnsi="Arial" w:cs="Arial"/>
                <w:b/>
              </w:rPr>
              <w:t>a partir de 08.12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E507C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90" w:rsidRDefault="00C1183A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80/14</w:t>
            </w:r>
          </w:p>
          <w:p w:rsidR="00C1183A" w:rsidRDefault="00C1183A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7C" w:rsidRDefault="000E507C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F5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B0">
              <w:rPr>
                <w:rFonts w:ascii="Arial" w:hAnsi="Arial" w:cs="Arial"/>
                <w:b/>
              </w:rPr>
              <w:t>Designar VÂNIA RODRIGUES VASCONCELOS</w:t>
            </w:r>
            <w:r>
              <w:rPr>
                <w:rFonts w:ascii="Arial" w:hAnsi="Arial" w:cs="Arial"/>
              </w:rPr>
              <w:t xml:space="preserve">, como </w:t>
            </w:r>
            <w:r w:rsidRPr="008D1EB0">
              <w:rPr>
                <w:rFonts w:ascii="Arial" w:hAnsi="Arial" w:cs="Arial"/>
                <w:b/>
              </w:rPr>
              <w:t>Subchefe do Departamento de Zootecnia/CCA</w:t>
            </w:r>
            <w:r>
              <w:rPr>
                <w:rFonts w:ascii="Arial" w:hAnsi="Arial" w:cs="Arial"/>
              </w:rPr>
              <w:t xml:space="preserve">, com mandato de 02 (dois) anos, </w:t>
            </w:r>
            <w:r w:rsidRPr="008D1EB0">
              <w:rPr>
                <w:rFonts w:ascii="Arial" w:hAnsi="Arial" w:cs="Arial"/>
                <w:b/>
              </w:rPr>
              <w:t>a partir de 08.12.2014.</w:t>
            </w:r>
          </w:p>
        </w:tc>
      </w:tr>
      <w:tr w:rsidR="000E507C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63D" w:rsidRDefault="00C1183A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1/14</w:t>
            </w:r>
          </w:p>
          <w:p w:rsidR="00C1183A" w:rsidRDefault="00C1183A" w:rsidP="002451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7C" w:rsidRDefault="000E507C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7C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B0">
              <w:rPr>
                <w:rFonts w:ascii="Arial" w:hAnsi="Arial" w:cs="Arial"/>
                <w:b/>
              </w:rPr>
              <w:t>Designar EDSON CAVALCANTI DA SILVA FILHO</w:t>
            </w:r>
            <w:r>
              <w:rPr>
                <w:rFonts w:ascii="Arial" w:hAnsi="Arial" w:cs="Arial"/>
              </w:rPr>
              <w:t xml:space="preserve">, para exercer a Função Comissionada de Coordenação de Curso, símbolo FCC, de </w:t>
            </w:r>
            <w:r w:rsidRPr="008D1EB0">
              <w:rPr>
                <w:rFonts w:ascii="Arial" w:hAnsi="Arial" w:cs="Arial"/>
                <w:b/>
              </w:rPr>
              <w:t>Coordenador do Programa de Pós-Graduação em Ciências dos Materiais, do Centro de Ciências da Natureza</w:t>
            </w:r>
            <w:r>
              <w:rPr>
                <w:rFonts w:ascii="Arial" w:hAnsi="Arial" w:cs="Arial"/>
              </w:rPr>
              <w:t xml:space="preserve">, com mandato de 02 (dois) anos, </w:t>
            </w:r>
            <w:r w:rsidRPr="008D1EB0">
              <w:rPr>
                <w:rFonts w:ascii="Arial" w:hAnsi="Arial" w:cs="Arial"/>
                <w:b/>
              </w:rPr>
              <w:t>a partir de 13.12.2014.</w:t>
            </w:r>
          </w:p>
        </w:tc>
      </w:tr>
      <w:tr w:rsidR="000E507C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46B" w:rsidRDefault="00C1183A" w:rsidP="004C44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2/14</w:t>
            </w:r>
          </w:p>
          <w:p w:rsidR="00C1183A" w:rsidRDefault="00C1183A" w:rsidP="004C44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7C" w:rsidRDefault="000E507C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7C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B0">
              <w:rPr>
                <w:rFonts w:ascii="Arial" w:hAnsi="Arial" w:cs="Arial"/>
                <w:b/>
              </w:rPr>
              <w:t>Designar BARTOLOMEU CRUZ VIANA NETO</w:t>
            </w:r>
            <w:r>
              <w:rPr>
                <w:rFonts w:ascii="Arial" w:hAnsi="Arial" w:cs="Arial"/>
              </w:rPr>
              <w:t xml:space="preserve">, como </w:t>
            </w:r>
            <w:r w:rsidRPr="008D1EB0">
              <w:rPr>
                <w:rFonts w:ascii="Arial" w:hAnsi="Arial" w:cs="Arial"/>
                <w:b/>
              </w:rPr>
              <w:t>Subcoordenador do Programa de Pós-Graduação em Ciências dos Materiais, do Centro de Ciências da Natureza</w:t>
            </w:r>
            <w:r>
              <w:rPr>
                <w:rFonts w:ascii="Arial" w:hAnsi="Arial" w:cs="Arial"/>
              </w:rPr>
              <w:t xml:space="preserve">, com mandato de 02 (dois) anos, </w:t>
            </w:r>
            <w:r w:rsidRPr="008D1EB0">
              <w:rPr>
                <w:rFonts w:ascii="Arial" w:hAnsi="Arial" w:cs="Arial"/>
                <w:b/>
              </w:rPr>
              <w:t>a partir de 13.12.2014.</w:t>
            </w:r>
          </w:p>
        </w:tc>
      </w:tr>
      <w:tr w:rsidR="000E507C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83A" w:rsidRDefault="00C1183A" w:rsidP="00CB2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3/14</w:t>
            </w:r>
          </w:p>
          <w:p w:rsidR="00C1183A" w:rsidRDefault="00C1183A" w:rsidP="00CB2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7C" w:rsidRDefault="000E507C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7C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B0">
              <w:rPr>
                <w:rFonts w:ascii="Arial" w:hAnsi="Arial" w:cs="Arial"/>
                <w:b/>
              </w:rPr>
              <w:t>Designar</w:t>
            </w:r>
            <w:r>
              <w:rPr>
                <w:rFonts w:ascii="Arial" w:hAnsi="Arial" w:cs="Arial"/>
              </w:rPr>
              <w:t xml:space="preserve"> os docentes abaixo relacionados, para </w:t>
            </w:r>
            <w:r w:rsidRPr="008D1EB0">
              <w:rPr>
                <w:rFonts w:ascii="Arial" w:hAnsi="Arial" w:cs="Arial"/>
                <w:b/>
              </w:rPr>
              <w:t>compor a comissão de bolsas do Programa de Pós Graduação em Ciências dos Materiais/CCN</w:t>
            </w:r>
            <w:r>
              <w:rPr>
                <w:rFonts w:ascii="Arial" w:hAnsi="Arial" w:cs="Arial"/>
              </w:rPr>
              <w:t>, com mandato de 02 (dois) anos, da forma como segu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8D1EB0">
              <w:rPr>
                <w:rFonts w:ascii="Arial" w:hAnsi="Arial" w:cs="Arial"/>
                <w:b/>
              </w:rPr>
              <w:t>Prof. Dr. EDSON CAVALCANTI DA SILVA FILHO - Presidente</w:t>
            </w:r>
            <w:r w:rsidRPr="008D1EB0">
              <w:rPr>
                <w:rFonts w:ascii="Arial" w:hAnsi="Arial" w:cs="Arial"/>
                <w:b/>
              </w:rPr>
              <w:br/>
              <w:t>Prof. Dr. JOSÉ MILTON ELIAS DE MATOS – Membro</w:t>
            </w:r>
          </w:p>
        </w:tc>
      </w:tr>
      <w:tr w:rsidR="000E507C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36" w:rsidRDefault="00C1183A" w:rsidP="00265E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4/14</w:t>
            </w:r>
          </w:p>
          <w:p w:rsidR="00C1183A" w:rsidRDefault="00C1183A" w:rsidP="00265E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8D1EB0">
              <w:rPr>
                <w:rFonts w:ascii="Arial" w:hAnsi="Arial" w:cs="Arial"/>
                <w:sz w:val="24"/>
                <w:szCs w:val="24"/>
              </w:rPr>
              <w:t>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7C" w:rsidRDefault="000E507C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B0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B0">
              <w:rPr>
                <w:rFonts w:ascii="Arial" w:hAnsi="Arial" w:cs="Arial"/>
                <w:b/>
              </w:rPr>
              <w:t>Designar</w:t>
            </w:r>
            <w:r>
              <w:rPr>
                <w:rFonts w:ascii="Arial" w:hAnsi="Arial" w:cs="Arial"/>
              </w:rPr>
              <w:t xml:space="preserve"> os docentes abaixo relacionados, como </w:t>
            </w:r>
            <w:r w:rsidRPr="008D1EB0">
              <w:rPr>
                <w:rFonts w:ascii="Arial" w:hAnsi="Arial" w:cs="Arial"/>
                <w:b/>
              </w:rPr>
              <w:t>membros do Colegiado do Programa de Pós Graduação em Ciências dos Materiais/CCN</w:t>
            </w:r>
            <w:r>
              <w:rPr>
                <w:rFonts w:ascii="Arial" w:hAnsi="Arial" w:cs="Arial"/>
              </w:rPr>
              <w:t>, com mandato de 02 (dois) anos, da forma como segu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8D1EB0">
              <w:rPr>
                <w:rFonts w:ascii="Arial" w:hAnsi="Arial" w:cs="Arial"/>
                <w:b/>
              </w:rPr>
              <w:t>Prof. Dr. EDSON CAVALCANTI DA SILVA FILHO - Presidente</w:t>
            </w:r>
            <w:r w:rsidRPr="008D1EB0">
              <w:rPr>
                <w:rFonts w:ascii="Arial" w:hAnsi="Arial" w:cs="Arial"/>
                <w:b/>
              </w:rPr>
              <w:br/>
              <w:t>Prof. Dr. BARTOLOMEU CRUZ VIANA NETO – Vice-Presidente</w:t>
            </w:r>
            <w:r w:rsidRPr="008D1EB0">
              <w:rPr>
                <w:rFonts w:ascii="Arial" w:hAnsi="Arial" w:cs="Arial"/>
                <w:b/>
              </w:rPr>
              <w:br/>
              <w:t>Prof. Dra. CARLA EIRAS – Membro</w:t>
            </w:r>
            <w:r w:rsidRPr="008D1EB0">
              <w:rPr>
                <w:rFonts w:ascii="Arial" w:hAnsi="Arial" w:cs="Arial"/>
                <w:b/>
              </w:rPr>
              <w:br/>
              <w:t>Prof. Dra. RENATA BARBOSA - Membro</w:t>
            </w:r>
          </w:p>
          <w:p w:rsidR="000E507C" w:rsidRDefault="000E507C" w:rsidP="003B49C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07C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EAF" w:rsidRDefault="008D1EB0" w:rsidP="00265E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5/14</w:t>
            </w:r>
          </w:p>
          <w:p w:rsidR="008D1EB0" w:rsidRDefault="008D1EB0" w:rsidP="00265E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7C" w:rsidRDefault="000E507C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1B6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o </w:t>
            </w:r>
            <w:r w:rsidRPr="008D1EB0">
              <w:rPr>
                <w:rFonts w:ascii="Arial" w:hAnsi="Arial" w:cs="Arial"/>
                <w:b/>
              </w:rPr>
              <w:t>afastamento de FRANCISCA TEREZA DE GALIZA</w:t>
            </w:r>
            <w:r>
              <w:rPr>
                <w:rFonts w:ascii="Arial" w:hAnsi="Arial" w:cs="Arial"/>
              </w:rPr>
              <w:t xml:space="preserve">,  Professor Classe Assistente - DE, lotada </w:t>
            </w:r>
            <w:r>
              <w:rPr>
                <w:rFonts w:ascii="Arial" w:hAnsi="Arial" w:cs="Arial"/>
              </w:rPr>
              <w:lastRenderedPageBreak/>
              <w:t xml:space="preserve">no curso de Enfermagem, do Campus 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Picos - PI, </w:t>
            </w:r>
            <w:r w:rsidRPr="008D1EB0">
              <w:rPr>
                <w:rFonts w:ascii="Arial" w:hAnsi="Arial" w:cs="Arial"/>
                <w:b/>
              </w:rPr>
              <w:t>pelo período de 1 (um) ano</w:t>
            </w:r>
            <w:r>
              <w:rPr>
                <w:rFonts w:ascii="Arial" w:hAnsi="Arial" w:cs="Arial"/>
              </w:rPr>
              <w:t xml:space="preserve">, </w:t>
            </w:r>
            <w:r w:rsidRPr="008D1EB0">
              <w:rPr>
                <w:rFonts w:ascii="Arial" w:hAnsi="Arial" w:cs="Arial"/>
                <w:b/>
              </w:rPr>
              <w:t>a partir de 10.09.2014</w:t>
            </w:r>
            <w:r>
              <w:rPr>
                <w:rFonts w:ascii="Arial" w:hAnsi="Arial" w:cs="Arial"/>
              </w:rPr>
              <w:t>, a fim de concluir curso de Pós-Graduação em Cuidados Clínicos em Enfermagem e Saúde, em nível de Doutorado, na Universidade Federal do Ceará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</w:tc>
      </w:tr>
      <w:tr w:rsidR="000E507C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97" w:rsidRDefault="008D1EB0" w:rsidP="000542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86/14</w:t>
            </w:r>
          </w:p>
          <w:p w:rsidR="008D1EB0" w:rsidRDefault="008D1EB0" w:rsidP="000542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7C" w:rsidRDefault="000E507C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7C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B0">
              <w:rPr>
                <w:rFonts w:ascii="Arial" w:hAnsi="Arial" w:cs="Arial"/>
                <w:b/>
              </w:rPr>
              <w:t>Declarar vago, a partir de 01.12.2014, o cargo de Técnico em Contabilidade</w:t>
            </w:r>
            <w:r>
              <w:rPr>
                <w:rFonts w:ascii="Arial" w:hAnsi="Arial" w:cs="Arial"/>
              </w:rPr>
              <w:t xml:space="preserve">, ocupado por </w:t>
            </w:r>
            <w:r w:rsidRPr="008D1EB0">
              <w:rPr>
                <w:rFonts w:ascii="Arial" w:hAnsi="Arial" w:cs="Arial"/>
                <w:b/>
              </w:rPr>
              <w:t>CHARLES BRAGA BESERRA</w:t>
            </w:r>
            <w:r>
              <w:rPr>
                <w:rFonts w:ascii="Arial" w:hAnsi="Arial" w:cs="Arial"/>
              </w:rPr>
              <w:t>, matrícula SIAPE nº. 2141298, lotado na Pró-Reitoria de Administração, em virtude de exoneração a pedido</w:t>
            </w:r>
          </w:p>
        </w:tc>
      </w:tr>
      <w:tr w:rsidR="000E507C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991" w:rsidRDefault="008D1EB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7/14</w:t>
            </w:r>
          </w:p>
          <w:p w:rsidR="008D1EB0" w:rsidRDefault="008D1EB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7C" w:rsidRDefault="000E507C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7C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o </w:t>
            </w:r>
            <w:r w:rsidRPr="008D1EB0">
              <w:rPr>
                <w:rFonts w:ascii="Arial" w:hAnsi="Arial" w:cs="Arial"/>
                <w:b/>
              </w:rPr>
              <w:t>afastamento de OTACÍLIO BATISTA DE SOUSA NETTO,</w:t>
            </w:r>
            <w:r>
              <w:rPr>
                <w:rFonts w:ascii="Arial" w:hAnsi="Arial" w:cs="Arial"/>
              </w:rPr>
              <w:t xml:space="preserve"> Professor Classe Assistente - DE, lotado no Departamento de Patologia e Clínica Odontológica/CCS, </w:t>
            </w:r>
            <w:r w:rsidRPr="008D1EB0">
              <w:rPr>
                <w:rFonts w:ascii="Arial" w:hAnsi="Arial" w:cs="Arial"/>
                <w:b/>
              </w:rPr>
              <w:t>pelo período de 1(um) ano, a partir de 04.08.2014</w:t>
            </w:r>
            <w:r>
              <w:rPr>
                <w:rFonts w:ascii="Arial" w:hAnsi="Arial" w:cs="Arial"/>
              </w:rPr>
              <w:t>, a fim de iniciar curso de Pós-Graduação em Clínica Médica, em nível de Doutorado, na Universidade Estadual de Campinas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</w:tc>
      </w:tr>
      <w:tr w:rsidR="00581EC8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EC8" w:rsidRDefault="008D1EB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8/14</w:t>
            </w:r>
          </w:p>
          <w:p w:rsidR="008D1EB0" w:rsidRDefault="008D1EB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EC8" w:rsidRDefault="00581EC8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EC8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o </w:t>
            </w:r>
            <w:r w:rsidRPr="008D1EB0">
              <w:rPr>
                <w:rFonts w:ascii="Arial" w:hAnsi="Arial" w:cs="Arial"/>
                <w:b/>
              </w:rPr>
              <w:t>afastamento, com ônus CAPES, de MARIA REJANE LIMA BRANDIM</w:t>
            </w:r>
            <w:r>
              <w:rPr>
                <w:rFonts w:ascii="Arial" w:hAnsi="Arial" w:cs="Arial"/>
              </w:rPr>
              <w:t xml:space="preserve">, Professor Classe Assistente - DE, lotada no curso de Ciências Biológicas, do Campus  “Ministro Reis Veloso”, na cidade de Parnaíba - PI, </w:t>
            </w:r>
            <w:r w:rsidRPr="008D1EB0">
              <w:rPr>
                <w:rFonts w:ascii="Arial" w:hAnsi="Arial" w:cs="Arial"/>
                <w:b/>
              </w:rPr>
              <w:t>pelo período de 9(nove) meses, a partir de 01.02.2015</w:t>
            </w:r>
            <w:r>
              <w:rPr>
                <w:rFonts w:ascii="Arial" w:hAnsi="Arial" w:cs="Arial"/>
              </w:rPr>
              <w:t xml:space="preserve">, a fim de iniciar Doutorado Sanduiche, Área de Concentração em Educação, na Universidade do </w:t>
            </w:r>
            <w:proofErr w:type="spellStart"/>
            <w:r>
              <w:rPr>
                <w:rFonts w:ascii="Arial" w:hAnsi="Arial" w:cs="Arial"/>
              </w:rPr>
              <w:t>Minho</w:t>
            </w:r>
            <w:proofErr w:type="spellEnd"/>
            <w:r>
              <w:rPr>
                <w:rFonts w:ascii="Arial" w:hAnsi="Arial" w:cs="Arial"/>
              </w:rPr>
              <w:t>, cidade de Braga, Portugal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</w:t>
            </w:r>
            <w:r>
              <w:rPr>
                <w:rFonts w:ascii="Arial" w:hAnsi="Arial" w:cs="Arial"/>
              </w:rPr>
              <w:lastRenderedPageBreak/>
              <w:t>ausência do servidor.</w:t>
            </w:r>
          </w:p>
        </w:tc>
      </w:tr>
      <w:tr w:rsidR="00581EC8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52" w:rsidRDefault="008D1EB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89/14</w:t>
            </w:r>
          </w:p>
          <w:p w:rsidR="008D1EB0" w:rsidRDefault="008D1EB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EC8" w:rsidRDefault="00581EC8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EC8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F8E">
              <w:rPr>
                <w:rFonts w:ascii="Arial" w:hAnsi="Arial" w:cs="Arial"/>
                <w:b/>
              </w:rPr>
              <w:t>Remover LUIS LOPES DA SILVA</w:t>
            </w:r>
            <w:r>
              <w:rPr>
                <w:rFonts w:ascii="Arial" w:hAnsi="Arial" w:cs="Arial"/>
              </w:rPr>
              <w:t>, Analista de Tecnologia da Informação,  da Diretoria de Administração Acadêmica/PREG, para o Centro de Educação Aberta e à Distância, do Campus “Ministro Petrônio Portela”, na cidade de Teresina/PI.</w:t>
            </w:r>
          </w:p>
        </w:tc>
      </w:tr>
      <w:tr w:rsidR="00B6487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8D1EB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0/14</w:t>
            </w:r>
          </w:p>
          <w:p w:rsidR="008D1EB0" w:rsidRDefault="008D1EB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B6487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7F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F8E">
              <w:rPr>
                <w:rFonts w:ascii="Arial" w:hAnsi="Arial" w:cs="Arial"/>
                <w:b/>
              </w:rPr>
              <w:t>Designar a servidora LINDA JOSEFINA LULA FERREIRA</w:t>
            </w:r>
            <w:r>
              <w:rPr>
                <w:rFonts w:ascii="Arial" w:hAnsi="Arial" w:cs="Arial"/>
              </w:rPr>
              <w:t xml:space="preserve">, para responder pelo </w:t>
            </w:r>
            <w:r w:rsidRPr="00F31F8E">
              <w:rPr>
                <w:rFonts w:ascii="Arial" w:hAnsi="Arial" w:cs="Arial"/>
                <w:b/>
              </w:rPr>
              <w:t>Cargo de Direção CD-3 de Superintendente de Recursos Humanos, nos dias 05 e 06.11.2014, no período de 26.11.2014 a 28.11.2014, e 01.12.2014 a 15.12.2014</w:t>
            </w:r>
            <w:r>
              <w:rPr>
                <w:rFonts w:ascii="Arial" w:hAnsi="Arial" w:cs="Arial"/>
              </w:rPr>
              <w:t>, por motivo de afastamento e férias do titular.</w:t>
            </w:r>
          </w:p>
        </w:tc>
      </w:tr>
      <w:tr w:rsidR="00B6487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8D1EB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1/14</w:t>
            </w:r>
          </w:p>
          <w:p w:rsidR="008D1EB0" w:rsidRDefault="008D1EB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B6487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B0" w:rsidRDefault="008D1EB0" w:rsidP="008D1E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F8E">
              <w:rPr>
                <w:rFonts w:ascii="Arial" w:hAnsi="Arial" w:cs="Arial"/>
                <w:b/>
              </w:rPr>
              <w:t>Tornar sem efeito o Ato da Reitoria nº. 2242/14, de 28.11.2014</w:t>
            </w:r>
            <w:r>
              <w:rPr>
                <w:rFonts w:ascii="Arial" w:hAnsi="Arial" w:cs="Arial"/>
              </w:rPr>
              <w:t xml:space="preserve">, que cessa os efeitos do Ato da Reitoria 380/14, referente à licença sem vencimento concedida a </w:t>
            </w:r>
            <w:r w:rsidRPr="00F31F8E">
              <w:rPr>
                <w:rFonts w:ascii="Arial" w:hAnsi="Arial" w:cs="Arial"/>
                <w:b/>
              </w:rPr>
              <w:t>JANAÍNA CORDEIRO DE OLIVEIRA</w:t>
            </w:r>
            <w:r>
              <w:rPr>
                <w:rFonts w:ascii="Arial" w:hAnsi="Arial" w:cs="Arial"/>
              </w:rPr>
              <w:t>, Professor Classe Adjunto – DE, matrícula SIAPE nº. 2581354, lotada no Departamento de Odontologia Restauradora/CCS.</w:t>
            </w:r>
          </w:p>
          <w:p w:rsidR="00B6487F" w:rsidRDefault="00B6487F" w:rsidP="003B49C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7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2/14</w:t>
            </w:r>
          </w:p>
          <w:p w:rsidR="00F31F8E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2</w:t>
            </w:r>
          </w:p>
          <w:p w:rsidR="00F31F8E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B6487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7F" w:rsidRDefault="00F31F8E" w:rsidP="00F31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F8E">
              <w:rPr>
                <w:rFonts w:ascii="Arial" w:hAnsi="Arial" w:cs="Arial"/>
                <w:b/>
              </w:rPr>
              <w:t>Designar NAPOLEÃO MARTINS ARGÔLO NETO</w:t>
            </w:r>
            <w:r>
              <w:rPr>
                <w:rFonts w:ascii="Arial" w:hAnsi="Arial" w:cs="Arial"/>
              </w:rPr>
              <w:t xml:space="preserve">, para responder pela Função Gratificada de </w:t>
            </w:r>
            <w:r w:rsidRPr="00F31F8E">
              <w:rPr>
                <w:rFonts w:ascii="Arial" w:hAnsi="Arial" w:cs="Arial"/>
                <w:b/>
              </w:rPr>
              <w:t>Supervisor do Hospital Veterinário Universitário,</w:t>
            </w:r>
            <w:r>
              <w:rPr>
                <w:rFonts w:ascii="Arial" w:hAnsi="Arial" w:cs="Arial"/>
              </w:rPr>
              <w:t xml:space="preserve"> do Campus “Professora Cinobelina Elvas”, na cidade </w:t>
            </w:r>
            <w:r w:rsidRPr="00F31F8E">
              <w:rPr>
                <w:rFonts w:ascii="Arial" w:hAnsi="Arial" w:cs="Arial"/>
                <w:b/>
              </w:rPr>
              <w:t>de Bom Jesus/PI, no</w:t>
            </w:r>
            <w:r>
              <w:rPr>
                <w:rFonts w:ascii="Arial" w:hAnsi="Arial" w:cs="Arial"/>
              </w:rPr>
              <w:t xml:space="preserve"> período de 09.01.2015 a 24.02.2015, em virtude de férias do titular.</w:t>
            </w:r>
          </w:p>
        </w:tc>
      </w:tr>
      <w:tr w:rsidR="00B6487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3/14</w:t>
            </w:r>
          </w:p>
          <w:p w:rsidR="00F31F8E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B6487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7F" w:rsidRDefault="00F31F8E" w:rsidP="00F31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F8E">
              <w:rPr>
                <w:rFonts w:ascii="Arial" w:hAnsi="Arial" w:cs="Arial"/>
                <w:b/>
              </w:rPr>
              <w:t>Designar ISABELLA DE OLIVEIRA BARROS</w:t>
            </w:r>
            <w:r>
              <w:rPr>
                <w:rFonts w:ascii="Arial" w:hAnsi="Arial" w:cs="Arial"/>
              </w:rPr>
              <w:t xml:space="preserve">, para responder pela Função Gratificada de </w:t>
            </w:r>
            <w:r w:rsidRPr="00F31F8E">
              <w:rPr>
                <w:rFonts w:ascii="Arial" w:hAnsi="Arial" w:cs="Arial"/>
                <w:b/>
              </w:rPr>
              <w:t>Supervisor do Hospital Veterinário Universitário</w:t>
            </w:r>
            <w:r>
              <w:rPr>
                <w:rFonts w:ascii="Arial" w:hAnsi="Arial" w:cs="Arial"/>
              </w:rPr>
              <w:t xml:space="preserve">, do Campus “Professora Cinobelina Elvas”, na cidade de Bom Jesus/PI, </w:t>
            </w:r>
            <w:r w:rsidRPr="00F31F8E">
              <w:rPr>
                <w:rFonts w:ascii="Arial" w:hAnsi="Arial" w:cs="Arial"/>
                <w:b/>
              </w:rPr>
              <w:t>no período de 16.12.2014 a 08.01.2015</w:t>
            </w:r>
            <w:r>
              <w:rPr>
                <w:rFonts w:ascii="Arial" w:hAnsi="Arial" w:cs="Arial"/>
              </w:rPr>
              <w:t>, em virtude de férias do titular.</w:t>
            </w:r>
          </w:p>
        </w:tc>
      </w:tr>
      <w:tr w:rsidR="00B6487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4/14</w:t>
            </w:r>
          </w:p>
          <w:p w:rsidR="00F31F8E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B6487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7F" w:rsidRDefault="00F31F8E" w:rsidP="00F31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F8E">
              <w:rPr>
                <w:rFonts w:ascii="Arial" w:hAnsi="Arial" w:cs="Arial"/>
                <w:b/>
              </w:rPr>
              <w:t>Designar ELIANE DA CRUZ MAGALHÃES XAVIER</w:t>
            </w:r>
            <w:r>
              <w:rPr>
                <w:rFonts w:ascii="Arial" w:hAnsi="Arial" w:cs="Arial"/>
              </w:rPr>
              <w:t xml:space="preserve">, SIAPE nº. 2090569, para responder pela Função Gratificada FG-2, de </w:t>
            </w:r>
            <w:r w:rsidRPr="00F31F8E">
              <w:rPr>
                <w:rFonts w:ascii="Arial" w:hAnsi="Arial" w:cs="Arial"/>
                <w:b/>
              </w:rPr>
              <w:t>Secretário dos Cursos de Graduação</w:t>
            </w:r>
            <w:r>
              <w:rPr>
                <w:rFonts w:ascii="Arial" w:hAnsi="Arial" w:cs="Arial"/>
              </w:rPr>
              <w:t xml:space="preserve">, d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</w:t>
            </w:r>
            <w:r w:rsidRPr="00F31F8E">
              <w:rPr>
                <w:rFonts w:ascii="Arial" w:hAnsi="Arial" w:cs="Arial"/>
                <w:b/>
              </w:rPr>
              <w:t>no período de 05.01.2015 a 14.01.2015, e de 29.01.2015 a 07.02.201</w:t>
            </w:r>
            <w:r>
              <w:rPr>
                <w:rFonts w:ascii="Arial" w:hAnsi="Arial" w:cs="Arial"/>
              </w:rPr>
              <w:t xml:space="preserve">5, em virtude de férias do </w:t>
            </w:r>
            <w:r>
              <w:rPr>
                <w:rFonts w:ascii="Arial" w:hAnsi="Arial" w:cs="Arial"/>
              </w:rPr>
              <w:lastRenderedPageBreak/>
              <w:t>titular.</w:t>
            </w:r>
          </w:p>
        </w:tc>
      </w:tr>
      <w:tr w:rsidR="00B6487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95/14</w:t>
            </w:r>
          </w:p>
          <w:p w:rsidR="00F31F8E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B6487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7F" w:rsidRDefault="00F31F8E" w:rsidP="00F31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F8E">
              <w:rPr>
                <w:rFonts w:ascii="Arial" w:hAnsi="Arial" w:cs="Arial"/>
                <w:b/>
              </w:rPr>
              <w:t>Dispensar FRANCISCO DE CASTRO MACEDO</w:t>
            </w:r>
            <w:r>
              <w:rPr>
                <w:rFonts w:ascii="Arial" w:hAnsi="Arial" w:cs="Arial"/>
              </w:rPr>
              <w:t xml:space="preserve">, Procurador Federal, do Cargo de Direção CD-3, de </w:t>
            </w:r>
            <w:r w:rsidRPr="000E698F">
              <w:rPr>
                <w:rFonts w:ascii="Arial" w:hAnsi="Arial" w:cs="Arial"/>
                <w:b/>
              </w:rPr>
              <w:t>Procurador Chefe do Órgão de Execução da Procuradoria Federal junto a UFPI</w:t>
            </w:r>
            <w:r>
              <w:rPr>
                <w:rFonts w:ascii="Arial" w:hAnsi="Arial" w:cs="Arial"/>
              </w:rPr>
              <w:t>.</w:t>
            </w:r>
          </w:p>
        </w:tc>
      </w:tr>
      <w:tr w:rsidR="00B6487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6/14</w:t>
            </w:r>
          </w:p>
          <w:p w:rsidR="00F31F8E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B6487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7F" w:rsidRDefault="00B45530" w:rsidP="00B45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530">
              <w:rPr>
                <w:rFonts w:ascii="Arial" w:hAnsi="Arial" w:cs="Arial"/>
                <w:b/>
              </w:rPr>
              <w:t>Exonerar LUCIANO DOS SANTOS REZENDE</w:t>
            </w:r>
            <w:r>
              <w:rPr>
                <w:rFonts w:ascii="Arial" w:hAnsi="Arial" w:cs="Arial"/>
              </w:rPr>
              <w:t>, Procurador Federal, do Cargo de Direção CD-4, de Assistente do Procurador-Chefe, do Órgão de Execução da Procuradoria Federal junto a UFPI.</w:t>
            </w:r>
          </w:p>
        </w:tc>
      </w:tr>
      <w:tr w:rsidR="00B6487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7/14</w:t>
            </w:r>
          </w:p>
          <w:p w:rsidR="00F31F8E" w:rsidRDefault="00F31F8E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B6487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7F" w:rsidRDefault="00B45530" w:rsidP="00B45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530">
              <w:rPr>
                <w:rFonts w:ascii="Arial" w:hAnsi="Arial" w:cs="Arial"/>
                <w:b/>
              </w:rPr>
              <w:t>Nomear LUCIANO DOS SANTOS REZENDE</w:t>
            </w:r>
            <w:r>
              <w:rPr>
                <w:rFonts w:ascii="Arial" w:hAnsi="Arial" w:cs="Arial"/>
              </w:rPr>
              <w:t xml:space="preserve">, Procurador Federal, para exercer o Cargo de Direção CD-3, de </w:t>
            </w:r>
            <w:r w:rsidRPr="00B45530">
              <w:rPr>
                <w:rFonts w:ascii="Arial" w:hAnsi="Arial" w:cs="Arial"/>
                <w:b/>
              </w:rPr>
              <w:t>Procurador Chefe do Órgão de Execução da Procuradoria Federal junto a UFPI</w:t>
            </w:r>
            <w:r>
              <w:rPr>
                <w:rFonts w:ascii="Arial" w:hAnsi="Arial" w:cs="Arial"/>
              </w:rPr>
              <w:t>.</w:t>
            </w:r>
          </w:p>
        </w:tc>
      </w:tr>
      <w:tr w:rsidR="00B6487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E" w:rsidRDefault="00B4553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8/14</w:t>
            </w:r>
          </w:p>
          <w:p w:rsidR="00B45530" w:rsidRDefault="00B45530" w:rsidP="00C17E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B6487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7F" w:rsidRDefault="00B45530" w:rsidP="00B45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530">
              <w:rPr>
                <w:rFonts w:ascii="Arial" w:hAnsi="Arial" w:cs="Arial"/>
                <w:b/>
              </w:rPr>
              <w:t>Designar CRISTÓVAM COLOMBO BELFORT</w:t>
            </w:r>
            <w:r>
              <w:rPr>
                <w:rFonts w:ascii="Arial" w:hAnsi="Arial" w:cs="Arial"/>
              </w:rPr>
              <w:t xml:space="preserve">, para exercer a Função Gratificada FG-1, de </w:t>
            </w:r>
            <w:r w:rsidRPr="00B45530">
              <w:rPr>
                <w:rFonts w:ascii="Arial" w:hAnsi="Arial" w:cs="Arial"/>
                <w:b/>
              </w:rPr>
              <w:t>Chefe do Departamento de Fitotecnia/CCA</w:t>
            </w:r>
            <w:r>
              <w:rPr>
                <w:rFonts w:ascii="Arial" w:hAnsi="Arial" w:cs="Arial"/>
              </w:rPr>
              <w:t xml:space="preserve">, com mandato de 02 (dois) anos, </w:t>
            </w:r>
            <w:r w:rsidRPr="00B45530">
              <w:rPr>
                <w:rFonts w:ascii="Arial" w:hAnsi="Arial" w:cs="Arial"/>
                <w:b/>
              </w:rPr>
              <w:t>a partir de 02.12.2014.</w:t>
            </w:r>
          </w:p>
        </w:tc>
      </w:tr>
      <w:tr w:rsidR="00B6487F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B455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9/14</w:t>
            </w:r>
          </w:p>
          <w:p w:rsidR="00B6487F" w:rsidRDefault="00B45530" w:rsidP="00B455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7F" w:rsidRDefault="00B6487F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7F" w:rsidRDefault="00B45530" w:rsidP="00B45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530">
              <w:rPr>
                <w:rFonts w:ascii="Arial" w:hAnsi="Arial" w:cs="Arial"/>
                <w:b/>
              </w:rPr>
              <w:t>Designar FRANCISCO DE ALCÂNTARA NETO</w:t>
            </w:r>
            <w:r>
              <w:rPr>
                <w:rFonts w:ascii="Arial" w:hAnsi="Arial" w:cs="Arial"/>
              </w:rPr>
              <w:t xml:space="preserve">, como </w:t>
            </w:r>
            <w:r w:rsidRPr="00B45530">
              <w:rPr>
                <w:rFonts w:ascii="Arial" w:hAnsi="Arial" w:cs="Arial"/>
                <w:b/>
              </w:rPr>
              <w:t>Subchefe do Departamento de Fitotecnia/CCA</w:t>
            </w:r>
            <w:r>
              <w:rPr>
                <w:rFonts w:ascii="Arial" w:hAnsi="Arial" w:cs="Arial"/>
              </w:rPr>
              <w:t xml:space="preserve">, com mandato de 02 (dois) anos, </w:t>
            </w:r>
            <w:r w:rsidRPr="00B45530">
              <w:rPr>
                <w:rFonts w:ascii="Arial" w:hAnsi="Arial" w:cs="Arial"/>
                <w:b/>
              </w:rPr>
              <w:t>a partir de 02.12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B45530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581B66" w:rsidP="00B455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/14</w:t>
            </w:r>
          </w:p>
          <w:p w:rsidR="00581B66" w:rsidRDefault="00581B66" w:rsidP="00B455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4B119C" w:rsidRDefault="004B119C" w:rsidP="00B45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119C">
              <w:rPr>
                <w:rFonts w:ascii="Arial" w:hAnsi="Arial" w:cs="Arial"/>
                <w:b/>
              </w:rPr>
              <w:t>Designar ELIEZER CASTIEL MENDA</w:t>
            </w:r>
            <w:r>
              <w:rPr>
                <w:rFonts w:ascii="Arial" w:hAnsi="Arial" w:cs="Arial"/>
              </w:rPr>
              <w:t xml:space="preserve">, como </w:t>
            </w:r>
            <w:r w:rsidRPr="004B119C">
              <w:rPr>
                <w:rFonts w:ascii="Arial" w:hAnsi="Arial" w:cs="Arial"/>
                <w:b/>
              </w:rPr>
              <w:t>Representante Docente do Departamento de Comunicação Social</w:t>
            </w:r>
            <w:r>
              <w:rPr>
                <w:rFonts w:ascii="Arial" w:hAnsi="Arial" w:cs="Arial"/>
              </w:rPr>
              <w:t xml:space="preserve">, junto ao Conselho Departamental do Centro de Ciências da Educação “Prof. Mariano da Silva Neto”, </w:t>
            </w:r>
            <w:r w:rsidRPr="004B119C">
              <w:rPr>
                <w:rFonts w:ascii="Arial" w:hAnsi="Arial" w:cs="Arial"/>
                <w:b/>
              </w:rPr>
              <w:t>com mandato de 02 (dois) anos.</w:t>
            </w:r>
          </w:p>
        </w:tc>
      </w:tr>
      <w:tr w:rsidR="00B45530" w:rsidTr="003A0DC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4E4C24" w:rsidP="00B455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1/14</w:t>
            </w:r>
          </w:p>
          <w:p w:rsidR="00E65C74" w:rsidRDefault="00E65C74" w:rsidP="00B455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4B119C" w:rsidRDefault="004B119C" w:rsidP="00B45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119C">
              <w:rPr>
                <w:rFonts w:ascii="Arial" w:hAnsi="Arial" w:cs="Arial"/>
                <w:b/>
              </w:rPr>
              <w:t xml:space="preserve">Declarar vago, a partir de 17.11.2014, o cargo de </w:t>
            </w:r>
            <w:proofErr w:type="spellStart"/>
            <w:r w:rsidRPr="004B119C">
              <w:rPr>
                <w:rFonts w:ascii="Arial" w:hAnsi="Arial" w:cs="Arial"/>
                <w:b/>
              </w:rPr>
              <w:t>Bibliotecário-Documentalista</w:t>
            </w:r>
            <w:proofErr w:type="spellEnd"/>
            <w:r>
              <w:rPr>
                <w:rFonts w:ascii="Arial" w:hAnsi="Arial" w:cs="Arial"/>
              </w:rPr>
              <w:t xml:space="preserve">, ocupado por </w:t>
            </w:r>
            <w:r w:rsidRPr="004B119C">
              <w:rPr>
                <w:rFonts w:ascii="Arial" w:hAnsi="Arial" w:cs="Arial"/>
                <w:b/>
              </w:rPr>
              <w:t>DENIZETE LIMA DE MESQUITA</w:t>
            </w:r>
            <w:r>
              <w:rPr>
                <w:rFonts w:ascii="Arial" w:hAnsi="Arial" w:cs="Arial"/>
              </w:rPr>
              <w:t xml:space="preserve">, matrícula SIAPE nº. 2144738, lotada no Campus “Professora Cinobelina Elvas”, na cidade de Bom Jesus – PI, em virtude de posse em outro cargo </w:t>
            </w:r>
            <w:proofErr w:type="spellStart"/>
            <w:r>
              <w:rPr>
                <w:rFonts w:ascii="Arial" w:hAnsi="Arial" w:cs="Arial"/>
              </w:rPr>
              <w:t>inacumuláve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65C74">
              <w:rPr>
                <w:rFonts w:ascii="Arial" w:hAnsi="Arial" w:cs="Arial"/>
                <w:sz w:val="24"/>
                <w:szCs w:val="24"/>
              </w:rPr>
              <w:t>02/14</w:t>
            </w:r>
          </w:p>
          <w:p w:rsidR="00E65C74" w:rsidRDefault="00E65C74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9C" w:rsidRDefault="004B119C" w:rsidP="004B11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nceder </w:t>
            </w:r>
            <w:r w:rsidRPr="004B119C">
              <w:rPr>
                <w:rFonts w:ascii="Arial" w:hAnsi="Arial" w:cs="Arial"/>
                <w:b/>
              </w:rPr>
              <w:t>aposentadoria voluntária</w:t>
            </w:r>
            <w:r>
              <w:rPr>
                <w:rFonts w:ascii="Arial" w:hAnsi="Arial" w:cs="Arial"/>
              </w:rPr>
              <w:t xml:space="preserve">, com proventos integrais, nos termos do art. 3º, da EC 47/05, a JOSÉ </w:t>
            </w:r>
            <w:r w:rsidRPr="004B119C">
              <w:rPr>
                <w:rFonts w:ascii="Arial" w:hAnsi="Arial" w:cs="Arial"/>
                <w:b/>
              </w:rPr>
              <w:t>PERGENTINO LOBÃO DE CASTRO LIMA</w:t>
            </w:r>
            <w:r>
              <w:rPr>
                <w:rFonts w:ascii="Arial" w:hAnsi="Arial" w:cs="Arial"/>
              </w:rPr>
              <w:t xml:space="preserve">, matrícula SIAPE nº. 422968, ocupante do cargo de Professor Classe Adjunto TP-20, lotado no Departamento de Clínica Geral/CCS, do quadro de pessoal da </w:t>
            </w:r>
            <w:r>
              <w:rPr>
                <w:rFonts w:ascii="Arial" w:hAnsi="Arial" w:cs="Arial"/>
              </w:rPr>
              <w:lastRenderedPageBreak/>
              <w:t>Universidade Federal do Piauí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  <w:r w:rsidR="00E65C74">
              <w:rPr>
                <w:rFonts w:ascii="Arial" w:hAnsi="Arial" w:cs="Arial"/>
                <w:sz w:val="24"/>
                <w:szCs w:val="24"/>
              </w:rPr>
              <w:t>03/14</w:t>
            </w:r>
          </w:p>
          <w:p w:rsidR="00E65C74" w:rsidRDefault="00E65C74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991ABD" w:rsidRDefault="00991ABD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ABD">
              <w:rPr>
                <w:rFonts w:ascii="Arial" w:hAnsi="Arial" w:cs="Arial"/>
                <w:b/>
              </w:rPr>
              <w:t>Designar PAULO ROBERTO RAMALHO SILVA</w:t>
            </w:r>
            <w:r>
              <w:rPr>
                <w:rFonts w:ascii="Arial" w:hAnsi="Arial" w:cs="Arial"/>
              </w:rPr>
              <w:t xml:space="preserve">, para responder pelo Cargo de Direção CD-2, de </w:t>
            </w:r>
            <w:r w:rsidRPr="00991ABD">
              <w:rPr>
                <w:rFonts w:ascii="Arial" w:hAnsi="Arial" w:cs="Arial"/>
                <w:b/>
              </w:rPr>
              <w:t>Pró-Reitor de Ensino de Pós-Graduação, no período de 10.01.2015 a 16.01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65C74">
              <w:rPr>
                <w:rFonts w:ascii="Arial" w:hAnsi="Arial" w:cs="Arial"/>
                <w:sz w:val="24"/>
                <w:szCs w:val="24"/>
              </w:rPr>
              <w:t>04/14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991ABD" w:rsidRDefault="00991ABD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ABD">
              <w:rPr>
                <w:rFonts w:ascii="Arial" w:hAnsi="Arial" w:cs="Arial"/>
                <w:b/>
              </w:rPr>
              <w:t>Designar ANGEL ALBERTO HIDALGO</w:t>
            </w:r>
            <w:r>
              <w:rPr>
                <w:rFonts w:ascii="Arial" w:hAnsi="Arial" w:cs="Arial"/>
              </w:rPr>
              <w:t xml:space="preserve">, para responder pelo Cargo de Direção CD-2, de </w:t>
            </w:r>
            <w:r w:rsidRPr="00991ABD">
              <w:rPr>
                <w:rFonts w:ascii="Arial" w:hAnsi="Arial" w:cs="Arial"/>
                <w:b/>
              </w:rPr>
              <w:t>Pró-Reitor de Ensino de Pós-Graduação</w:t>
            </w:r>
            <w:r>
              <w:rPr>
                <w:rFonts w:ascii="Arial" w:hAnsi="Arial" w:cs="Arial"/>
              </w:rPr>
              <w:t xml:space="preserve">, </w:t>
            </w:r>
            <w:r w:rsidRPr="00991ABD">
              <w:rPr>
                <w:rFonts w:ascii="Arial" w:hAnsi="Arial" w:cs="Arial"/>
                <w:b/>
              </w:rPr>
              <w:t>no período de 22.12.2014 a 09.01.2015</w:t>
            </w:r>
            <w:r>
              <w:rPr>
                <w:rFonts w:ascii="Arial" w:hAnsi="Arial" w:cs="Arial"/>
              </w:rPr>
              <w:t>, por motivo de férias do titular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65C74">
              <w:rPr>
                <w:rFonts w:ascii="Arial" w:hAnsi="Arial" w:cs="Arial"/>
                <w:sz w:val="24"/>
                <w:szCs w:val="24"/>
              </w:rPr>
              <w:t>05/14</w:t>
            </w:r>
          </w:p>
          <w:p w:rsidR="00E65C74" w:rsidRDefault="00E65C74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991ABD" w:rsidRDefault="00991ABD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ABD">
              <w:rPr>
                <w:rFonts w:ascii="Arial" w:hAnsi="Arial" w:cs="Arial"/>
                <w:b/>
              </w:rPr>
              <w:t>Designar ANTÔNIO LUIS DE SOUSA NUNES</w:t>
            </w:r>
            <w:r>
              <w:rPr>
                <w:rFonts w:ascii="Arial" w:hAnsi="Arial" w:cs="Arial"/>
              </w:rPr>
              <w:t xml:space="preserve">, para exercer a Função Gratificada FG-5, de </w:t>
            </w:r>
            <w:r w:rsidRPr="00991ABD">
              <w:rPr>
                <w:rFonts w:ascii="Arial" w:hAnsi="Arial" w:cs="Arial"/>
                <w:b/>
              </w:rPr>
              <w:t>Chefe da Biblioteca</w:t>
            </w:r>
            <w:r>
              <w:rPr>
                <w:rFonts w:ascii="Arial" w:hAnsi="Arial" w:cs="Arial"/>
              </w:rPr>
              <w:t xml:space="preserve"> Setorial do Campus “Professora Cinobelina Elvas”, </w:t>
            </w:r>
            <w:r w:rsidRPr="00991ABD">
              <w:rPr>
                <w:rFonts w:ascii="Arial" w:hAnsi="Arial" w:cs="Arial"/>
                <w:b/>
              </w:rPr>
              <w:t>a partir de 27.11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65C74">
              <w:rPr>
                <w:rFonts w:ascii="Arial" w:hAnsi="Arial" w:cs="Arial"/>
                <w:sz w:val="24"/>
                <w:szCs w:val="24"/>
              </w:rPr>
              <w:t>06/14</w:t>
            </w:r>
          </w:p>
          <w:p w:rsidR="00E65C74" w:rsidRDefault="00E65C74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991ABD" w:rsidRDefault="00991ABD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991ABD">
              <w:rPr>
                <w:rFonts w:ascii="Arial" w:hAnsi="Arial" w:cs="Arial"/>
                <w:b/>
              </w:rPr>
              <w:t xml:space="preserve">No Ato da Reitoria n°. 2225/14, publicado no </w:t>
            </w:r>
            <w:proofErr w:type="spellStart"/>
            <w:r w:rsidRPr="00991ABD">
              <w:rPr>
                <w:rFonts w:ascii="Arial" w:hAnsi="Arial" w:cs="Arial"/>
                <w:b/>
              </w:rPr>
              <w:t>D.O.U.</w:t>
            </w:r>
            <w:proofErr w:type="spellEnd"/>
            <w:r w:rsidRPr="00991ABD">
              <w:rPr>
                <w:rFonts w:ascii="Arial" w:hAnsi="Arial" w:cs="Arial"/>
                <w:b/>
              </w:rPr>
              <w:t xml:space="preserve"> de 28.11.2014,</w:t>
            </w:r>
            <w:r>
              <w:rPr>
                <w:rFonts w:ascii="Arial" w:hAnsi="Arial" w:cs="Arial"/>
              </w:rPr>
              <w:t xml:space="preserve"> referente à nomeação, onde se lê:  Técnico em Arquivo, Classe-C, leia-se: </w:t>
            </w:r>
            <w:r w:rsidRPr="00991ABD">
              <w:rPr>
                <w:rFonts w:ascii="Arial" w:hAnsi="Arial" w:cs="Arial"/>
                <w:b/>
              </w:rPr>
              <w:t>Técnico em Arquivo, Classe-D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 xml:space="preserve">2. No Ato da Reitoria n°. 1882/14, publicado no </w:t>
            </w:r>
            <w:proofErr w:type="spellStart"/>
            <w:r>
              <w:rPr>
                <w:rFonts w:ascii="Arial" w:hAnsi="Arial" w:cs="Arial"/>
              </w:rPr>
              <w:t>D.O.U.</w:t>
            </w:r>
            <w:proofErr w:type="spellEnd"/>
            <w:r>
              <w:rPr>
                <w:rFonts w:ascii="Arial" w:hAnsi="Arial" w:cs="Arial"/>
              </w:rPr>
              <w:t xml:space="preserve"> de 29.09.2014, referente à nomeação, onde se lê: Código de Vaga n°. 0251161; leia-se: Código de Vaga n°. 0697305.</w:t>
            </w:r>
          </w:p>
        </w:tc>
      </w:tr>
      <w:tr w:rsidR="00B45530" w:rsidRPr="00B45530" w:rsidTr="00B27C2E">
        <w:trPr>
          <w:trHeight w:val="83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65C74">
              <w:rPr>
                <w:rFonts w:ascii="Arial" w:hAnsi="Arial" w:cs="Arial"/>
                <w:sz w:val="24"/>
                <w:szCs w:val="24"/>
              </w:rPr>
              <w:t>07/14</w:t>
            </w:r>
          </w:p>
          <w:p w:rsidR="00E65C74" w:rsidRDefault="00E65C74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BD" w:rsidRDefault="00991ABD" w:rsidP="00991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ABD">
              <w:rPr>
                <w:rFonts w:ascii="Arial" w:hAnsi="Arial" w:cs="Arial"/>
                <w:b/>
              </w:rPr>
              <w:t>Remover JOSE LUIS ALVES BORGES</w:t>
            </w:r>
            <w:r>
              <w:rPr>
                <w:rFonts w:ascii="Arial" w:hAnsi="Arial" w:cs="Arial"/>
              </w:rPr>
              <w:t>, Vigilante, do Campus “Ministro Petrônio Portela”, na cidade de Teresina/PI para o Campus “Ministro Reis Veloso”, na cidade de Parnaíba – PI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F6B40" w:rsidRDefault="00BF6B40" w:rsidP="00B22513">
      <w:pPr>
        <w:widowControl w:val="0"/>
        <w:autoSpaceDE w:val="0"/>
        <w:spacing w:after="0" w:line="240" w:lineRule="auto"/>
        <w:ind w:left="-709"/>
      </w:pPr>
    </w:p>
    <w:tbl>
      <w:tblPr>
        <w:tblW w:w="7210" w:type="dxa"/>
        <w:tblInd w:w="-719" w:type="dxa"/>
        <w:tblLayout w:type="fixed"/>
        <w:tblLook w:val="0000"/>
      </w:tblPr>
      <w:tblGrid>
        <w:gridCol w:w="1111"/>
        <w:gridCol w:w="428"/>
        <w:gridCol w:w="5671"/>
      </w:tblGrid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65C74">
              <w:rPr>
                <w:rFonts w:ascii="Arial" w:hAnsi="Arial" w:cs="Arial"/>
                <w:sz w:val="24"/>
                <w:szCs w:val="24"/>
              </w:rPr>
              <w:t>08/14</w:t>
            </w:r>
          </w:p>
          <w:p w:rsidR="00E65C74" w:rsidRDefault="00E65C74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991ABD" w:rsidRDefault="00991ABD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ABD">
              <w:rPr>
                <w:rFonts w:ascii="Arial" w:hAnsi="Arial" w:cs="Arial"/>
                <w:b/>
              </w:rPr>
              <w:t>Remover JADER BARROZO DE CARVALHO</w:t>
            </w:r>
            <w:r>
              <w:rPr>
                <w:rFonts w:ascii="Arial" w:hAnsi="Arial" w:cs="Arial"/>
              </w:rPr>
              <w:t xml:space="preserve">, Assistente em Administração, do Campus “Ministro Reis Veloso”, na cidade de Parnaíba – PI, para a Pró-Reitoria de Assuntos Estudantis e </w:t>
            </w:r>
            <w:proofErr w:type="spellStart"/>
            <w:r>
              <w:rPr>
                <w:rFonts w:ascii="Arial" w:hAnsi="Arial" w:cs="Arial"/>
              </w:rPr>
              <w:t>Comunitários-PRAEC</w:t>
            </w:r>
            <w:proofErr w:type="spellEnd"/>
            <w:r>
              <w:rPr>
                <w:rFonts w:ascii="Arial" w:hAnsi="Arial" w:cs="Arial"/>
              </w:rPr>
              <w:t>, no Campus “Ministro Petrônio Portela”, na cidade de Teresina/PI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65C74">
              <w:rPr>
                <w:rFonts w:ascii="Arial" w:hAnsi="Arial" w:cs="Arial"/>
                <w:sz w:val="24"/>
                <w:szCs w:val="24"/>
              </w:rPr>
              <w:t>09/14</w:t>
            </w:r>
          </w:p>
          <w:p w:rsidR="00E65C74" w:rsidRDefault="00E65C74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991ABD" w:rsidRDefault="00991ABD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ABD">
              <w:rPr>
                <w:rFonts w:ascii="Arial" w:hAnsi="Arial" w:cs="Arial"/>
                <w:b/>
              </w:rPr>
              <w:t>Remover WALKEN VASCONCELOS MARTINS</w:t>
            </w:r>
            <w:r>
              <w:rPr>
                <w:rFonts w:ascii="Arial" w:hAnsi="Arial" w:cs="Arial"/>
              </w:rPr>
              <w:t xml:space="preserve">, Assistente em Administração, do Serviço de Atendimento Estudantil/DAA, Campus “Ministro </w:t>
            </w:r>
            <w:r>
              <w:rPr>
                <w:rFonts w:ascii="Arial" w:hAnsi="Arial" w:cs="Arial"/>
              </w:rPr>
              <w:lastRenderedPageBreak/>
              <w:t>Petrônio Portela”, na cidade de Teresina/PI para o Campus “Ministro Reis Veloso”, na cidade de Parnaíba – PI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  <w:r w:rsidR="00E65C74">
              <w:rPr>
                <w:rFonts w:ascii="Arial" w:hAnsi="Arial" w:cs="Arial"/>
                <w:sz w:val="24"/>
                <w:szCs w:val="24"/>
              </w:rPr>
              <w:t>10/14</w:t>
            </w:r>
          </w:p>
          <w:p w:rsidR="00E65C74" w:rsidRDefault="00E65C74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991ABD" w:rsidRDefault="00991ABD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ABD">
              <w:rPr>
                <w:rFonts w:ascii="Arial" w:hAnsi="Arial" w:cs="Arial"/>
                <w:b/>
              </w:rPr>
              <w:t>Designar ARTENISA CERQUEIRA RODRIGUES</w:t>
            </w:r>
            <w:r>
              <w:rPr>
                <w:rFonts w:ascii="Arial" w:hAnsi="Arial" w:cs="Arial"/>
              </w:rPr>
              <w:t xml:space="preserve">, como </w:t>
            </w:r>
            <w:r w:rsidRPr="00991ABD">
              <w:rPr>
                <w:rFonts w:ascii="Arial" w:hAnsi="Arial" w:cs="Arial"/>
                <w:b/>
              </w:rPr>
              <w:t>Representante Docente do Departamento de Engenharia Agrícola e Solos/CCA</w:t>
            </w:r>
            <w:r>
              <w:rPr>
                <w:rFonts w:ascii="Arial" w:hAnsi="Arial" w:cs="Arial"/>
              </w:rPr>
              <w:t xml:space="preserve">, junto ao Conselho Departamental do Centro de Ciências Agrárias, </w:t>
            </w:r>
            <w:r w:rsidRPr="00991ABD">
              <w:rPr>
                <w:rFonts w:ascii="Arial" w:hAnsi="Arial" w:cs="Arial"/>
                <w:b/>
              </w:rPr>
              <w:t>com mandato de 02 (dois) anos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1/14</w:t>
            </w:r>
          </w:p>
          <w:p w:rsidR="00991ABD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BD" w:rsidRPr="00991ABD" w:rsidRDefault="00991ABD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719">
              <w:rPr>
                <w:rFonts w:ascii="Arial" w:hAnsi="Arial" w:cs="Arial"/>
                <w:b/>
              </w:rPr>
              <w:t>Designar MARIA AUXILIADORA VILARINHO CASTELO BRANCO</w:t>
            </w:r>
            <w:r>
              <w:rPr>
                <w:rFonts w:ascii="Arial" w:hAnsi="Arial" w:cs="Arial"/>
              </w:rPr>
              <w:t xml:space="preserve">, Matrícula SIAPE nº. 1167840, para responder pela Função Gratificada FG-1, de </w:t>
            </w:r>
            <w:r w:rsidRPr="00CE2719">
              <w:rPr>
                <w:rFonts w:ascii="Arial" w:hAnsi="Arial" w:cs="Arial"/>
                <w:b/>
              </w:rPr>
              <w:t>Assistente da Pró-Reitoria de Administração - PRAD, no período de 03.12.2014 a 12.12.2014,</w:t>
            </w:r>
            <w:r>
              <w:rPr>
                <w:rFonts w:ascii="Arial" w:hAnsi="Arial" w:cs="Arial"/>
              </w:rPr>
              <w:t xml:space="preserve"> por motivo de férias da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2/14</w:t>
            </w:r>
          </w:p>
          <w:p w:rsidR="00991ABD" w:rsidRDefault="00991ABD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E2719" w:rsidRDefault="00991ABD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719">
              <w:rPr>
                <w:rFonts w:ascii="Arial" w:hAnsi="Arial" w:cs="Arial"/>
                <w:b/>
              </w:rPr>
              <w:t>Designar GEORGE WELLINGTON LOPES DA SILVA</w:t>
            </w:r>
            <w:r>
              <w:rPr>
                <w:rFonts w:ascii="Arial" w:hAnsi="Arial" w:cs="Arial"/>
              </w:rPr>
              <w:t xml:space="preserve">, </w:t>
            </w:r>
            <w:r w:rsidRPr="00CE2719">
              <w:rPr>
                <w:rFonts w:ascii="Arial" w:hAnsi="Arial" w:cs="Arial"/>
                <w:b/>
              </w:rPr>
              <w:t>Assistente em Administração</w:t>
            </w:r>
            <w:r>
              <w:rPr>
                <w:rFonts w:ascii="Arial" w:hAnsi="Arial" w:cs="Arial"/>
              </w:rPr>
              <w:t xml:space="preserve">, como pregoeiro da Universidade Federal do Piauí, UASG: 154048, com mandato de 01 (um) ano, </w:t>
            </w:r>
            <w:r w:rsidRPr="00CE2719">
              <w:rPr>
                <w:rFonts w:ascii="Arial" w:hAnsi="Arial" w:cs="Arial"/>
                <w:b/>
              </w:rPr>
              <w:t>a partir de 01.12.2014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E271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4/14</w:t>
            </w:r>
          </w:p>
          <w:p w:rsidR="00CE2719" w:rsidRDefault="00CE271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E2719" w:rsidRDefault="00CE2719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719">
              <w:rPr>
                <w:rFonts w:ascii="Arial" w:hAnsi="Arial" w:cs="Arial"/>
                <w:b/>
              </w:rPr>
              <w:t>Prorrogar licença sem vencimento concedida a JANAINA CORDEIRO DE OLIVEIRA</w:t>
            </w:r>
            <w:r>
              <w:rPr>
                <w:rFonts w:ascii="Arial" w:hAnsi="Arial" w:cs="Arial"/>
              </w:rPr>
              <w:t xml:space="preserve">, Professor Classe Adjunto, Matrícula SIAPE n°. 2581354, lotada no Departamento de Odontologia Restauradora/CCS, por 02 (dois) anos, </w:t>
            </w:r>
            <w:r w:rsidRPr="00CE2719">
              <w:rPr>
                <w:rFonts w:ascii="Arial" w:hAnsi="Arial" w:cs="Arial"/>
                <w:b/>
              </w:rPr>
              <w:t>a partir de 02.03.2015</w:t>
            </w:r>
            <w:r>
              <w:rPr>
                <w:rFonts w:ascii="Arial" w:hAnsi="Arial" w:cs="Arial"/>
              </w:rPr>
              <w:t xml:space="preserve">, nos termos do Artigo 91, da Lei n°. 8.112/1990.  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E271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5/14</w:t>
            </w:r>
          </w:p>
          <w:p w:rsidR="00CE2719" w:rsidRDefault="00CE271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E2719" w:rsidRDefault="00CE2719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719">
              <w:rPr>
                <w:rFonts w:ascii="Arial" w:hAnsi="Arial" w:cs="Arial"/>
                <w:b/>
              </w:rPr>
              <w:t>Dispensar, a pedido, CRISTÓVAM COLOMBO BELFORT,</w:t>
            </w:r>
            <w:r>
              <w:rPr>
                <w:rFonts w:ascii="Arial" w:hAnsi="Arial" w:cs="Arial"/>
              </w:rPr>
              <w:t xml:space="preserve"> da Função Gratificada FG-1, de Chefe do Departamento de Fitotecnia/CCA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E271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6/14</w:t>
            </w:r>
          </w:p>
          <w:p w:rsidR="00CE2719" w:rsidRDefault="00CE271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E2719" w:rsidRDefault="00CE2719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CE2719">
              <w:rPr>
                <w:rFonts w:ascii="Arial" w:hAnsi="Arial" w:cs="Arial"/>
                <w:b/>
              </w:rPr>
              <w:t xml:space="preserve">No Ato da Reitoria n°. 1997/14, publicado no </w:t>
            </w:r>
            <w:proofErr w:type="spellStart"/>
            <w:r w:rsidRPr="00CE2719">
              <w:rPr>
                <w:rFonts w:ascii="Arial" w:hAnsi="Arial" w:cs="Arial"/>
                <w:b/>
              </w:rPr>
              <w:t>D.O.U.</w:t>
            </w:r>
            <w:proofErr w:type="spellEnd"/>
            <w:r w:rsidRPr="00CE2719">
              <w:rPr>
                <w:rFonts w:ascii="Arial" w:hAnsi="Arial" w:cs="Arial"/>
                <w:b/>
              </w:rPr>
              <w:t xml:space="preserve"> de 23.10.2014,</w:t>
            </w:r>
            <w:r>
              <w:rPr>
                <w:rFonts w:ascii="Arial" w:hAnsi="Arial" w:cs="Arial"/>
              </w:rPr>
              <w:t xml:space="preserve"> referente à nomeação, onde se lê:  Código de Vaga nº. 0852191, leia-se: </w:t>
            </w:r>
            <w:r w:rsidRPr="00CE2719">
              <w:rPr>
                <w:rFonts w:ascii="Arial" w:hAnsi="Arial" w:cs="Arial"/>
                <w:b/>
              </w:rPr>
              <w:t>Código de Vaga nº. 0852205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 xml:space="preserve">2. No Ato da Reitoria n°. 2189/14, publicado no </w:t>
            </w:r>
            <w:proofErr w:type="spellStart"/>
            <w:r>
              <w:rPr>
                <w:rFonts w:ascii="Arial" w:hAnsi="Arial" w:cs="Arial"/>
              </w:rPr>
              <w:t>D.O.U.</w:t>
            </w:r>
            <w:proofErr w:type="spellEnd"/>
            <w:r>
              <w:rPr>
                <w:rFonts w:ascii="Arial" w:hAnsi="Arial" w:cs="Arial"/>
              </w:rPr>
              <w:t xml:space="preserve"> de 24.11.2014, referente à nomeação, onde se lê: Código de Vaga n°. 0979900; leia-se: Código de Vaga n°. 0979908.</w:t>
            </w:r>
            <w:r>
              <w:rPr>
                <w:rFonts w:ascii="Arial" w:hAnsi="Arial" w:cs="Arial"/>
              </w:rPr>
              <w:br/>
              <w:t xml:space="preserve">3. No Ato da Reitoria n°. 2184/14, publicado no </w:t>
            </w:r>
            <w:proofErr w:type="spellStart"/>
            <w:r>
              <w:rPr>
                <w:rFonts w:ascii="Arial" w:hAnsi="Arial" w:cs="Arial"/>
              </w:rPr>
              <w:t>D.O.U.</w:t>
            </w:r>
            <w:proofErr w:type="spellEnd"/>
            <w:r>
              <w:rPr>
                <w:rFonts w:ascii="Arial" w:hAnsi="Arial" w:cs="Arial"/>
              </w:rPr>
              <w:t xml:space="preserve"> de 24.11.2014, referente à nomeação, onde se lê: Código de Vaga n°. 0898425; leia-se: Código de Vaga </w:t>
            </w:r>
            <w:r>
              <w:rPr>
                <w:rFonts w:ascii="Arial" w:hAnsi="Arial" w:cs="Arial"/>
              </w:rPr>
              <w:lastRenderedPageBreak/>
              <w:t>n°. 0899818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E271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17/14</w:t>
            </w:r>
          </w:p>
          <w:p w:rsidR="00CE2719" w:rsidRDefault="00CE271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E2719" w:rsidRDefault="00CE2719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719">
              <w:rPr>
                <w:rFonts w:ascii="Arial" w:hAnsi="Arial" w:cs="Arial"/>
                <w:b/>
              </w:rPr>
              <w:t>Designar MARIA ROSÁLIA RIBEIRO BRANDIM</w:t>
            </w:r>
            <w:r>
              <w:rPr>
                <w:rFonts w:ascii="Arial" w:hAnsi="Arial" w:cs="Arial"/>
              </w:rPr>
              <w:t xml:space="preserve">, Coordenadora de Estágio Obrigatório/PREG, para responder pelo Cargo de Direção CD-2, de </w:t>
            </w:r>
            <w:r w:rsidRPr="00CE2719">
              <w:rPr>
                <w:rFonts w:ascii="Arial" w:hAnsi="Arial" w:cs="Arial"/>
                <w:b/>
              </w:rPr>
              <w:t>Pró-Reitora de Ensino de Graduação, nos dias 06.01.2015 a 04.02.2015</w:t>
            </w:r>
            <w:r>
              <w:rPr>
                <w:rFonts w:ascii="Arial" w:hAnsi="Arial" w:cs="Arial"/>
              </w:rPr>
              <w:t>, em virtude de férias da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E271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8/14</w:t>
            </w:r>
          </w:p>
          <w:p w:rsidR="00CE2719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E1B07" w:rsidRDefault="003E1B0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B07">
              <w:rPr>
                <w:rFonts w:ascii="Arial" w:hAnsi="Arial" w:cs="Arial"/>
                <w:b/>
              </w:rPr>
              <w:t>Designar FRANCISCO DE CASTRO MACEDO</w:t>
            </w:r>
            <w:r>
              <w:rPr>
                <w:rFonts w:ascii="Arial" w:hAnsi="Arial" w:cs="Arial"/>
              </w:rPr>
              <w:t xml:space="preserve">, Procurador Federal, para responder pelo Cargo de Direção CD-3, de </w:t>
            </w:r>
            <w:r w:rsidRPr="003E1B07">
              <w:rPr>
                <w:rFonts w:ascii="Arial" w:hAnsi="Arial" w:cs="Arial"/>
                <w:b/>
              </w:rPr>
              <w:t>Procurador Chefe do Órgão de Execução da Procuradoria Federal junto a UFPI, no período de 15.12.2014 a 24.12.2014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B07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9/14</w:t>
            </w:r>
          </w:p>
          <w:p w:rsidR="003E1B07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E1B07" w:rsidRDefault="003E1B0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B07">
              <w:rPr>
                <w:rFonts w:ascii="Arial" w:hAnsi="Arial" w:cs="Arial"/>
                <w:b/>
              </w:rPr>
              <w:t>Designar EVERALDO MOREIRA DA SILVA</w:t>
            </w:r>
            <w:r>
              <w:rPr>
                <w:rFonts w:ascii="Arial" w:hAnsi="Arial" w:cs="Arial"/>
              </w:rPr>
              <w:t xml:space="preserve">, para exercer a Função Comissionada de Coordenação de Curso, símbolo FCC, de </w:t>
            </w:r>
            <w:r w:rsidRPr="003E1B07">
              <w:rPr>
                <w:rFonts w:ascii="Arial" w:hAnsi="Arial" w:cs="Arial"/>
                <w:b/>
              </w:rPr>
              <w:t xml:space="preserve">Coordenador do Programa de Pós-Graduação em </w:t>
            </w:r>
            <w:proofErr w:type="spellStart"/>
            <w:r w:rsidRPr="003E1B07">
              <w:rPr>
                <w:rFonts w:ascii="Arial" w:hAnsi="Arial" w:cs="Arial"/>
                <w:b/>
              </w:rPr>
              <w:t>Agronomia-Solos</w:t>
            </w:r>
            <w:proofErr w:type="spellEnd"/>
            <w:r w:rsidRPr="003E1B07">
              <w:rPr>
                <w:rFonts w:ascii="Arial" w:hAnsi="Arial" w:cs="Arial"/>
                <w:b/>
              </w:rPr>
              <w:t xml:space="preserve"> e Nutrição de Plantas</w:t>
            </w:r>
            <w:r>
              <w:rPr>
                <w:rFonts w:ascii="Arial" w:hAnsi="Arial" w:cs="Arial"/>
              </w:rPr>
              <w:t xml:space="preserve">, do Campus “Professora Cinobelina Elvas”, na cidade de Bom Jesus – PI, com mandato de 2 (dois) anos, </w:t>
            </w:r>
            <w:r w:rsidRPr="003E1B07">
              <w:rPr>
                <w:rFonts w:ascii="Arial" w:hAnsi="Arial" w:cs="Arial"/>
                <w:b/>
              </w:rPr>
              <w:t>a partir de 08.12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0/14</w:t>
            </w:r>
          </w:p>
          <w:p w:rsidR="003E1B07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E1B07" w:rsidRDefault="003E1B0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B07">
              <w:rPr>
                <w:rFonts w:ascii="Arial" w:hAnsi="Arial" w:cs="Arial"/>
                <w:b/>
              </w:rPr>
              <w:t xml:space="preserve">Designar MÁRCIO CLETO SOARES DE MOURA, como Subcoordenador do Programa de Pós-Graduação em </w:t>
            </w:r>
            <w:proofErr w:type="spellStart"/>
            <w:r w:rsidRPr="003E1B07">
              <w:rPr>
                <w:rFonts w:ascii="Arial" w:hAnsi="Arial" w:cs="Arial"/>
                <w:b/>
              </w:rPr>
              <w:t>Agronomia-Solos</w:t>
            </w:r>
            <w:proofErr w:type="spellEnd"/>
            <w:r w:rsidRPr="003E1B07">
              <w:rPr>
                <w:rFonts w:ascii="Arial" w:hAnsi="Arial" w:cs="Arial"/>
                <w:b/>
              </w:rPr>
              <w:t xml:space="preserve"> e Nutrição de Plantas</w:t>
            </w:r>
            <w:r>
              <w:rPr>
                <w:rFonts w:ascii="Arial" w:hAnsi="Arial" w:cs="Arial"/>
              </w:rPr>
              <w:t xml:space="preserve">, do Campus “Professora Cinobelina Elvas”, na cidade de Bom Jesus – PI, </w:t>
            </w:r>
            <w:r w:rsidRPr="003E1B07">
              <w:rPr>
                <w:rFonts w:ascii="Arial" w:hAnsi="Arial" w:cs="Arial"/>
                <w:b/>
              </w:rPr>
              <w:t>com mandato de 2 (dois) anos, a partir de 08.12.2014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1/14</w:t>
            </w:r>
          </w:p>
          <w:p w:rsidR="003E1B07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E1B07" w:rsidRDefault="003E1B0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B07">
              <w:rPr>
                <w:rFonts w:ascii="Arial" w:hAnsi="Arial" w:cs="Arial"/>
                <w:b/>
              </w:rPr>
              <w:t>Remover ÁGATA MARTINS AVELINO</w:t>
            </w:r>
            <w:r>
              <w:rPr>
                <w:rFonts w:ascii="Arial" w:hAnsi="Arial" w:cs="Arial"/>
              </w:rPr>
              <w:t>, Assistente em Administração, do Colégio Técnico de Floriano para o Campus “Amílcar Ferreira Sobral”, na cidade de Floriano/PI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2/14</w:t>
            </w:r>
          </w:p>
          <w:p w:rsidR="003E1B07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E1B07" w:rsidRDefault="003E1B0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B07">
              <w:rPr>
                <w:rFonts w:ascii="Arial" w:hAnsi="Arial" w:cs="Arial"/>
                <w:b/>
              </w:rPr>
              <w:t>Remover DANNIELLE VIEIRA DE SOUSA BORGES</w:t>
            </w:r>
            <w:r>
              <w:rPr>
                <w:rFonts w:ascii="Arial" w:hAnsi="Arial" w:cs="Arial"/>
              </w:rPr>
              <w:t>, Assistente em Administração, do Campus “Amílcar Ferreira Sobral”, na cidade de Floriano/PI para o Colégio Técnico de Floriano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3/14</w:t>
            </w:r>
          </w:p>
          <w:p w:rsidR="003E1B07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E1B07" w:rsidRDefault="003E1B0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B07">
              <w:rPr>
                <w:rFonts w:ascii="Arial" w:hAnsi="Arial" w:cs="Arial"/>
                <w:b/>
              </w:rPr>
              <w:t>Designar CÉLIA MARIA SOARES DE OLIVEIRA, para responder pelo Cargo de Coordenador Administrativo Financeiro</w:t>
            </w:r>
            <w:r>
              <w:rPr>
                <w:rFonts w:ascii="Arial" w:hAnsi="Arial" w:cs="Arial"/>
              </w:rPr>
              <w:t xml:space="preserve"> do Colégio Técnico de Floriano, </w:t>
            </w:r>
            <w:r w:rsidRPr="003E1B07">
              <w:rPr>
                <w:rFonts w:ascii="Arial" w:hAnsi="Arial" w:cs="Arial"/>
                <w:b/>
              </w:rPr>
              <w:t>no período de 05.01.2015 a 30.01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24/14</w:t>
            </w:r>
          </w:p>
          <w:p w:rsidR="003E1B07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7A7D4A" w:rsidRDefault="007A7D4A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D4A">
              <w:rPr>
                <w:rFonts w:ascii="Arial" w:hAnsi="Arial" w:cs="Arial"/>
                <w:b/>
              </w:rPr>
              <w:t>Designar MANOEL MENDES DE SOUSA</w:t>
            </w:r>
            <w:r>
              <w:rPr>
                <w:rFonts w:ascii="Arial" w:hAnsi="Arial" w:cs="Arial"/>
              </w:rPr>
              <w:t xml:space="preserve">, para responder pela </w:t>
            </w:r>
            <w:r w:rsidRPr="007A7D4A">
              <w:rPr>
                <w:rFonts w:ascii="Arial" w:hAnsi="Arial" w:cs="Arial"/>
                <w:b/>
              </w:rPr>
              <w:t>Chefia da Unidade Rural Fazenda Experimental,</w:t>
            </w:r>
            <w:r>
              <w:rPr>
                <w:rFonts w:ascii="Arial" w:hAnsi="Arial" w:cs="Arial"/>
              </w:rPr>
              <w:t xml:space="preserve"> do Colégio Técnico de Floriano, </w:t>
            </w:r>
            <w:r w:rsidRPr="007A7D4A">
              <w:rPr>
                <w:rFonts w:ascii="Arial" w:hAnsi="Arial" w:cs="Arial"/>
                <w:b/>
              </w:rPr>
              <w:t>no período de 05.01.2015 a 19.01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5/14</w:t>
            </w:r>
          </w:p>
          <w:p w:rsidR="003E1B07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7A7D4A" w:rsidRDefault="007A7D4A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D4A">
              <w:rPr>
                <w:rFonts w:ascii="Arial" w:hAnsi="Arial" w:cs="Arial"/>
                <w:b/>
              </w:rPr>
              <w:t>Designar FRANCISCO CARLOS DA SILVA</w:t>
            </w:r>
            <w:r>
              <w:rPr>
                <w:rFonts w:ascii="Arial" w:hAnsi="Arial" w:cs="Arial"/>
              </w:rPr>
              <w:t xml:space="preserve">, para responder pela </w:t>
            </w:r>
            <w:r w:rsidRPr="007A7D4A">
              <w:rPr>
                <w:rFonts w:ascii="Arial" w:hAnsi="Arial" w:cs="Arial"/>
                <w:b/>
              </w:rPr>
              <w:t>Chefia da Residência Estudantil</w:t>
            </w:r>
            <w:r>
              <w:rPr>
                <w:rFonts w:ascii="Arial" w:hAnsi="Arial" w:cs="Arial"/>
              </w:rPr>
              <w:t xml:space="preserve">, do Colégio Técnico de Floriano, </w:t>
            </w:r>
            <w:r w:rsidRPr="007A7D4A">
              <w:rPr>
                <w:rFonts w:ascii="Arial" w:hAnsi="Arial" w:cs="Arial"/>
                <w:b/>
              </w:rPr>
              <w:t>no período de 05.01.2015 a 03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6/14</w:t>
            </w:r>
          </w:p>
          <w:p w:rsidR="003E1B07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7A7D4A" w:rsidRDefault="007A7D4A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D4A">
              <w:rPr>
                <w:rFonts w:ascii="Arial" w:hAnsi="Arial" w:cs="Arial"/>
                <w:b/>
              </w:rPr>
              <w:t>Designar TERESINHA DOS SANTOS COSTA</w:t>
            </w:r>
            <w:r>
              <w:rPr>
                <w:rFonts w:ascii="Arial" w:hAnsi="Arial" w:cs="Arial"/>
              </w:rPr>
              <w:t xml:space="preserve">, para responder pela </w:t>
            </w:r>
            <w:r w:rsidRPr="007A7D4A">
              <w:rPr>
                <w:rFonts w:ascii="Arial" w:hAnsi="Arial" w:cs="Arial"/>
                <w:b/>
              </w:rPr>
              <w:t>Chefia da Divisão de Serviços Gerais</w:t>
            </w:r>
            <w:r>
              <w:rPr>
                <w:rFonts w:ascii="Arial" w:hAnsi="Arial" w:cs="Arial"/>
              </w:rPr>
              <w:t xml:space="preserve">, </w:t>
            </w:r>
            <w:r w:rsidRPr="007A7D4A">
              <w:rPr>
                <w:rFonts w:ascii="Arial" w:hAnsi="Arial" w:cs="Arial"/>
                <w:b/>
              </w:rPr>
              <w:t>no período de 05.01.2015 a 03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7/14</w:t>
            </w:r>
          </w:p>
          <w:p w:rsidR="003E1B07" w:rsidRDefault="003E1B0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7A7D4A" w:rsidRDefault="007A7D4A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D4A">
              <w:rPr>
                <w:rFonts w:ascii="Arial" w:hAnsi="Arial" w:cs="Arial"/>
                <w:b/>
              </w:rPr>
              <w:t>Designar ATHAN GONÇALVES CARVALHO SOUZA</w:t>
            </w:r>
            <w:r>
              <w:rPr>
                <w:rFonts w:ascii="Arial" w:hAnsi="Arial" w:cs="Arial"/>
              </w:rPr>
              <w:t xml:space="preserve">, para responder pela </w:t>
            </w:r>
            <w:r w:rsidRPr="007A7D4A">
              <w:rPr>
                <w:rFonts w:ascii="Arial" w:hAnsi="Arial" w:cs="Arial"/>
                <w:b/>
              </w:rPr>
              <w:t>Chefia de Apoio Pedagógico</w:t>
            </w:r>
            <w:r>
              <w:rPr>
                <w:rFonts w:ascii="Arial" w:hAnsi="Arial" w:cs="Arial"/>
              </w:rPr>
              <w:t xml:space="preserve">, do Colégio Técnico de Floriano, </w:t>
            </w:r>
            <w:r w:rsidRPr="007A7D4A">
              <w:rPr>
                <w:rFonts w:ascii="Arial" w:hAnsi="Arial" w:cs="Arial"/>
                <w:b/>
              </w:rPr>
              <w:t>no período de 05.01.2015 a 03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8/14</w:t>
            </w:r>
          </w:p>
          <w:p w:rsidR="007A7D4A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7A7D4A" w:rsidRDefault="007A7D4A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D4A">
              <w:rPr>
                <w:rFonts w:ascii="Arial" w:hAnsi="Arial" w:cs="Arial"/>
                <w:b/>
              </w:rPr>
              <w:t>Designar DENISE LEAL REIS, para responder pela Coordenação do curso Técnico em Enfermagem</w:t>
            </w:r>
            <w:r>
              <w:rPr>
                <w:rFonts w:ascii="Arial" w:hAnsi="Arial" w:cs="Arial"/>
              </w:rPr>
              <w:t xml:space="preserve">, do Colégio Técnico de Floriano, </w:t>
            </w:r>
            <w:r w:rsidRPr="007A7D4A">
              <w:rPr>
                <w:rFonts w:ascii="Arial" w:hAnsi="Arial" w:cs="Arial"/>
                <w:b/>
              </w:rPr>
              <w:t>no período de 05.01.2015 a 30.01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9/14</w:t>
            </w:r>
          </w:p>
          <w:p w:rsidR="007A7D4A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7A7D4A" w:rsidRDefault="007A7D4A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D4A">
              <w:rPr>
                <w:rFonts w:ascii="Arial" w:hAnsi="Arial" w:cs="Arial"/>
                <w:b/>
              </w:rPr>
              <w:t>Designar EVANDA MARIA CARVALHO MOREIRA</w:t>
            </w:r>
            <w:r>
              <w:rPr>
                <w:rFonts w:ascii="Arial" w:hAnsi="Arial" w:cs="Arial"/>
              </w:rPr>
              <w:t xml:space="preserve">, para responder pela </w:t>
            </w:r>
            <w:r w:rsidRPr="007A7D4A">
              <w:rPr>
                <w:rFonts w:ascii="Arial" w:hAnsi="Arial" w:cs="Arial"/>
                <w:b/>
              </w:rPr>
              <w:t>Coordenação do curso Técnico em Informática</w:t>
            </w:r>
            <w:r>
              <w:rPr>
                <w:rFonts w:ascii="Arial" w:hAnsi="Arial" w:cs="Arial"/>
              </w:rPr>
              <w:t xml:space="preserve">, do Colégio Técnico de Floriano, </w:t>
            </w:r>
            <w:r w:rsidRPr="007A7D4A">
              <w:rPr>
                <w:rFonts w:ascii="Arial" w:hAnsi="Arial" w:cs="Arial"/>
                <w:b/>
              </w:rPr>
              <w:t>no período de 05.01.2015 a 03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0/14</w:t>
            </w:r>
          </w:p>
          <w:p w:rsidR="007A7D4A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7A7D4A" w:rsidRDefault="007A7D4A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D4A">
              <w:rPr>
                <w:rFonts w:ascii="Arial" w:hAnsi="Arial" w:cs="Arial"/>
                <w:b/>
              </w:rPr>
              <w:t>Designar DALVA ALVES FERREIRA, para responder pela Coordenação do Ensino Médio</w:t>
            </w:r>
            <w:r>
              <w:rPr>
                <w:rFonts w:ascii="Arial" w:hAnsi="Arial" w:cs="Arial"/>
              </w:rPr>
              <w:t xml:space="preserve">, do Colégio Técnico de Floriano, </w:t>
            </w:r>
            <w:r w:rsidRPr="007A7D4A">
              <w:rPr>
                <w:rFonts w:ascii="Arial" w:hAnsi="Arial" w:cs="Arial"/>
                <w:b/>
              </w:rPr>
              <w:t>no período de 05.01.2015 a 03.02.2015,</w:t>
            </w:r>
            <w:r>
              <w:rPr>
                <w:rFonts w:ascii="Arial" w:hAnsi="Arial" w:cs="Arial"/>
              </w:rPr>
              <w:t xml:space="preserve"> por motivo de férias do titular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1/14</w:t>
            </w:r>
          </w:p>
          <w:p w:rsidR="007A7D4A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4A" w:rsidRDefault="007A7D4A" w:rsidP="007A7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D4A">
              <w:rPr>
                <w:rFonts w:ascii="Arial" w:hAnsi="Arial" w:cs="Arial"/>
                <w:b/>
              </w:rPr>
              <w:t>Designar ROSÂNGELA FEITOSA DE FRANÇA, para responder pelo cargo de Assistente do Diretor</w:t>
            </w:r>
            <w:r>
              <w:rPr>
                <w:rFonts w:ascii="Arial" w:hAnsi="Arial" w:cs="Arial"/>
              </w:rPr>
              <w:t xml:space="preserve">, do Colégio Técnico de Floriano, </w:t>
            </w:r>
            <w:r w:rsidRPr="007A7D4A">
              <w:rPr>
                <w:rFonts w:ascii="Arial" w:hAnsi="Arial" w:cs="Arial"/>
                <w:b/>
              </w:rPr>
              <w:t>no período de 05.04.2015 a 03.02.2015</w:t>
            </w:r>
            <w:r>
              <w:rPr>
                <w:rFonts w:ascii="Arial" w:hAnsi="Arial" w:cs="Arial"/>
              </w:rPr>
              <w:t xml:space="preserve">, por motivo de férias do </w:t>
            </w:r>
            <w:r>
              <w:rPr>
                <w:rFonts w:ascii="Arial" w:hAnsi="Arial" w:cs="Arial"/>
              </w:rPr>
              <w:lastRenderedPageBreak/>
              <w:t>titular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32/14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7A7D4A" w:rsidRDefault="007A7D4A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D4A">
              <w:rPr>
                <w:rFonts w:ascii="Arial" w:hAnsi="Arial" w:cs="Arial"/>
                <w:b/>
              </w:rPr>
              <w:t>Designar PATRÍCIA LOPES DA COSTA</w:t>
            </w:r>
            <w:r>
              <w:rPr>
                <w:rFonts w:ascii="Arial" w:hAnsi="Arial" w:cs="Arial"/>
              </w:rPr>
              <w:t xml:space="preserve">, para responder pela </w:t>
            </w:r>
            <w:r w:rsidRPr="007A7D4A">
              <w:rPr>
                <w:rFonts w:ascii="Arial" w:hAnsi="Arial" w:cs="Arial"/>
              </w:rPr>
              <w:t>Função Gratificada de</w:t>
            </w:r>
            <w:r w:rsidRPr="007A7D4A">
              <w:rPr>
                <w:rFonts w:ascii="Arial" w:hAnsi="Arial" w:cs="Arial"/>
                <w:b/>
              </w:rPr>
              <w:t xml:space="preserve"> Secretária dos Cursos </w:t>
            </w:r>
            <w:r>
              <w:rPr>
                <w:rFonts w:ascii="Arial" w:hAnsi="Arial" w:cs="Arial"/>
              </w:rPr>
              <w:t xml:space="preserve">de Graduação do Campus “Professora Cinobelina Elvas”, </w:t>
            </w:r>
            <w:r w:rsidRPr="007A7D4A">
              <w:rPr>
                <w:rFonts w:ascii="Arial" w:hAnsi="Arial" w:cs="Arial"/>
                <w:b/>
              </w:rPr>
              <w:t>no período de 05.01.2015 a 19.01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B455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3/14</w:t>
            </w:r>
          </w:p>
          <w:p w:rsidR="007A7D4A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7A7D4A" w:rsidRDefault="007A7D4A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D4A">
              <w:rPr>
                <w:rFonts w:ascii="Arial" w:hAnsi="Arial" w:cs="Arial"/>
                <w:b/>
              </w:rPr>
              <w:t>Designar CRISTIANE PONTE DA SILVA</w:t>
            </w:r>
            <w:r>
              <w:rPr>
                <w:rFonts w:ascii="Arial" w:hAnsi="Arial" w:cs="Arial"/>
              </w:rPr>
              <w:t xml:space="preserve">, para responder pela Função Gratificada de </w:t>
            </w:r>
            <w:r w:rsidRPr="007A7D4A">
              <w:rPr>
                <w:rFonts w:ascii="Arial" w:hAnsi="Arial" w:cs="Arial"/>
                <w:b/>
              </w:rPr>
              <w:t>Chefe da Divisão de Produção do Restaurante Universitário</w:t>
            </w:r>
            <w:r>
              <w:rPr>
                <w:rFonts w:ascii="Arial" w:hAnsi="Arial" w:cs="Arial"/>
              </w:rPr>
              <w:t xml:space="preserve">, do Campus “Professora Cinobelina Elvas”, </w:t>
            </w:r>
            <w:r w:rsidRPr="007A7D4A">
              <w:rPr>
                <w:rFonts w:ascii="Arial" w:hAnsi="Arial" w:cs="Arial"/>
                <w:b/>
              </w:rPr>
              <w:t>no período de 09.12.2014 a 18.12.201,</w:t>
            </w:r>
            <w:r>
              <w:rPr>
                <w:rFonts w:ascii="Arial" w:hAnsi="Arial" w:cs="Arial"/>
              </w:rPr>
              <w:t xml:space="preserve">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4/14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E10758" w:rsidRDefault="00E10758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0758">
              <w:rPr>
                <w:rFonts w:ascii="Arial" w:hAnsi="Arial" w:cs="Arial"/>
                <w:b/>
              </w:rPr>
              <w:t>Designar MIRTES GONÇALVES HONÓRIO</w:t>
            </w:r>
            <w:r>
              <w:rPr>
                <w:rFonts w:ascii="Arial" w:hAnsi="Arial" w:cs="Arial"/>
              </w:rPr>
              <w:t xml:space="preserve">, </w:t>
            </w:r>
            <w:r w:rsidRPr="00E10758">
              <w:rPr>
                <w:rFonts w:ascii="Arial" w:hAnsi="Arial" w:cs="Arial"/>
                <w:b/>
              </w:rPr>
              <w:t>Professor Classe Adjunto – DE</w:t>
            </w:r>
            <w:r>
              <w:rPr>
                <w:rFonts w:ascii="Arial" w:hAnsi="Arial" w:cs="Arial"/>
              </w:rPr>
              <w:t xml:space="preserve">, lotada no Departamento de Métodos e Técnicas de Ensino/CCE, </w:t>
            </w:r>
            <w:r w:rsidRPr="00E10758">
              <w:rPr>
                <w:rFonts w:ascii="Arial" w:hAnsi="Arial" w:cs="Arial"/>
                <w:b/>
              </w:rPr>
              <w:t>como membro da Comissão de Elaboração do PDI para o quinquênio de 2015-2019, em substituição à servidora ELIANA TAJRA HIDD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5/14</w:t>
            </w:r>
          </w:p>
          <w:p w:rsidR="007A7D4A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E10758" w:rsidRDefault="00E10758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10758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10758">
              <w:rPr>
                <w:rFonts w:ascii="Arial" w:hAnsi="Arial" w:cs="Arial"/>
                <w:b/>
              </w:rPr>
              <w:t>RAIMUNDO TÉRCIO DOS SANTOS SILVA</w:t>
            </w:r>
            <w:r>
              <w:rPr>
                <w:rFonts w:ascii="Arial" w:hAnsi="Arial" w:cs="Arial"/>
              </w:rPr>
              <w:t xml:space="preserve">, para o cargo de </w:t>
            </w:r>
            <w:r w:rsidRPr="00E10758">
              <w:rPr>
                <w:rFonts w:ascii="Arial" w:hAnsi="Arial" w:cs="Arial"/>
                <w:b/>
              </w:rPr>
              <w:t>Técnico em Contabilidade, Classe D, Padrão 1, nível 1, com lotação na Pró-Reitoria de Administração</w:t>
            </w:r>
            <w:r>
              <w:rPr>
                <w:rFonts w:ascii="Arial" w:hAnsi="Arial" w:cs="Arial"/>
              </w:rPr>
              <w:t>, Código de Vaga nº. 0267480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6/14</w:t>
            </w:r>
          </w:p>
          <w:p w:rsidR="007A7D4A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E10758" w:rsidRDefault="00E10758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10758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10758">
              <w:rPr>
                <w:rFonts w:ascii="Arial" w:hAnsi="Arial" w:cs="Arial"/>
                <w:b/>
              </w:rPr>
              <w:t>ADRIENE DA FONSECA ROCHA, para o cargo de Técnico em Enfermagem, Classe D, Padrão 1, Nível 1,</w:t>
            </w:r>
            <w:r>
              <w:rPr>
                <w:rFonts w:ascii="Arial" w:hAnsi="Arial" w:cs="Arial"/>
              </w:rPr>
              <w:t xml:space="preserve"> com lotação no Campus Amílcar Ferreira Sobral, na cidade de Floriano/PI, Código de </w:t>
            </w:r>
            <w:r>
              <w:rPr>
                <w:rFonts w:ascii="Arial" w:hAnsi="Arial" w:cs="Arial"/>
              </w:rPr>
              <w:lastRenderedPageBreak/>
              <w:t>Vaga nº. 0271195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37/14</w:t>
            </w:r>
          </w:p>
          <w:p w:rsidR="007A7D4A" w:rsidRDefault="007A7D4A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</w:t>
            </w:r>
            <w:r w:rsidR="00E107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E10758" w:rsidRDefault="00E10758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0758">
              <w:rPr>
                <w:rFonts w:ascii="Arial" w:hAnsi="Arial" w:cs="Arial"/>
                <w:b/>
              </w:rPr>
              <w:t>Designar HEREYN DE ALMEIDA GÓIS</w:t>
            </w:r>
            <w:r>
              <w:rPr>
                <w:rFonts w:ascii="Arial" w:hAnsi="Arial" w:cs="Arial"/>
              </w:rPr>
              <w:t xml:space="preserve">, para responder pela Função Gratificada de </w:t>
            </w:r>
            <w:r w:rsidRPr="008A2BF1">
              <w:rPr>
                <w:rFonts w:ascii="Arial" w:hAnsi="Arial" w:cs="Arial"/>
                <w:b/>
              </w:rPr>
              <w:t xml:space="preserve">Chefe da Unidade Agrícola da Fazenda de Alvorada do </w:t>
            </w:r>
            <w:proofErr w:type="spellStart"/>
            <w:r w:rsidRPr="008A2BF1">
              <w:rPr>
                <w:rFonts w:ascii="Arial" w:hAnsi="Arial" w:cs="Arial"/>
                <w:b/>
              </w:rPr>
              <w:t>Gurguéia</w:t>
            </w:r>
            <w:proofErr w:type="spellEnd"/>
            <w:r>
              <w:rPr>
                <w:rFonts w:ascii="Arial" w:hAnsi="Arial" w:cs="Arial"/>
              </w:rPr>
              <w:t xml:space="preserve">, do Campus “Professora Cinobelina Elvas”, </w:t>
            </w:r>
            <w:r w:rsidRPr="008A2BF1">
              <w:rPr>
                <w:rFonts w:ascii="Arial" w:hAnsi="Arial" w:cs="Arial"/>
                <w:b/>
              </w:rPr>
              <w:t>no período de 26.01.2015 a 14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E10758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8/14</w:t>
            </w:r>
          </w:p>
          <w:p w:rsidR="00E10758" w:rsidRDefault="00E10758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E10758" w:rsidRDefault="00E10758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BF1">
              <w:rPr>
                <w:rFonts w:ascii="Arial" w:hAnsi="Arial" w:cs="Arial"/>
                <w:b/>
              </w:rPr>
              <w:t>Designar CRISTIANA BARRA TEIXEIRA</w:t>
            </w:r>
            <w:r>
              <w:rPr>
                <w:rFonts w:ascii="Arial" w:hAnsi="Arial" w:cs="Arial"/>
              </w:rPr>
              <w:t xml:space="preserve">, Professor Classe Assistente, para responder pela Função de Coordenação de Curso, símbolo FCC, de </w:t>
            </w:r>
            <w:r w:rsidRPr="008A2BF1">
              <w:rPr>
                <w:rFonts w:ascii="Arial" w:hAnsi="Arial" w:cs="Arial"/>
                <w:b/>
              </w:rPr>
              <w:t>Coordenador do Curso de Pedagogia</w:t>
            </w:r>
            <w:r>
              <w:rPr>
                <w:rFonts w:ascii="Arial" w:hAnsi="Arial" w:cs="Arial"/>
              </w:rPr>
              <w:t xml:space="preserve">, d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Picos/PI, </w:t>
            </w:r>
            <w:r w:rsidRPr="008A2BF1">
              <w:rPr>
                <w:rFonts w:ascii="Arial" w:hAnsi="Arial" w:cs="Arial"/>
                <w:b/>
              </w:rPr>
              <w:t>no período de 26.01.2015 a 24.02.2015</w:t>
            </w:r>
            <w:r>
              <w:rPr>
                <w:rFonts w:ascii="Arial" w:hAnsi="Arial" w:cs="Arial"/>
              </w:rPr>
              <w:t>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E10758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9/14</w:t>
            </w:r>
          </w:p>
          <w:p w:rsidR="00E10758" w:rsidRDefault="00E10758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E10758" w:rsidRDefault="00E10758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BF1">
              <w:rPr>
                <w:rFonts w:ascii="Arial" w:hAnsi="Arial" w:cs="Arial"/>
                <w:b/>
              </w:rPr>
              <w:t>Designar JOÃO CARLOS MEDEIROS</w:t>
            </w:r>
            <w:r>
              <w:rPr>
                <w:rFonts w:ascii="Arial" w:hAnsi="Arial" w:cs="Arial"/>
              </w:rPr>
              <w:t xml:space="preserve">, para responder pela </w:t>
            </w:r>
            <w:r w:rsidRPr="008A2BF1">
              <w:rPr>
                <w:rFonts w:ascii="Arial" w:hAnsi="Arial" w:cs="Arial"/>
                <w:b/>
              </w:rPr>
              <w:t>Função Gratificada de Assistente da Direção</w:t>
            </w:r>
            <w:r>
              <w:rPr>
                <w:rFonts w:ascii="Arial" w:hAnsi="Arial" w:cs="Arial"/>
              </w:rPr>
              <w:t xml:space="preserve">, do Campus “Professora Cinobelina Elvas”, na cidade de Bom Jesus/PI, </w:t>
            </w:r>
            <w:r w:rsidRPr="008A2BF1">
              <w:rPr>
                <w:rFonts w:ascii="Arial" w:hAnsi="Arial" w:cs="Arial"/>
                <w:b/>
              </w:rPr>
              <w:t>no período de 26.01.2015 a 26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E10758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0/14</w:t>
            </w:r>
          </w:p>
          <w:p w:rsidR="00E10758" w:rsidRDefault="00E10758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E10758" w:rsidRDefault="00E10758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BF1">
              <w:rPr>
                <w:rFonts w:ascii="Arial" w:hAnsi="Arial" w:cs="Arial"/>
                <w:b/>
              </w:rPr>
              <w:t>Tornar sem efeito o Ato da Reitoria nº. 2167/14, de 19.11.2014</w:t>
            </w:r>
            <w:r>
              <w:rPr>
                <w:rFonts w:ascii="Arial" w:hAnsi="Arial" w:cs="Arial"/>
              </w:rPr>
              <w:t xml:space="preserve">, </w:t>
            </w:r>
            <w:r w:rsidRPr="008A2BF1">
              <w:rPr>
                <w:rFonts w:ascii="Arial" w:hAnsi="Arial" w:cs="Arial"/>
                <w:b/>
              </w:rPr>
              <w:t>referente ao afastamento de JANAILTON COUTINHO</w:t>
            </w:r>
            <w:r>
              <w:rPr>
                <w:rFonts w:ascii="Arial" w:hAnsi="Arial" w:cs="Arial"/>
              </w:rPr>
              <w:t>, lotado no Curso de Engenharia Agronômica, do Campus Professora Cinobelina Elvas, na cidade de Bom Jesus – PI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1/14</w:t>
            </w:r>
          </w:p>
          <w:p w:rsidR="008A2BF1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02779B" w:rsidRDefault="0002779B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9B">
              <w:rPr>
                <w:rFonts w:ascii="Arial" w:hAnsi="Arial" w:cs="Arial"/>
                <w:b/>
              </w:rPr>
              <w:t>Designar JOAQUIM SANTOS PIAUILINO FILHO</w:t>
            </w:r>
            <w:r>
              <w:rPr>
                <w:rFonts w:ascii="Arial" w:hAnsi="Arial" w:cs="Arial"/>
              </w:rPr>
              <w:t xml:space="preserve">, para responder pelo </w:t>
            </w:r>
            <w:r w:rsidRPr="0002779B">
              <w:rPr>
                <w:rFonts w:ascii="Arial" w:hAnsi="Arial" w:cs="Arial"/>
                <w:b/>
              </w:rPr>
              <w:t>Cargo de Direção de Coordenador Administrativo Financeiro</w:t>
            </w:r>
            <w:r>
              <w:rPr>
                <w:rFonts w:ascii="Arial" w:hAnsi="Arial" w:cs="Arial"/>
              </w:rPr>
              <w:t xml:space="preserve"> do Campus “Professora Cinobelina Elvas”, no período de 26.01.2015 a 24.02.2015,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2/14</w:t>
            </w:r>
          </w:p>
          <w:p w:rsidR="008A2BF1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02779B" w:rsidRDefault="0002779B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9B">
              <w:rPr>
                <w:rFonts w:ascii="Arial" w:hAnsi="Arial" w:cs="Arial"/>
                <w:b/>
              </w:rPr>
              <w:t>Designar LARISSA LOPES OLIVEIRA</w:t>
            </w:r>
            <w:r>
              <w:rPr>
                <w:rFonts w:ascii="Arial" w:hAnsi="Arial" w:cs="Arial"/>
              </w:rPr>
              <w:t xml:space="preserve">, para responder pela Função Gratificada FG-7, de </w:t>
            </w:r>
            <w:r w:rsidRPr="0002779B">
              <w:rPr>
                <w:rFonts w:ascii="Arial" w:hAnsi="Arial" w:cs="Arial"/>
                <w:b/>
              </w:rPr>
              <w:t>Chefe da Seção de Intercâmbio e Aquisição</w:t>
            </w:r>
            <w:r>
              <w:rPr>
                <w:rFonts w:ascii="Arial" w:hAnsi="Arial" w:cs="Arial"/>
              </w:rPr>
              <w:t xml:space="preserve">, </w:t>
            </w:r>
            <w:r w:rsidRPr="0002779B">
              <w:rPr>
                <w:rFonts w:ascii="Arial" w:hAnsi="Arial" w:cs="Arial"/>
                <w:b/>
              </w:rPr>
              <w:t>da Biblioteca Comunitária “Jornalista Carlos Castello Branco”,</w:t>
            </w:r>
            <w:r>
              <w:rPr>
                <w:rFonts w:ascii="Arial" w:hAnsi="Arial" w:cs="Arial"/>
              </w:rPr>
              <w:t xml:space="preserve"> </w:t>
            </w:r>
            <w:r w:rsidRPr="0002779B">
              <w:rPr>
                <w:rFonts w:ascii="Arial" w:hAnsi="Arial" w:cs="Arial"/>
                <w:b/>
              </w:rPr>
              <w:t>no período de 15.12.2014 a 31.12.2014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43/14</w:t>
            </w:r>
          </w:p>
          <w:p w:rsidR="008A2BF1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02779B" w:rsidRDefault="0002779B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9B">
              <w:rPr>
                <w:rFonts w:ascii="Arial" w:hAnsi="Arial" w:cs="Arial"/>
                <w:b/>
              </w:rPr>
              <w:t>Designar ANA CRISTINA GUIMARÃES CARVALHO</w:t>
            </w:r>
            <w:r>
              <w:rPr>
                <w:rFonts w:ascii="Arial" w:hAnsi="Arial" w:cs="Arial"/>
              </w:rPr>
              <w:t xml:space="preserve">, para responder pela Função Gratificada FG-5, de </w:t>
            </w:r>
            <w:r w:rsidRPr="0002779B">
              <w:rPr>
                <w:rFonts w:ascii="Arial" w:hAnsi="Arial" w:cs="Arial"/>
                <w:b/>
              </w:rPr>
              <w:t>Chefe do Serviço de Orientação aos Leitores, da Biblioteca Comunitária “Jornalista Carlos Castello Branco”, no período de 15.12.2014 a 31.12.2014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4/14</w:t>
            </w:r>
          </w:p>
          <w:p w:rsidR="008A2BF1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02779B" w:rsidRDefault="0002779B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9B">
              <w:rPr>
                <w:rFonts w:ascii="Arial" w:hAnsi="Arial" w:cs="Arial"/>
                <w:b/>
              </w:rPr>
              <w:t>Designar MARLÚCIA PIRES BANGOIM</w:t>
            </w:r>
            <w:r>
              <w:rPr>
                <w:rFonts w:ascii="Arial" w:hAnsi="Arial" w:cs="Arial"/>
              </w:rPr>
              <w:t xml:space="preserve">, para responder pela Função Gratificada FG-2 de </w:t>
            </w:r>
            <w:r w:rsidRPr="0002779B">
              <w:rPr>
                <w:rFonts w:ascii="Arial" w:hAnsi="Arial" w:cs="Arial"/>
                <w:b/>
              </w:rPr>
              <w:t>Chefe da Divisão de Serviços Gerais, do Colégio Técnico de Teresina, no período de 05.01.2015 a 03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/14</w:t>
            </w:r>
          </w:p>
          <w:p w:rsidR="008A2BF1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02779B" w:rsidRDefault="0002779B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9B">
              <w:rPr>
                <w:rFonts w:ascii="Arial" w:hAnsi="Arial" w:cs="Arial"/>
                <w:b/>
              </w:rPr>
              <w:t>Designar HÉRICA MARIA SARAIVA DE MELO,</w:t>
            </w:r>
            <w:r>
              <w:rPr>
                <w:rFonts w:ascii="Arial" w:hAnsi="Arial" w:cs="Arial"/>
              </w:rPr>
              <w:t xml:space="preserve"> para responder pela Função Comissionada de Coordenação de Curso, símbolo FCC de </w:t>
            </w:r>
            <w:r w:rsidRPr="0002779B">
              <w:rPr>
                <w:rFonts w:ascii="Arial" w:hAnsi="Arial" w:cs="Arial"/>
                <w:b/>
              </w:rPr>
              <w:t>Coordenação do Ensino Médio</w:t>
            </w:r>
            <w:r>
              <w:rPr>
                <w:rFonts w:ascii="Arial" w:hAnsi="Arial" w:cs="Arial"/>
              </w:rPr>
              <w:t xml:space="preserve">, do Colégio Técnico de Teresina, </w:t>
            </w:r>
            <w:r w:rsidRPr="0002779B">
              <w:rPr>
                <w:rFonts w:ascii="Arial" w:hAnsi="Arial" w:cs="Arial"/>
                <w:b/>
              </w:rPr>
              <w:t>no período de 05.01.2015 a 03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6/14</w:t>
            </w:r>
          </w:p>
          <w:p w:rsidR="008A2BF1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02779B" w:rsidRDefault="0002779B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9B">
              <w:rPr>
                <w:rFonts w:ascii="Arial" w:hAnsi="Arial" w:cs="Arial"/>
                <w:b/>
              </w:rPr>
              <w:t>Designar MARIA ELIETE FERNANDES COSTA SOARES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 de </w:t>
            </w:r>
            <w:r w:rsidRPr="0002779B">
              <w:rPr>
                <w:rFonts w:ascii="Arial" w:hAnsi="Arial" w:cs="Arial"/>
                <w:b/>
              </w:rPr>
              <w:t>Coordenação do Curso Técnico em Agropecuária</w:t>
            </w:r>
            <w:r>
              <w:rPr>
                <w:rFonts w:ascii="Arial" w:hAnsi="Arial" w:cs="Arial"/>
              </w:rPr>
              <w:t xml:space="preserve"> </w:t>
            </w:r>
            <w:r w:rsidRPr="0002779B">
              <w:rPr>
                <w:rFonts w:ascii="Arial" w:hAnsi="Arial" w:cs="Arial"/>
                <w:b/>
              </w:rPr>
              <w:t>do Colégio Técnico de Teresina, no período de 05.01.2015 a 03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7/14</w:t>
            </w:r>
          </w:p>
          <w:p w:rsidR="008A2BF1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D6399" w:rsidRDefault="0002779B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9B">
              <w:rPr>
                <w:rFonts w:ascii="Arial" w:hAnsi="Arial" w:cs="Arial"/>
                <w:b/>
              </w:rPr>
              <w:t>Designar NAYRA DA COSTA SILVA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 </w:t>
            </w:r>
            <w:r w:rsidRPr="00CD6399">
              <w:rPr>
                <w:rFonts w:ascii="Arial" w:hAnsi="Arial" w:cs="Arial"/>
                <w:b/>
              </w:rPr>
              <w:t>de Coordenação do Curso Técnico em Enfermagem do Colégio Técnico de Teresina, no período de 05.01.2015 a 03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8/14</w:t>
            </w:r>
          </w:p>
          <w:p w:rsidR="008A2BF1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D6399" w:rsidRDefault="00CD6399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399">
              <w:rPr>
                <w:rFonts w:ascii="Arial" w:hAnsi="Arial" w:cs="Arial"/>
                <w:b/>
              </w:rPr>
              <w:t>Designar JOSSIVALDO DE CARVALHO PACHECO</w:t>
            </w:r>
            <w:r>
              <w:rPr>
                <w:rFonts w:ascii="Arial" w:hAnsi="Arial" w:cs="Arial"/>
              </w:rPr>
              <w:t xml:space="preserve">, para responder pelo Cargo de Direção CD-4 de </w:t>
            </w:r>
            <w:r w:rsidRPr="00CD6399">
              <w:rPr>
                <w:rFonts w:ascii="Arial" w:hAnsi="Arial" w:cs="Arial"/>
                <w:b/>
              </w:rPr>
              <w:t>Diretor Administrativo Financeiro do Colégio Técnico de Teresina, no período de 05.01.2015 a 18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9/12</w:t>
            </w:r>
          </w:p>
          <w:p w:rsidR="008A2BF1" w:rsidRDefault="008A2BF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D6399" w:rsidRDefault="00CD6399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399">
              <w:rPr>
                <w:rFonts w:ascii="Arial" w:hAnsi="Arial" w:cs="Arial"/>
                <w:b/>
              </w:rPr>
              <w:t>Designar ANTÔNIO CARDOSO DA ROCHA FILHO</w:t>
            </w:r>
            <w:r>
              <w:rPr>
                <w:rFonts w:ascii="Arial" w:hAnsi="Arial" w:cs="Arial"/>
              </w:rPr>
              <w:t xml:space="preserve">, para responder pela Função Gratificada de </w:t>
            </w:r>
            <w:r w:rsidRPr="00CD6399">
              <w:rPr>
                <w:rFonts w:ascii="Arial" w:hAnsi="Arial" w:cs="Arial"/>
                <w:b/>
              </w:rPr>
              <w:t>Chefe da Unidade de Contabilidade e Finanças</w:t>
            </w:r>
            <w:r>
              <w:rPr>
                <w:rFonts w:ascii="Arial" w:hAnsi="Arial" w:cs="Arial"/>
              </w:rPr>
              <w:t xml:space="preserve">, do Campus “Professora Cinobelina Elvas”, na cidade de Bom Jesus </w:t>
            </w:r>
            <w:r>
              <w:rPr>
                <w:rFonts w:ascii="Arial" w:hAnsi="Arial" w:cs="Arial"/>
              </w:rPr>
              <w:lastRenderedPageBreak/>
              <w:t xml:space="preserve">– PI, </w:t>
            </w:r>
            <w:r w:rsidRPr="00CD6399">
              <w:rPr>
                <w:rFonts w:ascii="Arial" w:hAnsi="Arial" w:cs="Arial"/>
                <w:b/>
              </w:rPr>
              <w:t>no período de 02.01.2015 a 16.01.2015</w:t>
            </w:r>
            <w:r>
              <w:rPr>
                <w:rFonts w:ascii="Arial" w:hAnsi="Arial" w:cs="Arial"/>
              </w:rPr>
              <w:t>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50/12</w:t>
            </w:r>
          </w:p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D6399" w:rsidRDefault="00CD6399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90F">
              <w:rPr>
                <w:rFonts w:ascii="Arial" w:hAnsi="Arial" w:cs="Arial"/>
                <w:b/>
              </w:rPr>
              <w:t>Designar JUSTINA DA FONSECA CUTRIM</w:t>
            </w:r>
            <w:r>
              <w:rPr>
                <w:rFonts w:ascii="Arial" w:hAnsi="Arial" w:cs="Arial"/>
              </w:rPr>
              <w:t xml:space="preserve">, Assistente Social, para responder pelo Cargo de </w:t>
            </w:r>
            <w:r w:rsidRPr="00D6590F">
              <w:rPr>
                <w:rFonts w:ascii="Arial" w:hAnsi="Arial" w:cs="Arial"/>
                <w:b/>
              </w:rPr>
              <w:t>Coordenadora de Assistência Comunitária, da Pró-Reitoria de Assuntos Estudantis e Comunitários</w:t>
            </w:r>
            <w:r>
              <w:rPr>
                <w:rFonts w:ascii="Arial" w:hAnsi="Arial" w:cs="Arial"/>
              </w:rPr>
              <w:t xml:space="preserve">, </w:t>
            </w:r>
            <w:r w:rsidRPr="00D6590F">
              <w:rPr>
                <w:rFonts w:ascii="Arial" w:hAnsi="Arial" w:cs="Arial"/>
                <w:b/>
              </w:rPr>
              <w:t>nos períodos de 05.01.2015 a 19.01.2015 e 04.02.2015 a 18.02.2015</w:t>
            </w:r>
            <w:r>
              <w:rPr>
                <w:rFonts w:ascii="Arial" w:hAnsi="Arial" w:cs="Arial"/>
              </w:rPr>
              <w:t>, por motivo de férias da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1/12</w:t>
            </w:r>
          </w:p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D6590F" w:rsidRDefault="00CD6399" w:rsidP="00581B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590F">
              <w:rPr>
                <w:rFonts w:ascii="Arial" w:hAnsi="Arial" w:cs="Arial"/>
                <w:b/>
              </w:rPr>
              <w:t>Designar MALVINA THAÍS PACHECO RODRIGUES e FRANCISCO DE ASSIS SINIMBÚ NETO, como membros da CPPD análoga, com mandato de 01 (um) an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2/12</w:t>
            </w:r>
          </w:p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D6399" w:rsidRDefault="00CD6399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90F">
              <w:rPr>
                <w:rFonts w:ascii="Arial" w:hAnsi="Arial" w:cs="Arial"/>
                <w:b/>
              </w:rPr>
              <w:t>Designar TATIANNY SOARES ALVES,</w:t>
            </w:r>
            <w:r>
              <w:rPr>
                <w:rFonts w:ascii="Arial" w:hAnsi="Arial" w:cs="Arial"/>
              </w:rPr>
              <w:t xml:space="preserve"> para exercer a Função Comissionada de Coordenação de Curso, símbolo FCC, de </w:t>
            </w:r>
            <w:r w:rsidRPr="00D6590F">
              <w:rPr>
                <w:rFonts w:ascii="Arial" w:hAnsi="Arial" w:cs="Arial"/>
                <w:b/>
              </w:rPr>
              <w:t xml:space="preserve">Coordenador do Curso de Ciência dos Materiais, do Centro de Ciências da Natureza, </w:t>
            </w:r>
            <w:r w:rsidRPr="00D6590F">
              <w:rPr>
                <w:rFonts w:ascii="Arial" w:hAnsi="Arial" w:cs="Arial"/>
              </w:rPr>
              <w:t>com mandato de 02 (dois) ano</w:t>
            </w:r>
            <w:r w:rsidRPr="00D6590F">
              <w:rPr>
                <w:rFonts w:ascii="Arial" w:hAnsi="Arial" w:cs="Arial"/>
                <w:b/>
              </w:rPr>
              <w:t>s, a partir de 15.12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3/12</w:t>
            </w:r>
          </w:p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D6399" w:rsidRDefault="00CD6399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90F">
              <w:rPr>
                <w:rFonts w:ascii="Arial" w:hAnsi="Arial" w:cs="Arial"/>
                <w:b/>
              </w:rPr>
              <w:t>Designar JOÃO RODRIGUES DE BARROS NETO</w:t>
            </w:r>
            <w:r>
              <w:rPr>
                <w:rFonts w:ascii="Arial" w:hAnsi="Arial" w:cs="Arial"/>
              </w:rPr>
              <w:t xml:space="preserve">, como </w:t>
            </w:r>
            <w:r w:rsidRPr="00D6590F">
              <w:rPr>
                <w:rFonts w:ascii="Arial" w:hAnsi="Arial" w:cs="Arial"/>
                <w:b/>
              </w:rPr>
              <w:t>Subcoordenador do Curso de Ciência dos Materiais, do Centro de Ciências da Natureza</w:t>
            </w:r>
            <w:r>
              <w:rPr>
                <w:rFonts w:ascii="Arial" w:hAnsi="Arial" w:cs="Arial"/>
              </w:rPr>
              <w:t xml:space="preserve">, com mandato de 02 (dois) anos, </w:t>
            </w:r>
            <w:r w:rsidRPr="00D6590F">
              <w:rPr>
                <w:rFonts w:ascii="Arial" w:hAnsi="Arial" w:cs="Arial"/>
                <w:b/>
              </w:rPr>
              <w:t>a partir de 15.12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4/12</w:t>
            </w:r>
          </w:p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D6590F" w:rsidRDefault="00CD6399" w:rsidP="00581B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590F">
              <w:rPr>
                <w:rFonts w:ascii="Arial" w:hAnsi="Arial" w:cs="Arial"/>
                <w:b/>
              </w:rPr>
              <w:t>Designar MALVINA THAÍS APCHECO RODRIGUES e FRANCISCO DE ASSIS SINIMBÚ NETO, como membros da CPPD análoga, com mandato de 01 (um) an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5/12</w:t>
            </w:r>
          </w:p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D6590F" w:rsidRDefault="00D6590F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90F">
              <w:rPr>
                <w:rFonts w:ascii="Arial" w:hAnsi="Arial" w:cs="Arial"/>
                <w:b/>
              </w:rPr>
              <w:t>Designar FERNANDO LOPES E SILVA JÚNIOR</w:t>
            </w:r>
            <w:r>
              <w:rPr>
                <w:rFonts w:ascii="Arial" w:hAnsi="Arial" w:cs="Arial"/>
              </w:rPr>
              <w:t xml:space="preserve">, lotado no Curso de Graduação em Medicina, do Campus “Ministro Reis Veloso”, na cidade de Parnaíba – PI, como </w:t>
            </w:r>
            <w:r w:rsidRPr="00D6590F">
              <w:rPr>
                <w:rFonts w:ascii="Arial" w:hAnsi="Arial" w:cs="Arial"/>
                <w:b/>
              </w:rPr>
              <w:t>Supervisor de Formação junto à Coordenação Geral do Pacto Nacional pelo Fortalecimento do Ensino Médio no Estado do Piauí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6/12</w:t>
            </w:r>
          </w:p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D6590F" w:rsidRDefault="00D6590F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D6590F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</w:t>
            </w:r>
            <w:r>
              <w:rPr>
                <w:rFonts w:ascii="Arial" w:hAnsi="Arial" w:cs="Arial"/>
              </w:rPr>
              <w:lastRenderedPageBreak/>
              <w:t xml:space="preserve">04.06.98, </w:t>
            </w:r>
            <w:r w:rsidRPr="00C333B6">
              <w:rPr>
                <w:rFonts w:ascii="Arial" w:hAnsi="Arial" w:cs="Arial"/>
                <w:b/>
              </w:rPr>
              <w:t>ENEDINA RODRIGUES DA SILVA NETA</w:t>
            </w:r>
            <w:r>
              <w:rPr>
                <w:rFonts w:ascii="Arial" w:hAnsi="Arial" w:cs="Arial"/>
              </w:rPr>
              <w:t>, para o cargo de Técnico de Laboratório/Química, Classe D, Padrão 1, nível 1, com lotação no Campus “Professora Cinobelina Elvas”, na cidade de Bom Jesus - PI, Código de Vaga nº. 0334684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57/12</w:t>
            </w:r>
          </w:p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D6590F" w:rsidRDefault="00D6590F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C333B6">
              <w:rPr>
                <w:rFonts w:ascii="Arial" w:hAnsi="Arial" w:cs="Arial"/>
                <w:b/>
              </w:rPr>
              <w:t>Prorrogar o afastamento de RAUL LOPES DE ARAÚJO NETO</w:t>
            </w:r>
            <w:r>
              <w:rPr>
                <w:rFonts w:ascii="Arial" w:hAnsi="Arial" w:cs="Arial"/>
              </w:rPr>
              <w:t xml:space="preserve">, Professor Classe Assistente - DE, lotado no Departamento de Ciências Jurídicas/CCHL, </w:t>
            </w:r>
            <w:r w:rsidRPr="00C333B6">
              <w:rPr>
                <w:rFonts w:ascii="Arial" w:hAnsi="Arial" w:cs="Arial"/>
                <w:b/>
              </w:rPr>
              <w:t>por 01(um) ano, a partir de 12.03.2015</w:t>
            </w:r>
            <w:r>
              <w:rPr>
                <w:rFonts w:ascii="Arial" w:hAnsi="Arial" w:cs="Arial"/>
              </w:rPr>
              <w:t xml:space="preserve">, a fim de dar continuidade ao Curso de Doutorado em Direito, Área de Concentração: Direito Previdenciário, na Universidade Católica de São Paulo - PUC. </w:t>
            </w:r>
            <w:r>
              <w:rPr>
                <w:rFonts w:ascii="Arial" w:hAnsi="Arial" w:cs="Arial"/>
              </w:rPr>
              <w:br/>
              <w:t>2. Sob pena de responsabilidade administrativa, a autoridade imediatamente superior tem o encargo de comunicar a DRH, no primeiro dia útil subsequente ao término do prazo do afastamento, sobre o retorno ou ausência do servido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8/12</w:t>
            </w:r>
          </w:p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D6590F" w:rsidRDefault="00D6590F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Pr="00C333B6">
              <w:rPr>
                <w:rFonts w:ascii="Arial" w:hAnsi="Arial" w:cs="Arial"/>
                <w:b/>
              </w:rPr>
              <w:t>. Prorrogar o afastamento de AURINEIDE CASTRO FONSECA</w:t>
            </w:r>
            <w:r>
              <w:rPr>
                <w:rFonts w:ascii="Arial" w:hAnsi="Arial" w:cs="Arial"/>
              </w:rPr>
              <w:t xml:space="preserve">, lotada no Departamento de Matemática/CCN, </w:t>
            </w:r>
            <w:r w:rsidRPr="00C333B6">
              <w:rPr>
                <w:rFonts w:ascii="Arial" w:hAnsi="Arial" w:cs="Arial"/>
                <w:b/>
              </w:rPr>
              <w:t>por 01 (um) ano, a partir de 09.12.2014</w:t>
            </w:r>
            <w:r>
              <w:rPr>
                <w:rFonts w:ascii="Arial" w:hAnsi="Arial" w:cs="Arial"/>
              </w:rPr>
              <w:t xml:space="preserve">, a fim de continuar curso de Pós-Graduação em Matemática, em nível de Doutorado, na Universidade de Aveiro - Portugal. 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/12</w:t>
            </w:r>
          </w:p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D6590F" w:rsidRDefault="00D6590F" w:rsidP="00D6590F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o </w:t>
            </w:r>
            <w:r w:rsidRPr="00C333B6">
              <w:rPr>
                <w:rFonts w:ascii="Arial" w:hAnsi="Arial" w:cs="Arial"/>
                <w:b/>
              </w:rPr>
              <w:t>afastamento de LIANNA MARTHA SOARES MENDES</w:t>
            </w:r>
            <w:r>
              <w:rPr>
                <w:rFonts w:ascii="Arial" w:hAnsi="Arial" w:cs="Arial"/>
              </w:rPr>
              <w:t xml:space="preserve">, lotada no Departamento de Medicina Especializada/CCS, </w:t>
            </w:r>
            <w:r w:rsidRPr="00C333B6">
              <w:rPr>
                <w:rFonts w:ascii="Arial" w:hAnsi="Arial" w:cs="Arial"/>
                <w:b/>
              </w:rPr>
              <w:t>por 01 (um) ano, a partir de 15.09.2014</w:t>
            </w:r>
            <w:r>
              <w:rPr>
                <w:rFonts w:ascii="Arial" w:hAnsi="Arial" w:cs="Arial"/>
              </w:rPr>
              <w:t xml:space="preserve">, a fim de iniciar curso de Pós-Graduação em Ciências Médicas, em nível de Doutorado, na Universidade de Brasília. 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</w:t>
            </w:r>
            <w:r>
              <w:rPr>
                <w:rFonts w:ascii="Arial" w:hAnsi="Arial" w:cs="Arial"/>
              </w:rPr>
              <w:lastRenderedPageBreak/>
              <w:t>ausência do servido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60/12</w:t>
            </w:r>
          </w:p>
          <w:p w:rsidR="00CD6399" w:rsidRDefault="00CD6399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0F" w:rsidRDefault="00D6590F" w:rsidP="00D659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3B6">
              <w:rPr>
                <w:rFonts w:ascii="Arial" w:hAnsi="Arial" w:cs="Arial"/>
                <w:b/>
              </w:rPr>
              <w:t>Designar SAMIRA ESTHER IXOOBECAN SILVA VAZ DE OLIVEIRA</w:t>
            </w:r>
            <w:r>
              <w:rPr>
                <w:rFonts w:ascii="Arial" w:hAnsi="Arial" w:cs="Arial"/>
              </w:rPr>
              <w:t xml:space="preserve">, matrícula nº. 201207835, como </w:t>
            </w:r>
            <w:r w:rsidRPr="00C333B6">
              <w:rPr>
                <w:rFonts w:ascii="Arial" w:hAnsi="Arial" w:cs="Arial"/>
                <w:b/>
              </w:rPr>
              <w:t>representante discente do curso de Bacharelado em Moda, Design e Estilismo</w:t>
            </w:r>
            <w:r>
              <w:rPr>
                <w:rFonts w:ascii="Arial" w:hAnsi="Arial" w:cs="Arial"/>
              </w:rPr>
              <w:t>, junto ao Conselho Departamental do Centro de Ciências da Educação “Prof. Mariano da Silva Neto”, com mandato de 1 (um) an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1/12</w:t>
            </w:r>
          </w:p>
          <w:p w:rsidR="00C333B6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3B6" w:rsidRDefault="00C333B6" w:rsidP="00C333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958">
              <w:rPr>
                <w:rFonts w:ascii="Arial" w:hAnsi="Arial" w:cs="Arial"/>
                <w:b/>
              </w:rPr>
              <w:t>Conferir Láurea Universitária</w:t>
            </w:r>
            <w:r>
              <w:rPr>
                <w:rFonts w:ascii="Arial" w:hAnsi="Arial" w:cs="Arial"/>
              </w:rPr>
              <w:t xml:space="preserve">, como distinção do mérito, ao </w:t>
            </w:r>
            <w:r w:rsidRPr="00664958">
              <w:rPr>
                <w:rFonts w:ascii="Arial" w:hAnsi="Arial" w:cs="Arial"/>
                <w:b/>
              </w:rPr>
              <w:t>ex-aluno SAVIO LUAN PORTELA DE SOUZA,</w:t>
            </w:r>
            <w:r>
              <w:rPr>
                <w:rFonts w:ascii="Arial" w:hAnsi="Arial" w:cs="Arial"/>
              </w:rPr>
              <w:t xml:space="preserve"> matrícula n°. 2010100344, do Campus “Ministro Reis Veloso”, na cidade de Parnaíba - PI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2/12</w:t>
            </w:r>
          </w:p>
          <w:p w:rsidR="00C333B6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3B6" w:rsidRDefault="00C333B6" w:rsidP="00C333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958">
              <w:rPr>
                <w:rFonts w:ascii="Arial" w:hAnsi="Arial" w:cs="Arial"/>
                <w:b/>
              </w:rPr>
              <w:t>Designar MARIA ROSÁLIA RIBEIRO BRANDIM</w:t>
            </w:r>
            <w:r>
              <w:rPr>
                <w:rFonts w:ascii="Arial" w:hAnsi="Arial" w:cs="Arial"/>
              </w:rPr>
              <w:t xml:space="preserve">, Coordenadora de Estágio Obrigatório/PREG, para responder pelo Cargo de Direção CD-2, de </w:t>
            </w:r>
            <w:r w:rsidRPr="00664958">
              <w:rPr>
                <w:rFonts w:ascii="Arial" w:hAnsi="Arial" w:cs="Arial"/>
                <w:b/>
              </w:rPr>
              <w:t>Pró-Reitora de Ensino de Graduação, no período de 06.01.2015 a 04.02.2015</w:t>
            </w:r>
            <w:r>
              <w:rPr>
                <w:rFonts w:ascii="Arial" w:hAnsi="Arial" w:cs="Arial"/>
              </w:rPr>
              <w:t>, em virtude de férias da titular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3/12</w:t>
            </w:r>
          </w:p>
          <w:p w:rsidR="00C333B6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3B6" w:rsidRDefault="00C333B6" w:rsidP="00C333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958">
              <w:rPr>
                <w:rFonts w:ascii="Arial" w:hAnsi="Arial" w:cs="Arial"/>
                <w:b/>
              </w:rPr>
              <w:t>Designar JÂNIO AVELINO DA SILVA</w:t>
            </w:r>
            <w:r>
              <w:rPr>
                <w:rFonts w:ascii="Arial" w:hAnsi="Arial" w:cs="Arial"/>
              </w:rPr>
              <w:t xml:space="preserve">, Técnico em Assuntos Educacionais, lotado na Secretaria Administrativa do Gabinete do Reitor, para responder pelo Cargo de Direção CD-4, </w:t>
            </w:r>
            <w:r w:rsidRPr="00664958">
              <w:rPr>
                <w:rFonts w:ascii="Arial" w:hAnsi="Arial" w:cs="Arial"/>
                <w:b/>
              </w:rPr>
              <w:t>de Assessor da Pró-Reitoria de Planejamento e Orçamento, no período de 05.01.2015 a 03.02.2015</w:t>
            </w:r>
            <w:r>
              <w:rPr>
                <w:rFonts w:ascii="Arial" w:hAnsi="Arial" w:cs="Arial"/>
              </w:rPr>
              <w:t>, por motivo de férias do titular, WELLINGTON SILVA LIMA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4/12</w:t>
            </w:r>
          </w:p>
          <w:p w:rsidR="00C333B6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3B6" w:rsidRDefault="00C333B6" w:rsidP="00C333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958">
              <w:rPr>
                <w:rFonts w:ascii="Arial" w:hAnsi="Arial" w:cs="Arial"/>
                <w:b/>
              </w:rPr>
              <w:t>Designar FERNANDO ANTÔNIO DA SILVA</w:t>
            </w:r>
            <w:r>
              <w:rPr>
                <w:rFonts w:ascii="Arial" w:hAnsi="Arial" w:cs="Arial"/>
              </w:rPr>
              <w:t xml:space="preserve">, SIAPE nº. 1655708, para responder pela Função Gratificada FG-2 de </w:t>
            </w:r>
            <w:r w:rsidRPr="00664958">
              <w:rPr>
                <w:rFonts w:ascii="Arial" w:hAnsi="Arial" w:cs="Arial"/>
                <w:b/>
              </w:rPr>
              <w:t>Chefe da Divisão de Limpeza, Conservação e Vigilância,</w:t>
            </w:r>
            <w:r>
              <w:rPr>
                <w:rFonts w:ascii="Arial" w:hAnsi="Arial" w:cs="Arial"/>
              </w:rPr>
              <w:t xml:space="preserve"> d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Picos – PI, </w:t>
            </w:r>
            <w:r w:rsidRPr="00664958">
              <w:rPr>
                <w:rFonts w:ascii="Arial" w:hAnsi="Arial" w:cs="Arial"/>
                <w:b/>
              </w:rPr>
              <w:t>no período de 05.01.2015 a 03.02.2015</w:t>
            </w:r>
            <w:r>
              <w:rPr>
                <w:rFonts w:ascii="Arial" w:hAnsi="Arial" w:cs="Arial"/>
              </w:rPr>
              <w:t>, por motivo de férias do titular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65/12</w:t>
            </w:r>
          </w:p>
          <w:p w:rsidR="00C333B6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333B6" w:rsidRDefault="00C333B6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664958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664958">
              <w:rPr>
                <w:rFonts w:ascii="Arial" w:hAnsi="Arial" w:cs="Arial"/>
                <w:b/>
              </w:rPr>
              <w:t>LUIS FERNANDO BRAUNA DE MEIRELES</w:t>
            </w:r>
            <w:r>
              <w:rPr>
                <w:rFonts w:ascii="Arial" w:hAnsi="Arial" w:cs="Arial"/>
              </w:rPr>
              <w:t xml:space="preserve">, para o </w:t>
            </w:r>
            <w:r w:rsidRPr="00664958">
              <w:rPr>
                <w:rFonts w:ascii="Arial" w:hAnsi="Arial" w:cs="Arial"/>
                <w:b/>
              </w:rPr>
              <w:t>Cargo de Técnico em Tecnologia da Informação, Classe D, Padrão 1, Nível 1</w:t>
            </w:r>
            <w:r>
              <w:rPr>
                <w:rFonts w:ascii="Arial" w:hAnsi="Arial" w:cs="Arial"/>
              </w:rPr>
              <w:t>, em Regime de 40 (quarenta) horas semanais, habilitado em Concurso Público de Provas, para o provimento de cargos da categoria funcional de Técnico-Administrativo em Educação,  para o Campus de Parnaíba - PI , Código de Vaga nº.0904264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6/12</w:t>
            </w:r>
          </w:p>
          <w:p w:rsidR="00C333B6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333B6" w:rsidRDefault="00C333B6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Pr="00664958">
              <w:rPr>
                <w:rFonts w:ascii="Arial" w:hAnsi="Arial" w:cs="Arial"/>
                <w:b/>
              </w:rPr>
              <w:t>. 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664958">
              <w:rPr>
                <w:rFonts w:ascii="Arial" w:hAnsi="Arial" w:cs="Arial"/>
                <w:b/>
              </w:rPr>
              <w:t>GABRIEL GONZALES MAGALHÃES</w:t>
            </w:r>
            <w:r>
              <w:rPr>
                <w:rFonts w:ascii="Arial" w:hAnsi="Arial" w:cs="Arial"/>
              </w:rPr>
              <w:t xml:space="preserve">, para o </w:t>
            </w:r>
            <w:r w:rsidRPr="00714B4C">
              <w:rPr>
                <w:rFonts w:ascii="Arial" w:hAnsi="Arial" w:cs="Arial"/>
                <w:b/>
              </w:rPr>
              <w:t>Cargo de Técnico em Tecnologia da Informação, Classe D, Padrão 1, Nível 1</w:t>
            </w:r>
            <w:r>
              <w:rPr>
                <w:rFonts w:ascii="Arial" w:hAnsi="Arial" w:cs="Arial"/>
              </w:rPr>
              <w:t>, em Regime de 40 (quarenta) horas semanais, habilitado em Concurso Público de Provas, para o provimento de cargos da categoria funcional de Técnico-Administrativo em Educação,  para o Campus de Parnaíba - PI , Código de Vaga nº.0715554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7/12</w:t>
            </w:r>
          </w:p>
          <w:p w:rsidR="00C333B6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333B6" w:rsidRDefault="00C333B6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Pr="00664958">
              <w:rPr>
                <w:rFonts w:ascii="Arial" w:hAnsi="Arial" w:cs="Arial"/>
                <w:b/>
              </w:rPr>
              <w:t>. 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664958">
              <w:rPr>
                <w:rFonts w:ascii="Arial" w:hAnsi="Arial" w:cs="Arial"/>
                <w:b/>
              </w:rPr>
              <w:t>WILSON SANTIAGO DE ARAÚJO</w:t>
            </w:r>
            <w:r w:rsidR="00714B4C">
              <w:rPr>
                <w:rFonts w:ascii="Arial" w:hAnsi="Arial" w:cs="Arial"/>
              </w:rPr>
              <w:t xml:space="preserve">, para o </w:t>
            </w:r>
            <w:r w:rsidR="00714B4C" w:rsidRPr="00714B4C">
              <w:rPr>
                <w:rFonts w:ascii="Arial" w:hAnsi="Arial" w:cs="Arial"/>
                <w:b/>
              </w:rPr>
              <w:t>C</w:t>
            </w:r>
            <w:r w:rsidRPr="00714B4C">
              <w:rPr>
                <w:rFonts w:ascii="Arial" w:hAnsi="Arial" w:cs="Arial"/>
                <w:b/>
              </w:rPr>
              <w:t>argo de Assistente em Administração, Classe D, Padrão 1, nível 1</w:t>
            </w:r>
            <w:r>
              <w:rPr>
                <w:rFonts w:ascii="Arial" w:hAnsi="Arial" w:cs="Arial"/>
              </w:rPr>
              <w:t>, com lotação no Campus “Professora Cinobelina Elvas”, na cidade de Bom Jesus - PI, Código de Vaga nº. 0697003.</w:t>
            </w:r>
            <w:r>
              <w:rPr>
                <w:rFonts w:ascii="Arial" w:hAnsi="Arial" w:cs="Arial"/>
              </w:rPr>
              <w:br/>
              <w:t xml:space="preserve">2. A posse ocorrerá no prazo de até 30 (trinta) dias </w:t>
            </w:r>
            <w:r>
              <w:rPr>
                <w:rFonts w:ascii="Arial" w:hAnsi="Arial" w:cs="Arial"/>
              </w:rPr>
              <w:lastRenderedPageBreak/>
              <w:t>contados da publicação deste Ato no Diário Oficial da Uniã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68/12</w:t>
            </w:r>
          </w:p>
          <w:p w:rsidR="00C333B6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333B6" w:rsidRDefault="00C333B6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664958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664958">
              <w:rPr>
                <w:rFonts w:ascii="Arial" w:hAnsi="Arial" w:cs="Arial"/>
                <w:b/>
              </w:rPr>
              <w:t>NONATO RODRIGUES DE SALES CARVALHO</w:t>
            </w:r>
            <w:r>
              <w:rPr>
                <w:rFonts w:ascii="Arial" w:hAnsi="Arial" w:cs="Arial"/>
              </w:rPr>
              <w:t xml:space="preserve">, para o </w:t>
            </w:r>
            <w:r w:rsidRPr="00C86577">
              <w:rPr>
                <w:rFonts w:ascii="Arial" w:hAnsi="Arial" w:cs="Arial"/>
                <w:b/>
              </w:rPr>
              <w:t>Cargo de Técnico em Tecnologia da Informação, Classe D, Padrão 1, Nível 1</w:t>
            </w:r>
            <w:r>
              <w:rPr>
                <w:rFonts w:ascii="Arial" w:hAnsi="Arial" w:cs="Arial"/>
              </w:rPr>
              <w:t xml:space="preserve">, em Regime de 40 (quarenta) horas semanais, habilitado em Concurso Público de Provas e Títulos, para o provimento de cargos da categoria funcional de Técnico-Administrativo em Educação, com lotação no Campus 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Picos - PI, Código de Vaga nº.0283246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9/12</w:t>
            </w:r>
          </w:p>
          <w:p w:rsidR="00C333B6" w:rsidRDefault="00C333B6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333B6" w:rsidRDefault="00C333B6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C86577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C86577">
              <w:rPr>
                <w:rFonts w:ascii="Arial" w:hAnsi="Arial" w:cs="Arial"/>
                <w:b/>
              </w:rPr>
              <w:t>JOSÉ LUCAS DE CARVALHO DE SOUZA</w:t>
            </w:r>
            <w:r>
              <w:rPr>
                <w:rFonts w:ascii="Arial" w:hAnsi="Arial" w:cs="Arial"/>
              </w:rPr>
              <w:t xml:space="preserve">, para o </w:t>
            </w:r>
            <w:r w:rsidRPr="00C86577">
              <w:rPr>
                <w:rFonts w:ascii="Arial" w:hAnsi="Arial" w:cs="Arial"/>
                <w:b/>
              </w:rPr>
              <w:t>cargo de Assistente em Administração, Classe D, Padrão 1, nível 1</w:t>
            </w:r>
            <w:r>
              <w:rPr>
                <w:rFonts w:ascii="Arial" w:hAnsi="Arial" w:cs="Arial"/>
              </w:rPr>
              <w:t xml:space="preserve">, com lotação na Pró-Reitoria de </w:t>
            </w:r>
            <w:proofErr w:type="spellStart"/>
            <w:r>
              <w:rPr>
                <w:rFonts w:ascii="Arial" w:hAnsi="Arial" w:cs="Arial"/>
              </w:rPr>
              <w:t>Administração-PRAD</w:t>
            </w:r>
            <w:proofErr w:type="spellEnd"/>
            <w:r>
              <w:rPr>
                <w:rFonts w:ascii="Arial" w:hAnsi="Arial" w:cs="Arial"/>
              </w:rPr>
              <w:t>, do Campus ”Ministro Petrônio Portela”, na cidade de Teresina-PI, Código de Vaga nº. 0015661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0/12</w:t>
            </w:r>
          </w:p>
          <w:p w:rsidR="00C86577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86577" w:rsidRDefault="00C8657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C86577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C86577">
              <w:rPr>
                <w:rFonts w:ascii="Arial" w:hAnsi="Arial" w:cs="Arial"/>
                <w:b/>
              </w:rPr>
              <w:t>SAYONARA LEAL BRITO</w:t>
            </w:r>
            <w:r>
              <w:rPr>
                <w:rFonts w:ascii="Arial" w:hAnsi="Arial" w:cs="Arial"/>
              </w:rPr>
              <w:t xml:space="preserve">, para o </w:t>
            </w:r>
            <w:r w:rsidRPr="00C86577">
              <w:rPr>
                <w:rFonts w:ascii="Arial" w:hAnsi="Arial" w:cs="Arial"/>
                <w:b/>
              </w:rPr>
              <w:t>cargo de Assistente em Administração, Classe D, Padrão 1, nível 1,</w:t>
            </w:r>
            <w:r>
              <w:rPr>
                <w:rFonts w:ascii="Arial" w:hAnsi="Arial" w:cs="Arial"/>
              </w:rPr>
              <w:t xml:space="preserve"> com lotação no Campus “Professora Cinobelina Elvas”, na cidade de Bom Jesus - PI, </w:t>
            </w:r>
            <w:r>
              <w:rPr>
                <w:rFonts w:ascii="Arial" w:hAnsi="Arial" w:cs="Arial"/>
              </w:rPr>
              <w:lastRenderedPageBreak/>
              <w:t>Código de Vaga nº. 0697305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71/12</w:t>
            </w:r>
          </w:p>
          <w:p w:rsidR="00C86577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86577" w:rsidRDefault="00C8657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577">
              <w:rPr>
                <w:rFonts w:ascii="Arial" w:hAnsi="Arial" w:cs="Arial"/>
                <w:b/>
              </w:rPr>
              <w:t>Remover RAIMUNDO NONATO DE SOUSA ALENCAR</w:t>
            </w:r>
            <w:r>
              <w:rPr>
                <w:rFonts w:ascii="Arial" w:hAnsi="Arial" w:cs="Arial"/>
              </w:rPr>
              <w:t>, Auxiliar em Administração, do Museu de Arqueologia e Paleontologia, para o Centro de Ciências da Educação “Professor Mariano da Silva Neto”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2/12</w:t>
            </w:r>
          </w:p>
          <w:p w:rsidR="00C86577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86577" w:rsidRDefault="00C8657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577">
              <w:rPr>
                <w:rFonts w:ascii="Arial" w:hAnsi="Arial" w:cs="Arial"/>
                <w:b/>
              </w:rPr>
              <w:t>Autorizar a progressão funcional</w:t>
            </w:r>
            <w:r>
              <w:rPr>
                <w:rFonts w:ascii="Arial" w:hAnsi="Arial" w:cs="Arial"/>
              </w:rPr>
              <w:t xml:space="preserve">, por desempenho acadêmico, a </w:t>
            </w:r>
            <w:r w:rsidRPr="00C86577">
              <w:rPr>
                <w:rFonts w:ascii="Arial" w:hAnsi="Arial" w:cs="Arial"/>
                <w:b/>
              </w:rPr>
              <w:t>CARMEM DOLORES VILARINHO SOARES DE MOURA</w:t>
            </w:r>
            <w:r>
              <w:rPr>
                <w:rFonts w:ascii="Arial" w:hAnsi="Arial" w:cs="Arial"/>
              </w:rPr>
              <w:t xml:space="preserve">, lotada no Centro de Ciências da Saúde, para a Classe de Professor Associado, Nível III, </w:t>
            </w:r>
            <w:r w:rsidRPr="00B87D9F">
              <w:rPr>
                <w:rFonts w:ascii="Arial" w:hAnsi="Arial" w:cs="Arial"/>
                <w:b/>
              </w:rPr>
              <w:t>a partir de 03.02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3/12</w:t>
            </w:r>
          </w:p>
          <w:p w:rsidR="00C86577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86577" w:rsidRDefault="00C8657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D9F">
              <w:rPr>
                <w:rFonts w:ascii="Arial" w:hAnsi="Arial" w:cs="Arial"/>
                <w:b/>
              </w:rPr>
              <w:t>Autorizar a progressão funcional</w:t>
            </w:r>
            <w:r>
              <w:rPr>
                <w:rFonts w:ascii="Arial" w:hAnsi="Arial" w:cs="Arial"/>
              </w:rPr>
              <w:t xml:space="preserve">, por desempenho acadêmico, a </w:t>
            </w:r>
            <w:r w:rsidRPr="00B87D9F">
              <w:rPr>
                <w:rFonts w:ascii="Arial" w:hAnsi="Arial" w:cs="Arial"/>
                <w:b/>
              </w:rPr>
              <w:t>ANTÔNIO ADERSON DOS REIS FILHO</w:t>
            </w:r>
            <w:r>
              <w:rPr>
                <w:rFonts w:ascii="Arial" w:hAnsi="Arial" w:cs="Arial"/>
              </w:rPr>
              <w:t xml:space="preserve">, lotado Centro de Tecnologia, para a Classe de Professor Associado, Nível II, </w:t>
            </w:r>
            <w:r w:rsidRPr="00B87D9F">
              <w:rPr>
                <w:rFonts w:ascii="Arial" w:hAnsi="Arial" w:cs="Arial"/>
                <w:b/>
              </w:rPr>
              <w:t>a partir de 01.12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4/12</w:t>
            </w:r>
          </w:p>
          <w:p w:rsidR="00C86577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86577" w:rsidRDefault="00C8657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D9F">
              <w:rPr>
                <w:rFonts w:ascii="Arial" w:hAnsi="Arial" w:cs="Arial"/>
                <w:b/>
              </w:rPr>
              <w:t>Autorizar a progressão funcional</w:t>
            </w:r>
            <w:r>
              <w:rPr>
                <w:rFonts w:ascii="Arial" w:hAnsi="Arial" w:cs="Arial"/>
              </w:rPr>
              <w:t xml:space="preserve">, por desempenho acadêmico, a </w:t>
            </w:r>
            <w:r w:rsidRPr="00B87D9F">
              <w:rPr>
                <w:rFonts w:ascii="Arial" w:hAnsi="Arial" w:cs="Arial"/>
                <w:b/>
              </w:rPr>
              <w:t xml:space="preserve">MARIA HELENA ALVES, </w:t>
            </w:r>
            <w:r>
              <w:rPr>
                <w:rFonts w:ascii="Arial" w:hAnsi="Arial" w:cs="Arial"/>
              </w:rPr>
              <w:t xml:space="preserve">lotada no Campus “Ministro Reis Veloso”, para a Classe de Professor Associado, Nível I, </w:t>
            </w:r>
            <w:r w:rsidRPr="00B87D9F">
              <w:rPr>
                <w:rFonts w:ascii="Arial" w:hAnsi="Arial" w:cs="Arial"/>
                <w:b/>
              </w:rPr>
              <w:t>a partir de 25.09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5/12</w:t>
            </w:r>
          </w:p>
          <w:p w:rsidR="00C86577" w:rsidRDefault="00C8657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C86577" w:rsidRDefault="00C86577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D9F">
              <w:rPr>
                <w:rFonts w:ascii="Arial" w:hAnsi="Arial" w:cs="Arial"/>
                <w:b/>
              </w:rPr>
              <w:t>Autorizar a progressão funcional</w:t>
            </w:r>
            <w:r>
              <w:rPr>
                <w:rFonts w:ascii="Arial" w:hAnsi="Arial" w:cs="Arial"/>
              </w:rPr>
              <w:t xml:space="preserve">, por desempenho acadêmico, a </w:t>
            </w:r>
            <w:r w:rsidRPr="00B87D9F">
              <w:rPr>
                <w:rFonts w:ascii="Arial" w:hAnsi="Arial" w:cs="Arial"/>
                <w:b/>
              </w:rPr>
              <w:t>ODAILTON ARAGÃO AGUIAR</w:t>
            </w:r>
            <w:r>
              <w:rPr>
                <w:rFonts w:ascii="Arial" w:hAnsi="Arial" w:cs="Arial"/>
              </w:rPr>
              <w:t xml:space="preserve">, lotado no Centro de Ciências da Educação “Professor Mariano da Silva Neto”, para a Classe de Professor Associado, Nível I, </w:t>
            </w:r>
            <w:r w:rsidRPr="00B87D9F">
              <w:rPr>
                <w:rFonts w:ascii="Arial" w:hAnsi="Arial" w:cs="Arial"/>
                <w:b/>
              </w:rPr>
              <w:t>a partir de 28.06.2014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87D9F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6/12</w:t>
            </w:r>
          </w:p>
          <w:p w:rsidR="00B87D9F" w:rsidRDefault="00B87D9F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B87D9F" w:rsidRDefault="00B87D9F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D9F">
              <w:rPr>
                <w:rFonts w:ascii="Arial" w:hAnsi="Arial" w:cs="Arial"/>
                <w:b/>
              </w:rPr>
              <w:t>Autorizar a progressão funcional</w:t>
            </w:r>
            <w:r>
              <w:rPr>
                <w:rFonts w:ascii="Arial" w:hAnsi="Arial" w:cs="Arial"/>
              </w:rPr>
              <w:t xml:space="preserve">, por desempenho acadêmico, a </w:t>
            </w:r>
            <w:r w:rsidRPr="00B87D9F">
              <w:rPr>
                <w:rFonts w:ascii="Arial" w:hAnsi="Arial" w:cs="Arial"/>
                <w:b/>
              </w:rPr>
              <w:t>NADIR DO NASCIMENTO NOGUEIRA</w:t>
            </w:r>
            <w:r>
              <w:rPr>
                <w:rFonts w:ascii="Arial" w:hAnsi="Arial" w:cs="Arial"/>
              </w:rPr>
              <w:t xml:space="preserve">, lotada no Centro de Ciências da Saúde, para a Classe de Professor Associado, Nível IV, </w:t>
            </w:r>
            <w:r w:rsidRPr="00B87D9F">
              <w:rPr>
                <w:rFonts w:ascii="Arial" w:hAnsi="Arial" w:cs="Arial"/>
                <w:b/>
              </w:rPr>
              <w:t>a partir de 01.05.2012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87D9F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7/12</w:t>
            </w:r>
          </w:p>
          <w:p w:rsidR="00B87D9F" w:rsidRDefault="00B87D9F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B87D9F" w:rsidRDefault="00B87D9F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</w:t>
            </w:r>
            <w:r w:rsidRPr="00333431">
              <w:rPr>
                <w:rFonts w:ascii="Arial" w:hAnsi="Arial" w:cs="Arial"/>
                <w:b/>
              </w:rPr>
              <w:t>Cesar os efeitos do Alto da Reitoria n°2249\14</w:t>
            </w:r>
            <w:r>
              <w:rPr>
                <w:rFonts w:ascii="Arial" w:hAnsi="Arial" w:cs="Arial"/>
              </w:rPr>
              <w:t xml:space="preserve">;referente á concessão de Incentivos a Qualificação do Curso Profissional  Básica em Crédito em Finanças do servidor </w:t>
            </w:r>
            <w:proofErr w:type="spellStart"/>
            <w:r w:rsidRPr="00333431">
              <w:rPr>
                <w:rFonts w:ascii="Arial" w:hAnsi="Arial" w:cs="Arial"/>
                <w:b/>
              </w:rPr>
              <w:t>Cicero</w:t>
            </w:r>
            <w:proofErr w:type="spellEnd"/>
            <w:r w:rsidRPr="00333431">
              <w:rPr>
                <w:rFonts w:ascii="Arial" w:hAnsi="Arial" w:cs="Arial"/>
                <w:b/>
              </w:rPr>
              <w:t xml:space="preserve"> Martins Ximenes</w:t>
            </w:r>
            <w:r>
              <w:rPr>
                <w:rFonts w:ascii="Arial" w:hAnsi="Arial" w:cs="Arial"/>
              </w:rPr>
              <w:t>,</w:t>
            </w:r>
            <w:r w:rsidR="003334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tricula</w:t>
            </w:r>
            <w:r w:rsidR="00333431">
              <w:rPr>
                <w:rFonts w:ascii="Arial" w:hAnsi="Arial" w:cs="Arial"/>
              </w:rPr>
              <w:t>do 0423482. 2 O servidor exerceu</w:t>
            </w:r>
            <w:r>
              <w:rPr>
                <w:rFonts w:ascii="Arial" w:hAnsi="Arial" w:cs="Arial"/>
              </w:rPr>
              <w:t xml:space="preserve"> cargo de Assistente em Administração e</w:t>
            </w:r>
            <w:r w:rsidR="003334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requisito escolaridade para este cargo é ensino médio profissionalizante ou ensino médio completo,conforme o anexo 2 da lei </w:t>
            </w:r>
            <w:r>
              <w:rPr>
                <w:rFonts w:ascii="Arial" w:hAnsi="Arial" w:cs="Arial"/>
              </w:rPr>
              <w:lastRenderedPageBreak/>
              <w:t xml:space="preserve">11.091, de 12 de Janeiro de 2005.Para receber o incentivo á qualificação o servidor deve apresentar uma titulação que </w:t>
            </w:r>
            <w:proofErr w:type="spellStart"/>
            <w:r>
              <w:rPr>
                <w:rFonts w:ascii="Arial" w:hAnsi="Arial" w:cs="Arial"/>
              </w:rPr>
              <w:t>execeda</w:t>
            </w:r>
            <w:proofErr w:type="spellEnd"/>
            <w:r>
              <w:rPr>
                <w:rFonts w:ascii="Arial" w:hAnsi="Arial" w:cs="Arial"/>
              </w:rPr>
              <w:t xml:space="preserve"> a exigência  de escolaridade </w:t>
            </w:r>
            <w:proofErr w:type="spellStart"/>
            <w:r>
              <w:rPr>
                <w:rFonts w:ascii="Arial" w:hAnsi="Arial" w:cs="Arial"/>
              </w:rPr>
              <w:t>minima</w:t>
            </w:r>
            <w:proofErr w:type="spellEnd"/>
            <w:r>
              <w:rPr>
                <w:rFonts w:ascii="Arial" w:hAnsi="Arial" w:cs="Arial"/>
              </w:rPr>
              <w:t xml:space="preserve"> para ingresso no cargo do qual é titular,de acordo com o 4° do arte. 12 da n° 11.091\2005 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87D9F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78/12</w:t>
            </w:r>
          </w:p>
          <w:p w:rsidR="00B87D9F" w:rsidRDefault="00B87D9F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33431" w:rsidRDefault="00333431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431">
              <w:rPr>
                <w:rFonts w:ascii="Arial" w:hAnsi="Arial" w:cs="Arial"/>
                <w:b/>
              </w:rPr>
              <w:t>Exonerar ANA LÚCIA BARBOSA MONTEIRO</w:t>
            </w:r>
            <w:r>
              <w:rPr>
                <w:rFonts w:ascii="Arial" w:hAnsi="Arial" w:cs="Arial"/>
              </w:rPr>
              <w:t>, do Cargo de Direção CD-4, de Coordenador Administrativo e Financeiro do Colégio Técnico de Bom Jesus – PI, a partir de 01.01.2015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9/12</w:t>
            </w:r>
          </w:p>
          <w:p w:rsidR="00333431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33431" w:rsidRDefault="00333431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431">
              <w:rPr>
                <w:rFonts w:ascii="Arial" w:hAnsi="Arial" w:cs="Arial"/>
                <w:b/>
              </w:rPr>
              <w:t>Dispensar CARMÉLIA MARIA PRADO DE OLIVEIRA</w:t>
            </w:r>
            <w:r>
              <w:rPr>
                <w:rFonts w:ascii="Arial" w:hAnsi="Arial" w:cs="Arial"/>
              </w:rPr>
              <w:t xml:space="preserve">, da Função Gratificada FG-1, de Assistente de Diretor do Colégio Técnico de Bom Jesus – PI, a partir de 01.01.2015.Para receber o incentivo á qualificação o servidor deve apresentar uma titulação que </w:t>
            </w:r>
            <w:proofErr w:type="spellStart"/>
            <w:r>
              <w:rPr>
                <w:rFonts w:ascii="Arial" w:hAnsi="Arial" w:cs="Arial"/>
              </w:rPr>
              <w:t>execeda</w:t>
            </w:r>
            <w:proofErr w:type="spellEnd"/>
            <w:r>
              <w:rPr>
                <w:rFonts w:ascii="Arial" w:hAnsi="Arial" w:cs="Arial"/>
              </w:rPr>
              <w:t xml:space="preserve"> a exigência 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0/12</w:t>
            </w:r>
          </w:p>
          <w:p w:rsidR="00333431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33431" w:rsidRDefault="00333431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431">
              <w:rPr>
                <w:rFonts w:ascii="Arial" w:hAnsi="Arial" w:cs="Arial"/>
                <w:b/>
              </w:rPr>
              <w:t>Designar ANA LÚCIA BARBOSA MONTEIRO</w:t>
            </w:r>
            <w:r>
              <w:rPr>
                <w:rFonts w:ascii="Arial" w:hAnsi="Arial" w:cs="Arial"/>
              </w:rPr>
              <w:t xml:space="preserve">, para exercer a Função Gratificada FG-1, de </w:t>
            </w:r>
            <w:r w:rsidRPr="00333431">
              <w:rPr>
                <w:rFonts w:ascii="Arial" w:hAnsi="Arial" w:cs="Arial"/>
                <w:b/>
              </w:rPr>
              <w:t>Assistente de Diretor do Colégio Técnico de Bom Jesus – PI</w:t>
            </w:r>
            <w:r>
              <w:rPr>
                <w:rFonts w:ascii="Arial" w:hAnsi="Arial" w:cs="Arial"/>
              </w:rPr>
              <w:t xml:space="preserve">, </w:t>
            </w:r>
            <w:r w:rsidRPr="00333431">
              <w:rPr>
                <w:rFonts w:ascii="Arial" w:hAnsi="Arial" w:cs="Arial"/>
                <w:b/>
              </w:rPr>
              <w:t>a partir de 01.01.2015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1/12</w:t>
            </w:r>
          </w:p>
          <w:p w:rsidR="00333431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33431" w:rsidRDefault="00333431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431">
              <w:rPr>
                <w:rFonts w:ascii="Arial" w:hAnsi="Arial" w:cs="Arial"/>
                <w:b/>
              </w:rPr>
              <w:t>Nomear RAIMUNDO FALCÃO NETO</w:t>
            </w:r>
            <w:r>
              <w:rPr>
                <w:rFonts w:ascii="Arial" w:hAnsi="Arial" w:cs="Arial"/>
              </w:rPr>
              <w:t xml:space="preserve">, para exercer o Cargo de Direção   CD-4 de </w:t>
            </w:r>
            <w:r w:rsidRPr="00333431">
              <w:rPr>
                <w:rFonts w:ascii="Arial" w:hAnsi="Arial" w:cs="Arial"/>
                <w:b/>
              </w:rPr>
              <w:t>Coordenador Administrativo e Financeiro</w:t>
            </w:r>
            <w:r>
              <w:rPr>
                <w:rFonts w:ascii="Arial" w:hAnsi="Arial" w:cs="Arial"/>
              </w:rPr>
              <w:t xml:space="preserve"> </w:t>
            </w:r>
            <w:r w:rsidRPr="00333431">
              <w:rPr>
                <w:rFonts w:ascii="Arial" w:hAnsi="Arial" w:cs="Arial"/>
                <w:b/>
              </w:rPr>
              <w:t>do Colégio Técnico de Bom Jesus – PI, a partir de 01.01.2015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2/12</w:t>
            </w:r>
          </w:p>
          <w:p w:rsidR="00333431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33431" w:rsidRDefault="00333431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o </w:t>
            </w:r>
            <w:r w:rsidRPr="00333431">
              <w:rPr>
                <w:rFonts w:ascii="Arial" w:hAnsi="Arial" w:cs="Arial"/>
                <w:b/>
              </w:rPr>
              <w:t>afastamento de WILSON NUNES MARTINS</w:t>
            </w:r>
            <w:r>
              <w:rPr>
                <w:rFonts w:ascii="Arial" w:hAnsi="Arial" w:cs="Arial"/>
              </w:rPr>
              <w:t xml:space="preserve">, lotado no Departamento de Medicina Especializada/CCS, </w:t>
            </w:r>
            <w:r w:rsidRPr="00333431">
              <w:rPr>
                <w:rFonts w:ascii="Arial" w:hAnsi="Arial" w:cs="Arial"/>
                <w:b/>
              </w:rPr>
              <w:t>no período de 08.12.2014 a 30.01.2015,</w:t>
            </w:r>
            <w:r>
              <w:rPr>
                <w:rFonts w:ascii="Arial" w:hAnsi="Arial" w:cs="Arial"/>
              </w:rPr>
              <w:t xml:space="preserve"> a fim de participar do Curso </w:t>
            </w:r>
            <w:r>
              <w:rPr>
                <w:rFonts w:ascii="Arial" w:hAnsi="Arial" w:cs="Arial"/>
                <w:i/>
                <w:iCs/>
              </w:rPr>
              <w:t xml:space="preserve">General </w:t>
            </w:r>
            <w:proofErr w:type="spellStart"/>
            <w:r>
              <w:rPr>
                <w:rFonts w:ascii="Arial" w:hAnsi="Arial" w:cs="Arial"/>
                <w:i/>
                <w:iCs/>
              </w:rPr>
              <w:t>English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Intensive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28, </w:t>
            </w:r>
            <w:r>
              <w:rPr>
                <w:rFonts w:ascii="Arial" w:hAnsi="Arial" w:cs="Arial"/>
              </w:rPr>
              <w:t xml:space="preserve">a ser realizado no </w:t>
            </w:r>
            <w:r>
              <w:rPr>
                <w:rFonts w:ascii="Arial" w:hAnsi="Arial" w:cs="Arial"/>
                <w:i/>
                <w:iCs/>
              </w:rPr>
              <w:t xml:space="preserve">Center </w:t>
            </w:r>
            <w:proofErr w:type="spellStart"/>
            <w:r>
              <w:rPr>
                <w:rFonts w:ascii="Arial" w:hAnsi="Arial" w:cs="Arial"/>
                <w:i/>
                <w:iCs/>
              </w:rPr>
              <w:t>Embassy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or </w:t>
            </w:r>
            <w:proofErr w:type="spellStart"/>
            <w:r>
              <w:rPr>
                <w:rFonts w:ascii="Arial" w:hAnsi="Arial" w:cs="Arial"/>
                <w:i/>
                <w:iCs/>
              </w:rPr>
              <w:t>English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Studie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, </w:t>
            </w:r>
            <w:r>
              <w:rPr>
                <w:rFonts w:ascii="Arial" w:hAnsi="Arial" w:cs="Arial"/>
              </w:rPr>
              <w:t>em Boston, MA. 2. Sob pena de responsabilidade administrativa, a autoridade imediatamente superior tem o encargo de comunicar a SRH, no primeiro dia útil subsequente ao término do prazo do afastamento, sobre o retorno ou ausência do servido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3/12</w:t>
            </w:r>
          </w:p>
          <w:p w:rsidR="00333431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33431" w:rsidRDefault="00333431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431">
              <w:rPr>
                <w:rFonts w:ascii="Arial" w:hAnsi="Arial" w:cs="Arial"/>
                <w:b/>
              </w:rPr>
              <w:t>Designar ROMÁRIO BEZERRA E SILVA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, de </w:t>
            </w:r>
            <w:r w:rsidRPr="00002265">
              <w:rPr>
                <w:rFonts w:ascii="Arial" w:hAnsi="Arial" w:cs="Arial"/>
                <w:b/>
              </w:rPr>
              <w:t>Coordenador do Curso de Engenharia Florestal</w:t>
            </w:r>
            <w:r>
              <w:rPr>
                <w:rFonts w:ascii="Arial" w:hAnsi="Arial" w:cs="Arial"/>
              </w:rPr>
              <w:t xml:space="preserve">, do Campus “Professora Cinobelina Elvas”, </w:t>
            </w:r>
            <w:r w:rsidRPr="00002265">
              <w:rPr>
                <w:rFonts w:ascii="Arial" w:hAnsi="Arial" w:cs="Arial"/>
                <w:b/>
              </w:rPr>
              <w:t xml:space="preserve">no período de 05.01.2015 a </w:t>
            </w:r>
            <w:r w:rsidRPr="00002265">
              <w:rPr>
                <w:rFonts w:ascii="Arial" w:hAnsi="Arial" w:cs="Arial"/>
                <w:b/>
              </w:rPr>
              <w:lastRenderedPageBreak/>
              <w:t>08.01.2015</w:t>
            </w:r>
            <w:r>
              <w:rPr>
                <w:rFonts w:ascii="Arial" w:hAnsi="Arial" w:cs="Arial"/>
              </w:rPr>
              <w:t>, em virtude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84/12</w:t>
            </w:r>
          </w:p>
          <w:p w:rsidR="00333431" w:rsidRDefault="00333431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333431" w:rsidRDefault="00333431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265">
              <w:rPr>
                <w:rFonts w:ascii="Arial" w:hAnsi="Arial" w:cs="Arial"/>
                <w:b/>
              </w:rPr>
              <w:t>Designar HELANE FRANÇA SILVA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, de </w:t>
            </w:r>
            <w:r w:rsidRPr="00002265">
              <w:rPr>
                <w:rFonts w:ascii="Arial" w:hAnsi="Arial" w:cs="Arial"/>
                <w:b/>
              </w:rPr>
              <w:t>Coordenador do Curso de Engenharia Florestal</w:t>
            </w:r>
            <w:r>
              <w:rPr>
                <w:rFonts w:ascii="Arial" w:hAnsi="Arial" w:cs="Arial"/>
              </w:rPr>
              <w:t xml:space="preserve">, do </w:t>
            </w:r>
            <w:r>
              <w:rPr>
                <w:rFonts w:ascii="Arial" w:hAnsi="Arial" w:cs="Arial"/>
                <w:i/>
                <w:iCs/>
              </w:rPr>
              <w:t>Campus</w:t>
            </w:r>
            <w:r>
              <w:rPr>
                <w:rFonts w:ascii="Arial" w:hAnsi="Arial" w:cs="Arial"/>
              </w:rPr>
              <w:t xml:space="preserve"> “Professora Cinobelina Elvas”, </w:t>
            </w:r>
            <w:r w:rsidRPr="00002265">
              <w:rPr>
                <w:rFonts w:ascii="Arial" w:hAnsi="Arial" w:cs="Arial"/>
                <w:b/>
              </w:rPr>
              <w:t>no período de 26.01.2015 a 24.02.2015</w:t>
            </w:r>
            <w:r>
              <w:rPr>
                <w:rFonts w:ascii="Arial" w:hAnsi="Arial" w:cs="Arial"/>
              </w:rPr>
              <w:t>, em virtude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00226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5/12</w:t>
            </w:r>
          </w:p>
          <w:p w:rsidR="00002265" w:rsidRDefault="0000226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002265" w:rsidRDefault="00002265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265">
              <w:rPr>
                <w:rFonts w:ascii="Arial" w:hAnsi="Arial" w:cs="Arial"/>
                <w:b/>
              </w:rPr>
              <w:t>Designar KELLY CRISTINE RODRIGUES DE MOURA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, de </w:t>
            </w:r>
            <w:r w:rsidRPr="00002265">
              <w:rPr>
                <w:rFonts w:ascii="Arial" w:hAnsi="Arial" w:cs="Arial"/>
                <w:b/>
              </w:rPr>
              <w:t>Coordenador do Curso de Ciências Biológicas</w:t>
            </w:r>
            <w:r>
              <w:rPr>
                <w:rFonts w:ascii="Arial" w:hAnsi="Arial" w:cs="Arial"/>
              </w:rPr>
              <w:t xml:space="preserve">, do </w:t>
            </w:r>
            <w:r>
              <w:rPr>
                <w:rFonts w:ascii="Arial" w:hAnsi="Arial" w:cs="Arial"/>
                <w:i/>
                <w:iCs/>
              </w:rPr>
              <w:t>Campus</w:t>
            </w:r>
            <w:r>
              <w:rPr>
                <w:rFonts w:ascii="Arial" w:hAnsi="Arial" w:cs="Arial"/>
              </w:rPr>
              <w:t xml:space="preserve"> “Professora Cinobelina Elvas”, </w:t>
            </w:r>
            <w:r w:rsidRPr="00002265">
              <w:rPr>
                <w:rFonts w:ascii="Arial" w:hAnsi="Arial" w:cs="Arial"/>
                <w:b/>
              </w:rPr>
              <w:t>no período de 16.12.2014 a 08.01.2015</w:t>
            </w:r>
            <w:r>
              <w:rPr>
                <w:rFonts w:ascii="Arial" w:hAnsi="Arial" w:cs="Arial"/>
              </w:rPr>
              <w:t>, em virtude de férias do professor decano que responde provisoriamente pela referida Coordenação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00226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6/12</w:t>
            </w:r>
          </w:p>
          <w:p w:rsidR="00002265" w:rsidRDefault="0000226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002265" w:rsidRDefault="00002265" w:rsidP="00581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265">
              <w:rPr>
                <w:rFonts w:ascii="Arial" w:hAnsi="Arial" w:cs="Arial"/>
                <w:b/>
              </w:rPr>
              <w:t>Designar ROBSON JOSÉ DE OLIVEIRA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, de </w:t>
            </w:r>
            <w:r w:rsidRPr="00002265">
              <w:rPr>
                <w:rFonts w:ascii="Arial" w:hAnsi="Arial" w:cs="Arial"/>
                <w:b/>
              </w:rPr>
              <w:t>Coordenador do Curso de Engenharia Florestal</w:t>
            </w:r>
            <w:r>
              <w:rPr>
                <w:rFonts w:ascii="Arial" w:hAnsi="Arial" w:cs="Arial"/>
              </w:rPr>
              <w:t xml:space="preserve">, do </w:t>
            </w:r>
            <w:r>
              <w:rPr>
                <w:rFonts w:ascii="Arial" w:hAnsi="Arial" w:cs="Arial"/>
                <w:i/>
                <w:iCs/>
              </w:rPr>
              <w:t>Campus</w:t>
            </w:r>
            <w:r>
              <w:rPr>
                <w:rFonts w:ascii="Arial" w:hAnsi="Arial" w:cs="Arial"/>
              </w:rPr>
              <w:t xml:space="preserve"> “Professora Cinobelina Elvas”, </w:t>
            </w:r>
            <w:r w:rsidRPr="00002265">
              <w:rPr>
                <w:rFonts w:ascii="Arial" w:hAnsi="Arial" w:cs="Arial"/>
                <w:b/>
              </w:rPr>
              <w:t>no período de 16.12.2014 a 23.12.2014</w:t>
            </w:r>
            <w:r>
              <w:rPr>
                <w:rFonts w:ascii="Arial" w:hAnsi="Arial" w:cs="Arial"/>
              </w:rPr>
              <w:t>, em virtude de férias do titular.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00226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7/12</w:t>
            </w:r>
          </w:p>
          <w:p w:rsidR="00002265" w:rsidRDefault="0000226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265" w:rsidRDefault="00002265" w:rsidP="000022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02265">
              <w:rPr>
                <w:rFonts w:ascii="Arial" w:hAnsi="Arial" w:cs="Arial"/>
                <w:b/>
              </w:rPr>
              <w:t>Constituir Comissão de Processo Administrativo Disciplinar</w:t>
            </w:r>
            <w:r>
              <w:rPr>
                <w:rFonts w:ascii="Arial" w:hAnsi="Arial" w:cs="Arial"/>
              </w:rPr>
              <w:t xml:space="preserve">, integrada pelos servidores estáveis </w:t>
            </w:r>
            <w:r w:rsidRPr="00002265">
              <w:rPr>
                <w:rFonts w:ascii="Arial" w:hAnsi="Arial" w:cs="Arial"/>
                <w:b/>
              </w:rPr>
              <w:t>FERNANDO FORTES SAID</w:t>
            </w:r>
            <w:r>
              <w:rPr>
                <w:rFonts w:ascii="Arial" w:hAnsi="Arial" w:cs="Arial"/>
              </w:rPr>
              <w:t xml:space="preserve">, Engenheiro Agrônomo, SIAPE nº. 1167553, lotado na Superintendência de Comunicação Social, </w:t>
            </w:r>
            <w:r w:rsidRPr="00002265">
              <w:rPr>
                <w:rFonts w:ascii="Arial" w:hAnsi="Arial" w:cs="Arial"/>
                <w:b/>
              </w:rPr>
              <w:t>ITALO TEIXEIRA ANDRADE</w:t>
            </w:r>
            <w:r>
              <w:rPr>
                <w:rFonts w:ascii="Arial" w:hAnsi="Arial" w:cs="Arial"/>
              </w:rPr>
              <w:t xml:space="preserve">, Assistente em Administração, SIAPE nº. 1661733, lotado no Centro de Educação Aberta e à Distância e </w:t>
            </w:r>
            <w:r w:rsidRPr="00002265">
              <w:rPr>
                <w:rFonts w:ascii="Arial" w:hAnsi="Arial" w:cs="Arial"/>
                <w:b/>
              </w:rPr>
              <w:t>JOSÉ DE CARVALHO SOUSA</w:t>
            </w:r>
            <w:r>
              <w:rPr>
                <w:rFonts w:ascii="Arial" w:hAnsi="Arial" w:cs="Arial"/>
              </w:rPr>
              <w:t>, Técnico em Assuntos Educacionais, SIAPE nº. 422837, lotado no Departamento Materno Infantil/CCS para, sob a presidência do primeiro, no prazo de 60 (sessenta) dias, a contar da data de publicação deste Ato no Boletim de Serviço/UFPI, apurar possíveis irregularidades sobre as quais versam os autos do Processo em epígrafe. 2. A Comissão cumprirá efetivamente seu encargo sob pena de ser responsabilizada perante os órgãos controladores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88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657" w:rsidRPr="007A2955" w:rsidRDefault="00B94657" w:rsidP="00B94657">
            <w:pPr>
              <w:jc w:val="both"/>
              <w:rPr>
                <w:b/>
                <w:sz w:val="24"/>
                <w:szCs w:val="24"/>
              </w:rPr>
            </w:pPr>
            <w:r>
              <w:t xml:space="preserve">Dispensar, a pedido, </w:t>
            </w:r>
            <w:r>
              <w:rPr>
                <w:b/>
                <w:bCs/>
              </w:rPr>
              <w:t>SANMYA PATRICIA SALVA SANTOS</w:t>
            </w:r>
            <w:r>
              <w:t>, Assistente em Administração, da Função Gratificada</w:t>
            </w:r>
            <w:r>
              <w:rPr>
                <w:b/>
                <w:bCs/>
              </w:rPr>
              <w:t>, FG - 02, de Chefe da Divisão de Patrimônio</w:t>
            </w:r>
            <w:r>
              <w:t xml:space="preserve">/PRAD, </w:t>
            </w:r>
            <w:r w:rsidRPr="007A2955">
              <w:rPr>
                <w:b/>
              </w:rPr>
              <w:t>a partir de 16/12/2014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9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657" w:rsidRPr="007A2955" w:rsidRDefault="00B94657" w:rsidP="00B94657">
            <w:pPr>
              <w:jc w:val="both"/>
              <w:rPr>
                <w:b/>
                <w:sz w:val="24"/>
                <w:szCs w:val="24"/>
              </w:rPr>
            </w:pPr>
            <w:r>
              <w:t xml:space="preserve">Designar </w:t>
            </w:r>
            <w:r>
              <w:rPr>
                <w:b/>
                <w:bCs/>
              </w:rPr>
              <w:t>LORENA CARVALHO PEREIRA</w:t>
            </w:r>
            <w:r>
              <w:t xml:space="preserve"> Secretária Executiva, para exercer a </w:t>
            </w:r>
            <w:r w:rsidRPr="007A2955">
              <w:rPr>
                <w:b/>
              </w:rPr>
              <w:t>Chefia da Divisão de Patrimônio, a partir de 16/12/2014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0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30" w:rsidRPr="00B45530" w:rsidRDefault="00B94657" w:rsidP="007A2955">
            <w:pPr>
              <w:jc w:val="both"/>
              <w:rPr>
                <w:rFonts w:ascii="Arial" w:hAnsi="Arial" w:cs="Arial"/>
                <w:b/>
              </w:rPr>
            </w:pPr>
            <w:r>
              <w:t xml:space="preserve">Designar </w:t>
            </w:r>
            <w:r>
              <w:rPr>
                <w:b/>
                <w:bCs/>
              </w:rPr>
              <w:t>SÁVIA TEREZA MARTINS CAMARÇO</w:t>
            </w:r>
            <w:r>
              <w:t xml:space="preserve">, Pedagogo, para responder pelo Cargo de Direção CD-4, de </w:t>
            </w:r>
            <w:r w:rsidRPr="007A2955">
              <w:rPr>
                <w:b/>
              </w:rPr>
              <w:t>Assessor Especial do Reitor</w:t>
            </w:r>
            <w:r w:rsidRPr="007A2955">
              <w:rPr>
                <w:b/>
                <w:bCs/>
              </w:rPr>
              <w:t>, no período de 05.01.2015 a 03</w:t>
            </w:r>
            <w:r>
              <w:rPr>
                <w:b/>
                <w:bCs/>
              </w:rPr>
              <w:t xml:space="preserve">.02.2015, </w:t>
            </w:r>
            <w:r>
              <w:t xml:space="preserve">em virtude de férias do titular. </w:t>
            </w: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1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657" w:rsidRDefault="00B94657" w:rsidP="00B94657">
            <w:pPr>
              <w:jc w:val="both"/>
              <w:rPr>
                <w:sz w:val="24"/>
                <w:szCs w:val="24"/>
              </w:rPr>
            </w:pPr>
            <w:r>
              <w:t xml:space="preserve">Designar </w:t>
            </w:r>
            <w:r>
              <w:rPr>
                <w:b/>
                <w:bCs/>
              </w:rPr>
              <w:t>NARA VANESSA DOS ANJOS BARROS</w:t>
            </w:r>
            <w:r>
              <w:t xml:space="preserve">, Professor Classe Auxiliar – DE, para responder pela Função Comissionada de Coordenação de Curso, símbolo FCC, de </w:t>
            </w:r>
            <w:r w:rsidRPr="007A2955">
              <w:rPr>
                <w:b/>
              </w:rPr>
              <w:t>Coordenador do Curso de Nutrição, do Centro de Ciências da Saúde</w:t>
            </w:r>
            <w:r>
              <w:rPr>
                <w:b/>
                <w:bCs/>
              </w:rPr>
              <w:t>, no período de 26/01/2015 a 24/02/2015</w:t>
            </w:r>
            <w:r>
              <w:t>, por motivo de férias do titular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2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657" w:rsidRDefault="00B94657" w:rsidP="00B94657">
            <w:pPr>
              <w:jc w:val="both"/>
              <w:rPr>
                <w:sz w:val="24"/>
                <w:szCs w:val="24"/>
              </w:rPr>
            </w:pPr>
            <w:r>
              <w:t xml:space="preserve">Designar </w:t>
            </w:r>
            <w:r>
              <w:rPr>
                <w:b/>
                <w:bCs/>
              </w:rPr>
              <w:t>MAURÍCIO FERNANDES DA SILVA</w:t>
            </w:r>
            <w:r>
              <w:t xml:space="preserve">, para, na condição de Decano, responder pelo Cargo de Direção CD-3, </w:t>
            </w:r>
            <w:r w:rsidRPr="007A2955">
              <w:rPr>
                <w:b/>
              </w:rPr>
              <w:t xml:space="preserve">de Diretor do </w:t>
            </w:r>
            <w:r w:rsidRPr="007A2955">
              <w:rPr>
                <w:b/>
                <w:i/>
                <w:iCs/>
              </w:rPr>
              <w:t>Campus</w:t>
            </w:r>
            <w:r w:rsidRPr="007A2955">
              <w:rPr>
                <w:b/>
              </w:rPr>
              <w:t xml:space="preserve"> “Senador </w:t>
            </w:r>
            <w:proofErr w:type="spellStart"/>
            <w:r w:rsidRPr="007A2955">
              <w:rPr>
                <w:b/>
              </w:rPr>
              <w:t>Helvídio</w:t>
            </w:r>
            <w:proofErr w:type="spellEnd"/>
            <w:r w:rsidRPr="007A2955">
              <w:rPr>
                <w:b/>
              </w:rPr>
              <w:t xml:space="preserve"> Nunes de Barros”, na cidade de </w:t>
            </w:r>
            <w:proofErr w:type="spellStart"/>
            <w:r w:rsidRPr="007A2955">
              <w:rPr>
                <w:b/>
              </w:rPr>
              <w:t>Picos-PI</w:t>
            </w:r>
            <w:proofErr w:type="spellEnd"/>
            <w:r>
              <w:t xml:space="preserve">, </w:t>
            </w:r>
            <w:r>
              <w:rPr>
                <w:b/>
                <w:bCs/>
              </w:rPr>
              <w:t>no período de 26/01/2015 a 09/02/2015</w:t>
            </w:r>
            <w:r>
              <w:t>, em virtude de férias da titular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3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955" w:rsidRDefault="007A2955" w:rsidP="007A29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955">
              <w:rPr>
                <w:rFonts w:ascii="Arial" w:hAnsi="Arial" w:cs="Arial"/>
                <w:b/>
              </w:rPr>
              <w:t>Designar MARIA DA CONCEIÇÃO NORONHA NUNES SANTOS MARTINS</w:t>
            </w:r>
            <w:r>
              <w:rPr>
                <w:rFonts w:ascii="Arial" w:hAnsi="Arial" w:cs="Arial"/>
              </w:rPr>
              <w:t xml:space="preserve">, Assistente em Administração, para responder pela Função Gratificada FG-4, de </w:t>
            </w:r>
            <w:r w:rsidRPr="007A2955">
              <w:rPr>
                <w:rFonts w:ascii="Arial" w:hAnsi="Arial" w:cs="Arial"/>
                <w:b/>
              </w:rPr>
              <w:t>Secretária Administrativa da Biblioteca Comunitária “Jornalista Carlos Castelo Branco”, no período de 05/01/2015 a 19/01/2015</w:t>
            </w:r>
            <w:r>
              <w:rPr>
                <w:rFonts w:ascii="Arial" w:hAnsi="Arial" w:cs="Arial"/>
              </w:rPr>
              <w:t>, por motivo de férias do titular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94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955" w:rsidRDefault="007A2955" w:rsidP="007A2955">
            <w:pPr>
              <w:jc w:val="both"/>
              <w:rPr>
                <w:sz w:val="24"/>
                <w:szCs w:val="24"/>
              </w:rPr>
            </w:pPr>
            <w:r w:rsidRPr="007A2955">
              <w:rPr>
                <w:b/>
              </w:rPr>
              <w:t>Designar</w:t>
            </w:r>
            <w:r>
              <w:t xml:space="preserve"> </w:t>
            </w:r>
            <w:r>
              <w:rPr>
                <w:b/>
                <w:bCs/>
              </w:rPr>
              <w:t>THYAGO HENRIQUE QUEIROGA DE SOUSA</w:t>
            </w:r>
            <w:r>
              <w:t xml:space="preserve">, para responder Cargo de Direção CD-4 de Coordenador Administrativo/Financeiro, do </w:t>
            </w:r>
            <w:r>
              <w:rPr>
                <w:i/>
                <w:iCs/>
              </w:rPr>
              <w:t xml:space="preserve">Campus </w:t>
            </w:r>
            <w:r>
              <w:t xml:space="preserve">Senador </w:t>
            </w:r>
            <w:proofErr w:type="spellStart"/>
            <w:r>
              <w:t>Helvídio</w:t>
            </w:r>
            <w:proofErr w:type="spellEnd"/>
            <w:r>
              <w:t xml:space="preserve"> Nunes de Barros, na cidade de Picos – PI, </w:t>
            </w:r>
            <w:r>
              <w:rPr>
                <w:b/>
                <w:bCs/>
              </w:rPr>
              <w:t xml:space="preserve">no período de 26/01/2015 a 24/02/2015, </w:t>
            </w:r>
            <w:r>
              <w:t>por motivo de férias do titular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5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955" w:rsidRDefault="007A2955" w:rsidP="007A2955">
            <w:pPr>
              <w:jc w:val="both"/>
              <w:rPr>
                <w:sz w:val="24"/>
                <w:szCs w:val="24"/>
              </w:rPr>
            </w:pPr>
            <w:r w:rsidRPr="007A2955">
              <w:rPr>
                <w:b/>
              </w:rPr>
              <w:t>Designar CASSANDRA VIRGÍNIA SANTANA BARBOSA CAMPOS</w:t>
            </w:r>
            <w:r>
              <w:t xml:space="preserve">, para responder pela chefia da Editora da Universidade Federal do Piauí - EDUFPI, no </w:t>
            </w:r>
            <w:r w:rsidRPr="007A2955">
              <w:rPr>
                <w:b/>
              </w:rPr>
              <w:t>período de 26/01/2015  a 24/02/2015,</w:t>
            </w:r>
            <w:r>
              <w:t xml:space="preserve"> por motivo de férias do titular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6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955" w:rsidRDefault="007A2955" w:rsidP="007A29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955">
              <w:rPr>
                <w:rFonts w:ascii="Arial" w:hAnsi="Arial" w:cs="Arial"/>
                <w:b/>
              </w:rPr>
              <w:t>Designar FRANCISCO DE ASSIS SINIMBÚ NETO</w:t>
            </w:r>
            <w:r>
              <w:rPr>
                <w:rFonts w:ascii="Arial" w:hAnsi="Arial" w:cs="Arial"/>
              </w:rPr>
              <w:t xml:space="preserve">, como </w:t>
            </w:r>
            <w:r w:rsidRPr="007A2955">
              <w:rPr>
                <w:rFonts w:ascii="Arial" w:hAnsi="Arial" w:cs="Arial"/>
                <w:b/>
              </w:rPr>
              <w:t>Administrador Institucional e Interlocutor junto ao Conselho Permanente para Reconhecimento de Saberes e Competências</w:t>
            </w:r>
            <w:r>
              <w:rPr>
                <w:rFonts w:ascii="Arial" w:hAnsi="Arial" w:cs="Arial"/>
              </w:rPr>
              <w:t xml:space="preserve">. 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7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955" w:rsidRDefault="007A2955" w:rsidP="007A29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955">
              <w:rPr>
                <w:rFonts w:ascii="Arial" w:hAnsi="Arial" w:cs="Arial"/>
                <w:b/>
              </w:rPr>
              <w:t>Designar MALVINA THAÍS PACHECO RODRIGUES</w:t>
            </w:r>
            <w:r>
              <w:rPr>
                <w:rFonts w:ascii="Arial" w:hAnsi="Arial" w:cs="Arial"/>
              </w:rPr>
              <w:t xml:space="preserve">, como </w:t>
            </w:r>
            <w:r w:rsidRPr="007A2955">
              <w:rPr>
                <w:rFonts w:ascii="Arial" w:hAnsi="Arial" w:cs="Arial"/>
                <w:b/>
              </w:rPr>
              <w:t>Administrador Institucional e Interlocutor junto ao Conselho Permanente para Reconhecimento de Saberes e Competências</w:t>
            </w:r>
            <w:r>
              <w:rPr>
                <w:rFonts w:ascii="Arial" w:hAnsi="Arial" w:cs="Arial"/>
              </w:rPr>
              <w:t xml:space="preserve">. 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8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955" w:rsidRDefault="007A2955" w:rsidP="007A29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5A61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5A61">
              <w:rPr>
                <w:rFonts w:ascii="Arial" w:hAnsi="Arial" w:cs="Arial"/>
                <w:b/>
              </w:rPr>
              <w:t>ANTONIO CARLOS MORAIS SILVA</w:t>
            </w:r>
            <w:r>
              <w:rPr>
                <w:rFonts w:ascii="Arial" w:hAnsi="Arial" w:cs="Arial"/>
              </w:rPr>
              <w:t xml:space="preserve">, para o </w:t>
            </w:r>
            <w:r w:rsidRPr="00EC5A61">
              <w:rPr>
                <w:rFonts w:ascii="Arial" w:hAnsi="Arial" w:cs="Arial"/>
                <w:b/>
              </w:rPr>
              <w:t>cargo de Assistente em Administração, Classe D, Padrão 1, nível 1</w:t>
            </w:r>
            <w:r>
              <w:rPr>
                <w:rFonts w:ascii="Arial" w:hAnsi="Arial" w:cs="Arial"/>
              </w:rPr>
              <w:t xml:space="preserve">, com lotação no Hospital Veterinário </w:t>
            </w:r>
            <w:proofErr w:type="spellStart"/>
            <w:r>
              <w:rPr>
                <w:rFonts w:ascii="Arial" w:hAnsi="Arial" w:cs="Arial"/>
              </w:rPr>
              <w:t>Universiário</w:t>
            </w:r>
            <w:proofErr w:type="spellEnd"/>
            <w:r>
              <w:rPr>
                <w:rFonts w:ascii="Arial" w:hAnsi="Arial" w:cs="Arial"/>
              </w:rPr>
              <w:t>/HVU, do Campus ”Ministro Petrônio Portela”, na cidade de Teresina-PI, Código de Vaga nº. 0331192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99/12</w:t>
            </w:r>
          </w:p>
          <w:p w:rsidR="00B94657" w:rsidRDefault="00B94657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955" w:rsidRDefault="007A2955" w:rsidP="007A29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Pr="00EC5A61">
              <w:rPr>
                <w:rFonts w:ascii="Arial" w:hAnsi="Arial" w:cs="Arial"/>
                <w:b/>
              </w:rPr>
              <w:t>. Nomear em caráter efetivo,</w:t>
            </w:r>
            <w:r>
              <w:rPr>
                <w:rFonts w:ascii="Arial" w:hAnsi="Arial" w:cs="Arial"/>
              </w:rPr>
              <w:t xml:space="preserve"> de acordo com os artigos 9º, 10, 13 e 20, com seus incisos e parágrafos aplicáveis à espécie da Lei nº. 8.112/90, de 11.12.90, com as alterações da Lei nº. 9.527, de 10.12.97 e do artigo 6º, da Emenda Constitucional nº. 19, de 04.06.98</w:t>
            </w:r>
            <w:r w:rsidRPr="00EC5A61">
              <w:rPr>
                <w:rFonts w:ascii="Arial" w:hAnsi="Arial" w:cs="Arial"/>
                <w:b/>
              </w:rPr>
              <w:t>, ANA LUIZA TELES E SILVA, para o cargo de Assistente em Administração, Classe D, Padrão 1, nível 1,</w:t>
            </w:r>
            <w:r>
              <w:rPr>
                <w:rFonts w:ascii="Arial" w:hAnsi="Arial" w:cs="Arial"/>
              </w:rPr>
              <w:t xml:space="preserve"> com lotação no Centro de Tecnologia/CT, do Campus ”Ministro Petrônio Portela”, na cidade de Teresina-PI, Código de Vaga nº. 0697009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5A61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5A61">
              <w:rPr>
                <w:rFonts w:ascii="Arial" w:hAnsi="Arial" w:cs="Arial"/>
                <w:b/>
              </w:rPr>
              <w:t>GESIO</w:t>
            </w:r>
            <w:r>
              <w:rPr>
                <w:rFonts w:ascii="Arial" w:hAnsi="Arial" w:cs="Arial"/>
              </w:rPr>
              <w:t xml:space="preserve"> </w:t>
            </w:r>
            <w:r w:rsidRPr="00EC5A61">
              <w:rPr>
                <w:rFonts w:ascii="Arial" w:hAnsi="Arial" w:cs="Arial"/>
                <w:b/>
              </w:rPr>
              <w:t>DOS SANTOS BARROS, para o cargo de Bibliotecário Documentalista, Classe E, Padrão 1, nível 1</w:t>
            </w:r>
            <w:r>
              <w:rPr>
                <w:rFonts w:ascii="Arial" w:hAnsi="Arial" w:cs="Arial"/>
              </w:rPr>
              <w:t>, com lotação na Biblioteca do Campus “Professora Cinobelina Elvas”, na cidade de Bom Jesus - PI, Código de Vaga nº. 0862799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EC5A6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1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Pr="00EC5A61">
              <w:rPr>
                <w:rFonts w:ascii="Arial" w:hAnsi="Arial" w:cs="Arial"/>
                <w:b/>
              </w:rPr>
              <w:t>. 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5A61">
              <w:rPr>
                <w:rFonts w:ascii="Arial" w:hAnsi="Arial" w:cs="Arial"/>
                <w:b/>
              </w:rPr>
              <w:t>MÁRCIA LUIZA DOS SANTOS BESERRA PESSOA,</w:t>
            </w:r>
            <w:r>
              <w:rPr>
                <w:rFonts w:ascii="Arial" w:hAnsi="Arial" w:cs="Arial"/>
              </w:rPr>
              <w:t xml:space="preserve"> </w:t>
            </w:r>
            <w:r w:rsidRPr="00EC5A61">
              <w:rPr>
                <w:rFonts w:ascii="Arial" w:hAnsi="Arial" w:cs="Arial"/>
                <w:b/>
              </w:rPr>
              <w:t>para o cargo de Professor do Magistério Superior, Classe A, Denominação Assistente - A, Nível 1</w:t>
            </w:r>
            <w:r>
              <w:rPr>
                <w:rFonts w:ascii="Arial" w:hAnsi="Arial" w:cs="Arial"/>
              </w:rPr>
              <w:t xml:space="preserve">, em regime de Dedicação Exclusiva - DE, para a área de Nutrição em Saúde Coletiva, junto ao curso de Nutrição, d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Picos/PI, Código de Vaga nº. 0853378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2. A posse ocorrerá no prazo de até 30 (trinta) dias contados da publicação deste Ato no Diário Oficial da União.</w:t>
            </w:r>
          </w:p>
          <w:p w:rsidR="00B45530" w:rsidRPr="00B45530" w:rsidRDefault="00B45530" w:rsidP="00EC5A6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02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5A61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5A61">
              <w:rPr>
                <w:rFonts w:ascii="Arial" w:hAnsi="Arial" w:cs="Arial"/>
                <w:b/>
              </w:rPr>
              <w:t>THAIS PORTELA FONTENELE</w:t>
            </w:r>
            <w:r>
              <w:rPr>
                <w:rFonts w:ascii="Arial" w:hAnsi="Arial" w:cs="Arial"/>
              </w:rPr>
              <w:t xml:space="preserve"> , </w:t>
            </w:r>
            <w:r w:rsidRPr="00EC5A61">
              <w:rPr>
                <w:rFonts w:ascii="Arial" w:hAnsi="Arial" w:cs="Arial"/>
                <w:b/>
              </w:rPr>
              <w:t>para o cargo de Assistente em Administração, Classe D, Padrão 1, nível 1</w:t>
            </w:r>
            <w:r>
              <w:rPr>
                <w:rFonts w:ascii="Arial" w:hAnsi="Arial" w:cs="Arial"/>
              </w:rPr>
              <w:t>, com lotação no Centro de Ciências da Natureza/Departamento de Biologia, do Campus ”Ministro Petrônio Portela”, na cidade de Teresina-PI, Código de Vaga nº. 0332571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3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5A61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5A61">
              <w:rPr>
                <w:rFonts w:ascii="Arial" w:hAnsi="Arial" w:cs="Arial"/>
                <w:b/>
              </w:rPr>
              <w:t>LEONARDO DE SOUSA PAIVA, para o cargo de Estatístico, Classe E, Padrão 1, nível 1</w:t>
            </w:r>
            <w:r>
              <w:rPr>
                <w:rFonts w:ascii="Arial" w:hAnsi="Arial" w:cs="Arial"/>
              </w:rPr>
              <w:t>, com lotação na Pró-Reitoria de Ensino de Graduação – PREG, do Campus ”Ministro Petrônio Portela”, na cidade de Teresina-PI, Código de Vaga nº. 0573765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4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5A61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5A61">
              <w:rPr>
                <w:rFonts w:ascii="Arial" w:hAnsi="Arial" w:cs="Arial"/>
                <w:b/>
              </w:rPr>
              <w:t>FRANCISCO ALEXANDRE LIMA</w:t>
            </w:r>
            <w:r>
              <w:rPr>
                <w:rFonts w:ascii="Arial" w:hAnsi="Arial" w:cs="Arial"/>
              </w:rPr>
              <w:t xml:space="preserve">, </w:t>
            </w:r>
            <w:r w:rsidRPr="00EC5A61">
              <w:rPr>
                <w:rFonts w:ascii="Arial" w:hAnsi="Arial" w:cs="Arial"/>
                <w:b/>
              </w:rPr>
              <w:t>para o cargo de Estatístico, Classe E, Padrão 1, nível 1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com lotação na Pró-Reitoria de Pesquisa, do Campus ”Ministro Petrônio Portela”, na cidade de Teresina-PI, Código de Vaga nº. 0863906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05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5A61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5A61">
              <w:rPr>
                <w:rFonts w:ascii="Arial" w:hAnsi="Arial" w:cs="Arial"/>
                <w:b/>
              </w:rPr>
              <w:t>MARCELO GONÇALVES DE SOUSA, para o cargo de Assistente em Administração, Classe D, Padrão 1, nível 1</w:t>
            </w:r>
            <w:r>
              <w:rPr>
                <w:rFonts w:ascii="Arial" w:hAnsi="Arial" w:cs="Arial"/>
              </w:rPr>
              <w:t>, com lotação na Pró-Reitoria de Ensino de Graduação/PREG, do Campus ”Ministro Petrônio Portela”, na cidade de Teresina-PI, Código de Vaga nº. 0697040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6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Pr="00EC5A61">
              <w:rPr>
                <w:rFonts w:ascii="Arial" w:hAnsi="Arial" w:cs="Arial"/>
                <w:b/>
              </w:rPr>
              <w:t>. 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5A61">
              <w:rPr>
                <w:rFonts w:ascii="Arial" w:hAnsi="Arial" w:cs="Arial"/>
                <w:b/>
              </w:rPr>
              <w:t>TAIRO DA COSTA SOBRAL CALAND, para o cargo de Assistente em Administração, Classe D, Padrão 1, nível 1</w:t>
            </w:r>
            <w:r>
              <w:rPr>
                <w:rFonts w:ascii="Arial" w:hAnsi="Arial" w:cs="Arial"/>
              </w:rPr>
              <w:t>, com lotação no Centro de Ciências Humanas e Letras, do Campus ”Ministro Petrônio Portela”, na cidade de Teresina-PI, Código de Vaga nº. 0697042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7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5A61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</w:t>
            </w:r>
            <w:r>
              <w:rPr>
                <w:rFonts w:ascii="Arial" w:hAnsi="Arial" w:cs="Arial"/>
              </w:rPr>
              <w:lastRenderedPageBreak/>
              <w:t xml:space="preserve">com as alterações da Lei nº. 9.527, de 10.12.97 e do artigo 6º, da Emenda Constitucional nº. 19, de 04.06.98, </w:t>
            </w:r>
            <w:r w:rsidRPr="00EC6A20">
              <w:rPr>
                <w:rFonts w:ascii="Arial" w:hAnsi="Arial" w:cs="Arial"/>
                <w:b/>
              </w:rPr>
              <w:t>JEMIMA DE SENA TRINDADE SANTIAGO, para o cargo de Assistente em Administração, Classe D, Padrão 1, nível 1</w:t>
            </w:r>
            <w:r>
              <w:rPr>
                <w:rFonts w:ascii="Arial" w:hAnsi="Arial" w:cs="Arial"/>
              </w:rPr>
              <w:t>, com lotação no Centro de Ciências da Saúde/Departamento Materno Infantil, do Campus ”Ministro Petrônio Portela”, na cidade de Teresina-PI, Código de Vaga nº. 0697010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08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6A20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6A20">
              <w:rPr>
                <w:rFonts w:ascii="Arial" w:hAnsi="Arial" w:cs="Arial"/>
                <w:b/>
              </w:rPr>
              <w:t>HELEN KELLEN MENDES DE LIMA, para o cargo de Assistente em Administração, Classe D, Padrão 1, nível 1,</w:t>
            </w:r>
            <w:r>
              <w:rPr>
                <w:rFonts w:ascii="Arial" w:hAnsi="Arial" w:cs="Arial"/>
              </w:rPr>
              <w:t xml:space="preserve"> com lotação na Superintendência de Recursos Humanos/SRH, do Campus ”Ministro Petrônio Portela”, na cidade de Teresina-PI, Código de Vaga nº. 0331659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9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6A20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6A20">
              <w:rPr>
                <w:rFonts w:ascii="Arial" w:hAnsi="Arial" w:cs="Arial"/>
                <w:b/>
              </w:rPr>
              <w:t>LARISSA GOMES DE MENEZES SILVA, para o cargo de Assistente em Administração, Classe D, Padrão 1, nível 1</w:t>
            </w:r>
            <w:r>
              <w:rPr>
                <w:rFonts w:ascii="Arial" w:hAnsi="Arial" w:cs="Arial"/>
              </w:rPr>
              <w:t>, com lotação na Superintendência de Recursos Humanos/SRH, do Campus ”Ministro Petrônio Portela”, na cidade de Teresina-PI, Código de Vaga nº. 0332224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10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6A20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6A20">
              <w:rPr>
                <w:rFonts w:ascii="Arial" w:hAnsi="Arial" w:cs="Arial"/>
                <w:b/>
              </w:rPr>
              <w:t>SABRINA GOMES DE ALCANTARA, para o cargo de Assistente em Administração, Classe D, Padrão 1, nível 1</w:t>
            </w:r>
            <w:r>
              <w:rPr>
                <w:rFonts w:ascii="Arial" w:hAnsi="Arial" w:cs="Arial"/>
              </w:rPr>
              <w:t>, com lotação na Pró-Reitoria de Planejamento/PROPLAN, do Campus ”Ministro Petrônio Portela”, na cidade de Teresina-PI, Código de Vaga nº. 0697007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1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6A20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>, de acordo com os artigos 9º, 10, 13 e 20, com seus incisos e parágrafos aplicáveis à espécie da Lei nº. 8.112/90, de 11.12.90, com as alterações da Lei nº. 9.527, de 10.12.97 e do artigo 6º, da Emenda Constitucional nº. 19, de 04.06.98</w:t>
            </w:r>
            <w:r w:rsidRPr="00EC6A20">
              <w:rPr>
                <w:rFonts w:ascii="Arial" w:hAnsi="Arial" w:cs="Arial"/>
                <w:b/>
              </w:rPr>
              <w:t>, FRANCISCO JOSÉ DE SOUSA FILHO, para o cargo de Assistente em Administração, Classe D, Padrão 1, nível 1</w:t>
            </w:r>
            <w:r>
              <w:rPr>
                <w:rFonts w:ascii="Arial" w:hAnsi="Arial" w:cs="Arial"/>
              </w:rPr>
              <w:t>, com lotação no Museu de Arqueologia, do Campus ”Ministro Petrônio Portela”, na cidade de Teresina-PI, Código de Vaga nº. 0331788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2/12</w:t>
            </w:r>
          </w:p>
          <w:p w:rsidR="007A2955" w:rsidRDefault="007A2955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61" w:rsidRDefault="00EC5A61" w:rsidP="00EC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C6A20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C6A20">
              <w:rPr>
                <w:rFonts w:ascii="Arial" w:hAnsi="Arial" w:cs="Arial"/>
                <w:b/>
              </w:rPr>
              <w:t>ANANDA RIBEIRO MAGALHÃES, para o cargo de Assistente em Administração, Classe D, Padrão 1, nível 1</w:t>
            </w:r>
            <w:r>
              <w:rPr>
                <w:rFonts w:ascii="Arial" w:hAnsi="Arial" w:cs="Arial"/>
              </w:rPr>
              <w:t xml:space="preserve">, com lotação na Secretaria Administrativa do Gabinete do Reitor, do Campus ”Ministro Petrônio Portela”, na cidade de Teresina-PI, </w:t>
            </w:r>
            <w:r>
              <w:rPr>
                <w:rFonts w:ascii="Arial" w:hAnsi="Arial" w:cs="Arial"/>
              </w:rPr>
              <w:lastRenderedPageBreak/>
              <w:t>Código de Vaga nº. 0697067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EC6A20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13/12</w:t>
            </w:r>
          </w:p>
          <w:p w:rsidR="00EC6A20" w:rsidRDefault="00EC6A20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A20" w:rsidRDefault="00EC6A20" w:rsidP="00EC6A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</w:t>
            </w:r>
            <w:r w:rsidRPr="00EC6A20">
              <w:rPr>
                <w:rFonts w:ascii="Arial" w:hAnsi="Arial" w:cs="Arial"/>
                <w:b/>
              </w:rPr>
              <w:t>o afastamento de ADEMIR SÉRGIO FERREIRA DE ARAÚJO</w:t>
            </w:r>
            <w:r>
              <w:rPr>
                <w:rFonts w:ascii="Arial" w:hAnsi="Arial" w:cs="Arial"/>
              </w:rPr>
              <w:t xml:space="preserve">, Professor Classe Associado I - DE, lotado no Departamento de Engenharia Agrícola e Solos, do Centro de Ciências Agrárias, a fim de realizar Curso de Pós-Doutorado na Área de Concentração em Ciências do Solo/Microbiologia do Solo, na Universidade da Califórnia (UCD), em Davis, Califórnia – EUA, </w:t>
            </w:r>
            <w:r w:rsidRPr="00EC6A20">
              <w:rPr>
                <w:rFonts w:ascii="Arial" w:hAnsi="Arial" w:cs="Arial"/>
                <w:b/>
              </w:rPr>
              <w:t xml:space="preserve">no período de janeiro a dezembro de 2015.  </w:t>
            </w:r>
            <w:r w:rsidRPr="00EC6A2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5530" w:rsidRPr="00B45530" w:rsidTr="00581B66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EC6A20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4/12</w:t>
            </w:r>
          </w:p>
          <w:p w:rsidR="00EC6A20" w:rsidRDefault="00EC6A20" w:rsidP="00581B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30" w:rsidRDefault="00B45530" w:rsidP="00581B66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A20" w:rsidRDefault="00EC6A20" w:rsidP="00EC6A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</w:t>
            </w:r>
            <w:r w:rsidRPr="00EC6A20">
              <w:rPr>
                <w:rFonts w:ascii="Arial" w:hAnsi="Arial" w:cs="Arial"/>
                <w:b/>
              </w:rPr>
              <w:t>o afastamento de ÂNGELA CELIS DE ALMEIDA LOPES</w:t>
            </w:r>
            <w:r>
              <w:rPr>
                <w:rFonts w:ascii="Arial" w:hAnsi="Arial" w:cs="Arial"/>
              </w:rPr>
              <w:t xml:space="preserve">, lotada no Departamento de Biologia/CCN, no </w:t>
            </w:r>
            <w:r w:rsidRPr="00EC6A20">
              <w:rPr>
                <w:rFonts w:ascii="Arial" w:hAnsi="Arial" w:cs="Arial"/>
                <w:b/>
              </w:rPr>
              <w:t>período de janeiro a dezembro de 2015</w:t>
            </w:r>
            <w:r>
              <w:rPr>
                <w:rFonts w:ascii="Arial" w:hAnsi="Arial" w:cs="Arial"/>
              </w:rPr>
              <w:t xml:space="preserve">, a fim de realizar curso de Pós-Doutorado em Genética e Melhoramento Vegetal, na Universidade da Califórnia (UCD), em Davis/Califórnia – EUA. 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B45530" w:rsidRPr="00B45530" w:rsidRDefault="00B45530" w:rsidP="00581B6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45530" w:rsidRDefault="00B45530" w:rsidP="00B45530">
      <w:pPr>
        <w:widowControl w:val="0"/>
        <w:autoSpaceDE w:val="0"/>
        <w:spacing w:after="0" w:line="240" w:lineRule="auto"/>
        <w:ind w:left="-709"/>
      </w:pPr>
    </w:p>
    <w:p w:rsidR="00B45530" w:rsidRDefault="00B45530" w:rsidP="00B45530">
      <w:pPr>
        <w:widowControl w:val="0"/>
        <w:autoSpaceDE w:val="0"/>
        <w:spacing w:after="0" w:line="240" w:lineRule="auto"/>
        <w:ind w:left="-709"/>
      </w:pPr>
    </w:p>
    <w:p w:rsidR="00B45530" w:rsidRDefault="00B45530" w:rsidP="00B45530">
      <w:pPr>
        <w:widowControl w:val="0"/>
        <w:autoSpaceDE w:val="0"/>
        <w:spacing w:after="0" w:line="240" w:lineRule="auto"/>
        <w:ind w:left="-709"/>
      </w:pPr>
    </w:p>
    <w:p w:rsidR="00B45530" w:rsidRDefault="00B45530" w:rsidP="00B45530">
      <w:pPr>
        <w:widowControl w:val="0"/>
        <w:autoSpaceDE w:val="0"/>
        <w:spacing w:after="0" w:line="240" w:lineRule="auto"/>
        <w:ind w:left="-709"/>
      </w:pPr>
    </w:p>
    <w:p w:rsidR="00B45530" w:rsidRDefault="00B45530" w:rsidP="00B45530">
      <w:pPr>
        <w:widowControl w:val="0"/>
        <w:autoSpaceDE w:val="0"/>
        <w:spacing w:after="0" w:line="240" w:lineRule="auto"/>
        <w:ind w:left="-709"/>
      </w:pPr>
    </w:p>
    <w:p w:rsidR="00B45530" w:rsidRDefault="00B45530" w:rsidP="00B45530">
      <w:pPr>
        <w:widowControl w:val="0"/>
        <w:autoSpaceDE w:val="0"/>
        <w:spacing w:after="0" w:line="240" w:lineRule="auto"/>
        <w:ind w:left="-709"/>
      </w:pPr>
    </w:p>
    <w:p w:rsidR="00B45530" w:rsidRDefault="00B45530" w:rsidP="00B45530">
      <w:pPr>
        <w:widowControl w:val="0"/>
        <w:autoSpaceDE w:val="0"/>
        <w:spacing w:after="0" w:line="240" w:lineRule="auto"/>
        <w:ind w:left="-709"/>
      </w:pPr>
    </w:p>
    <w:p w:rsidR="00B45530" w:rsidRDefault="00B45530">
      <w:pPr>
        <w:widowControl w:val="0"/>
        <w:autoSpaceDE w:val="0"/>
        <w:spacing w:after="0" w:line="240" w:lineRule="auto"/>
        <w:ind w:left="-709"/>
      </w:pPr>
    </w:p>
    <w:p w:rsidR="00B45530" w:rsidRDefault="00B45530">
      <w:pPr>
        <w:widowControl w:val="0"/>
        <w:autoSpaceDE w:val="0"/>
        <w:spacing w:after="0" w:line="240" w:lineRule="auto"/>
        <w:ind w:left="-709"/>
      </w:pPr>
    </w:p>
    <w:sectPr w:rsidR="00B45530" w:rsidSect="008C7823">
      <w:type w:val="continuous"/>
      <w:pgSz w:w="12240" w:h="15840"/>
      <w:pgMar w:top="1417" w:right="2440" w:bottom="1417" w:left="36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49" w:rsidRDefault="003D5649">
      <w:pPr>
        <w:spacing w:after="0" w:line="240" w:lineRule="auto"/>
      </w:pPr>
      <w:r>
        <w:separator/>
      </w:r>
    </w:p>
  </w:endnote>
  <w:endnote w:type="continuationSeparator" w:id="0">
    <w:p w:rsidR="003D5649" w:rsidRDefault="003D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49" w:rsidRDefault="003D5649">
      <w:pPr>
        <w:spacing w:after="0" w:line="240" w:lineRule="auto"/>
      </w:pPr>
      <w:r>
        <w:separator/>
      </w:r>
    </w:p>
  </w:footnote>
  <w:footnote w:type="continuationSeparator" w:id="0">
    <w:p w:rsidR="003D5649" w:rsidRDefault="003D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D9F" w:rsidRDefault="00B87D9F">
    <w:pPr>
      <w:pStyle w:val="Cabealho"/>
    </w:pPr>
    <w: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12D8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3372F"/>
    <w:multiLevelType w:val="hybridMultilevel"/>
    <w:tmpl w:val="6248E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6E0"/>
    <w:multiLevelType w:val="hybridMultilevel"/>
    <w:tmpl w:val="20781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713"/>
    <w:multiLevelType w:val="hybridMultilevel"/>
    <w:tmpl w:val="72B89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333A"/>
    <w:multiLevelType w:val="hybridMultilevel"/>
    <w:tmpl w:val="DFD8F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7CCD"/>
    <w:multiLevelType w:val="hybridMultilevel"/>
    <w:tmpl w:val="BE264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D1094"/>
    <w:multiLevelType w:val="hybridMultilevel"/>
    <w:tmpl w:val="C3202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02E"/>
    <w:multiLevelType w:val="hybridMultilevel"/>
    <w:tmpl w:val="D6306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53FC8"/>
    <w:multiLevelType w:val="hybridMultilevel"/>
    <w:tmpl w:val="BCA24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84AA5"/>
    <w:multiLevelType w:val="hybridMultilevel"/>
    <w:tmpl w:val="EE245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12EB8"/>
    <w:multiLevelType w:val="hybridMultilevel"/>
    <w:tmpl w:val="6E203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00CA7"/>
    <w:multiLevelType w:val="hybridMultilevel"/>
    <w:tmpl w:val="371A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61F4E"/>
    <w:multiLevelType w:val="hybridMultilevel"/>
    <w:tmpl w:val="AF26B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E02"/>
    <w:rsid w:val="00000BC2"/>
    <w:rsid w:val="00001236"/>
    <w:rsid w:val="00001AA9"/>
    <w:rsid w:val="00002136"/>
    <w:rsid w:val="00002265"/>
    <w:rsid w:val="00002A30"/>
    <w:rsid w:val="00004C61"/>
    <w:rsid w:val="00007778"/>
    <w:rsid w:val="000111C8"/>
    <w:rsid w:val="00011386"/>
    <w:rsid w:val="00014E2D"/>
    <w:rsid w:val="00016250"/>
    <w:rsid w:val="00016493"/>
    <w:rsid w:val="00016C9F"/>
    <w:rsid w:val="00021301"/>
    <w:rsid w:val="00021683"/>
    <w:rsid w:val="00024D36"/>
    <w:rsid w:val="0002654A"/>
    <w:rsid w:val="00027586"/>
    <w:rsid w:val="0002779B"/>
    <w:rsid w:val="00030B35"/>
    <w:rsid w:val="00031BFE"/>
    <w:rsid w:val="0003466F"/>
    <w:rsid w:val="0003741B"/>
    <w:rsid w:val="000377A9"/>
    <w:rsid w:val="00040C17"/>
    <w:rsid w:val="00041758"/>
    <w:rsid w:val="000419DF"/>
    <w:rsid w:val="0004374A"/>
    <w:rsid w:val="00047795"/>
    <w:rsid w:val="00054229"/>
    <w:rsid w:val="00054E83"/>
    <w:rsid w:val="000552B7"/>
    <w:rsid w:val="000568B5"/>
    <w:rsid w:val="00060A97"/>
    <w:rsid w:val="00060AAE"/>
    <w:rsid w:val="0006103B"/>
    <w:rsid w:val="00061C3D"/>
    <w:rsid w:val="00061FF0"/>
    <w:rsid w:val="00062455"/>
    <w:rsid w:val="00062BF6"/>
    <w:rsid w:val="00062DC5"/>
    <w:rsid w:val="00064E90"/>
    <w:rsid w:val="000668BA"/>
    <w:rsid w:val="00067196"/>
    <w:rsid w:val="00071FEF"/>
    <w:rsid w:val="000721E4"/>
    <w:rsid w:val="00072214"/>
    <w:rsid w:val="00072BCB"/>
    <w:rsid w:val="00073439"/>
    <w:rsid w:val="000735F4"/>
    <w:rsid w:val="00075D22"/>
    <w:rsid w:val="00077102"/>
    <w:rsid w:val="00081172"/>
    <w:rsid w:val="0008136E"/>
    <w:rsid w:val="00083F51"/>
    <w:rsid w:val="00084A15"/>
    <w:rsid w:val="000851C3"/>
    <w:rsid w:val="00086705"/>
    <w:rsid w:val="00086BCA"/>
    <w:rsid w:val="0009074A"/>
    <w:rsid w:val="000911C2"/>
    <w:rsid w:val="00092619"/>
    <w:rsid w:val="0009339F"/>
    <w:rsid w:val="00095090"/>
    <w:rsid w:val="00095E66"/>
    <w:rsid w:val="0009661D"/>
    <w:rsid w:val="00097759"/>
    <w:rsid w:val="000A00AB"/>
    <w:rsid w:val="000A00FE"/>
    <w:rsid w:val="000A25D4"/>
    <w:rsid w:val="000A2B48"/>
    <w:rsid w:val="000A64F4"/>
    <w:rsid w:val="000A6DF0"/>
    <w:rsid w:val="000A7EDB"/>
    <w:rsid w:val="000B08C3"/>
    <w:rsid w:val="000B1677"/>
    <w:rsid w:val="000B233C"/>
    <w:rsid w:val="000B33F3"/>
    <w:rsid w:val="000B37A6"/>
    <w:rsid w:val="000B3C12"/>
    <w:rsid w:val="000B442B"/>
    <w:rsid w:val="000B5993"/>
    <w:rsid w:val="000B64B5"/>
    <w:rsid w:val="000B732E"/>
    <w:rsid w:val="000C0015"/>
    <w:rsid w:val="000C0AD0"/>
    <w:rsid w:val="000C0E22"/>
    <w:rsid w:val="000C21C4"/>
    <w:rsid w:val="000C39BF"/>
    <w:rsid w:val="000D1958"/>
    <w:rsid w:val="000D3CC9"/>
    <w:rsid w:val="000D4E30"/>
    <w:rsid w:val="000D5EA0"/>
    <w:rsid w:val="000D6259"/>
    <w:rsid w:val="000D639F"/>
    <w:rsid w:val="000D6BB3"/>
    <w:rsid w:val="000E0114"/>
    <w:rsid w:val="000E031F"/>
    <w:rsid w:val="000E103A"/>
    <w:rsid w:val="000E25B5"/>
    <w:rsid w:val="000E28DC"/>
    <w:rsid w:val="000E507C"/>
    <w:rsid w:val="000E535D"/>
    <w:rsid w:val="000E698F"/>
    <w:rsid w:val="000E79F3"/>
    <w:rsid w:val="000F198C"/>
    <w:rsid w:val="000F3039"/>
    <w:rsid w:val="000F4209"/>
    <w:rsid w:val="000F50FE"/>
    <w:rsid w:val="000F6557"/>
    <w:rsid w:val="000F725C"/>
    <w:rsid w:val="001004C9"/>
    <w:rsid w:val="00101DFC"/>
    <w:rsid w:val="001023DC"/>
    <w:rsid w:val="00102BE2"/>
    <w:rsid w:val="00102CA4"/>
    <w:rsid w:val="001039AE"/>
    <w:rsid w:val="00105C17"/>
    <w:rsid w:val="00111492"/>
    <w:rsid w:val="00111C9D"/>
    <w:rsid w:val="00112993"/>
    <w:rsid w:val="00113E0E"/>
    <w:rsid w:val="00113FB6"/>
    <w:rsid w:val="001149D0"/>
    <w:rsid w:val="00114A40"/>
    <w:rsid w:val="00114CDF"/>
    <w:rsid w:val="00117F89"/>
    <w:rsid w:val="0012035A"/>
    <w:rsid w:val="0012305C"/>
    <w:rsid w:val="00123E38"/>
    <w:rsid w:val="00126171"/>
    <w:rsid w:val="001262B8"/>
    <w:rsid w:val="00130139"/>
    <w:rsid w:val="00130BF0"/>
    <w:rsid w:val="0013174F"/>
    <w:rsid w:val="001325C4"/>
    <w:rsid w:val="001329B0"/>
    <w:rsid w:val="00134510"/>
    <w:rsid w:val="001345AA"/>
    <w:rsid w:val="001345BE"/>
    <w:rsid w:val="00134E40"/>
    <w:rsid w:val="001373AE"/>
    <w:rsid w:val="00137A3D"/>
    <w:rsid w:val="00141BD9"/>
    <w:rsid w:val="00141F0A"/>
    <w:rsid w:val="00142328"/>
    <w:rsid w:val="00144B0E"/>
    <w:rsid w:val="00145A6D"/>
    <w:rsid w:val="00145D83"/>
    <w:rsid w:val="001461A4"/>
    <w:rsid w:val="00146A39"/>
    <w:rsid w:val="0014789E"/>
    <w:rsid w:val="00150825"/>
    <w:rsid w:val="00150CF3"/>
    <w:rsid w:val="00151683"/>
    <w:rsid w:val="00151991"/>
    <w:rsid w:val="0015258C"/>
    <w:rsid w:val="001538A1"/>
    <w:rsid w:val="0015499C"/>
    <w:rsid w:val="00155351"/>
    <w:rsid w:val="00156616"/>
    <w:rsid w:val="001569DB"/>
    <w:rsid w:val="00161D85"/>
    <w:rsid w:val="001625F8"/>
    <w:rsid w:val="0016326B"/>
    <w:rsid w:val="001637AA"/>
    <w:rsid w:val="0016429E"/>
    <w:rsid w:val="0016473E"/>
    <w:rsid w:val="001649F1"/>
    <w:rsid w:val="00165D39"/>
    <w:rsid w:val="00166D39"/>
    <w:rsid w:val="00175201"/>
    <w:rsid w:val="0017693E"/>
    <w:rsid w:val="0018025D"/>
    <w:rsid w:val="00180B47"/>
    <w:rsid w:val="001917ED"/>
    <w:rsid w:val="001921AE"/>
    <w:rsid w:val="00193C0C"/>
    <w:rsid w:val="001942D1"/>
    <w:rsid w:val="001966C7"/>
    <w:rsid w:val="00196CB1"/>
    <w:rsid w:val="00197770"/>
    <w:rsid w:val="001A506D"/>
    <w:rsid w:val="001A5806"/>
    <w:rsid w:val="001A5AB3"/>
    <w:rsid w:val="001A6647"/>
    <w:rsid w:val="001A709E"/>
    <w:rsid w:val="001A73E3"/>
    <w:rsid w:val="001B012C"/>
    <w:rsid w:val="001B0A75"/>
    <w:rsid w:val="001B42BA"/>
    <w:rsid w:val="001B64E5"/>
    <w:rsid w:val="001C13F1"/>
    <w:rsid w:val="001C20AE"/>
    <w:rsid w:val="001C37AD"/>
    <w:rsid w:val="001D09E7"/>
    <w:rsid w:val="001D2C56"/>
    <w:rsid w:val="001D325D"/>
    <w:rsid w:val="001D44E3"/>
    <w:rsid w:val="001D4A0D"/>
    <w:rsid w:val="001E03AF"/>
    <w:rsid w:val="001E0B90"/>
    <w:rsid w:val="001E1800"/>
    <w:rsid w:val="001E2DC4"/>
    <w:rsid w:val="001E3F5C"/>
    <w:rsid w:val="001E62C7"/>
    <w:rsid w:val="001E6AF3"/>
    <w:rsid w:val="001F1113"/>
    <w:rsid w:val="001F1C0C"/>
    <w:rsid w:val="001F2774"/>
    <w:rsid w:val="001F2CE6"/>
    <w:rsid w:val="001F44F6"/>
    <w:rsid w:val="001F5AA0"/>
    <w:rsid w:val="001F6208"/>
    <w:rsid w:val="001F6519"/>
    <w:rsid w:val="001F65DF"/>
    <w:rsid w:val="001F714E"/>
    <w:rsid w:val="001F7189"/>
    <w:rsid w:val="001F7532"/>
    <w:rsid w:val="00201A70"/>
    <w:rsid w:val="0020333D"/>
    <w:rsid w:val="00203870"/>
    <w:rsid w:val="00203F3E"/>
    <w:rsid w:val="0020416A"/>
    <w:rsid w:val="002055B3"/>
    <w:rsid w:val="00205805"/>
    <w:rsid w:val="00205FA8"/>
    <w:rsid w:val="0020638C"/>
    <w:rsid w:val="00206D5D"/>
    <w:rsid w:val="002076C8"/>
    <w:rsid w:val="00207711"/>
    <w:rsid w:val="00207944"/>
    <w:rsid w:val="00210CC5"/>
    <w:rsid w:val="00211131"/>
    <w:rsid w:val="00213760"/>
    <w:rsid w:val="0021500B"/>
    <w:rsid w:val="00215D13"/>
    <w:rsid w:val="00217026"/>
    <w:rsid w:val="002201F1"/>
    <w:rsid w:val="00221024"/>
    <w:rsid w:val="00221409"/>
    <w:rsid w:val="002219E5"/>
    <w:rsid w:val="00222808"/>
    <w:rsid w:val="002250AB"/>
    <w:rsid w:val="0022647A"/>
    <w:rsid w:val="00231E6F"/>
    <w:rsid w:val="00233B6F"/>
    <w:rsid w:val="00234C2F"/>
    <w:rsid w:val="0023510D"/>
    <w:rsid w:val="0023722F"/>
    <w:rsid w:val="002402E1"/>
    <w:rsid w:val="00240BE9"/>
    <w:rsid w:val="00242FFA"/>
    <w:rsid w:val="00244F7F"/>
    <w:rsid w:val="0024510F"/>
    <w:rsid w:val="00246730"/>
    <w:rsid w:val="00246B8A"/>
    <w:rsid w:val="00246E4E"/>
    <w:rsid w:val="00250EF1"/>
    <w:rsid w:val="0025163C"/>
    <w:rsid w:val="002520E5"/>
    <w:rsid w:val="002523C7"/>
    <w:rsid w:val="00253925"/>
    <w:rsid w:val="00255A98"/>
    <w:rsid w:val="00255C68"/>
    <w:rsid w:val="002560B6"/>
    <w:rsid w:val="00256165"/>
    <w:rsid w:val="00262D39"/>
    <w:rsid w:val="00265153"/>
    <w:rsid w:val="00265EAF"/>
    <w:rsid w:val="00267B1B"/>
    <w:rsid w:val="0027027C"/>
    <w:rsid w:val="00272405"/>
    <w:rsid w:val="002733BF"/>
    <w:rsid w:val="002735A9"/>
    <w:rsid w:val="002738D7"/>
    <w:rsid w:val="00275EC0"/>
    <w:rsid w:val="00276E63"/>
    <w:rsid w:val="002804E0"/>
    <w:rsid w:val="002807CC"/>
    <w:rsid w:val="00281134"/>
    <w:rsid w:val="00283761"/>
    <w:rsid w:val="00283DB5"/>
    <w:rsid w:val="002858FE"/>
    <w:rsid w:val="00286537"/>
    <w:rsid w:val="002876CD"/>
    <w:rsid w:val="00287DDD"/>
    <w:rsid w:val="002908AE"/>
    <w:rsid w:val="00293C12"/>
    <w:rsid w:val="00296546"/>
    <w:rsid w:val="002A0871"/>
    <w:rsid w:val="002A1253"/>
    <w:rsid w:val="002A4CFA"/>
    <w:rsid w:val="002A5408"/>
    <w:rsid w:val="002A6173"/>
    <w:rsid w:val="002B049F"/>
    <w:rsid w:val="002B2DD1"/>
    <w:rsid w:val="002B31CB"/>
    <w:rsid w:val="002B662A"/>
    <w:rsid w:val="002B7369"/>
    <w:rsid w:val="002C0CA5"/>
    <w:rsid w:val="002C0E67"/>
    <w:rsid w:val="002C11BF"/>
    <w:rsid w:val="002C2815"/>
    <w:rsid w:val="002C3AA3"/>
    <w:rsid w:val="002C585B"/>
    <w:rsid w:val="002C6883"/>
    <w:rsid w:val="002D0923"/>
    <w:rsid w:val="002D146F"/>
    <w:rsid w:val="002D1917"/>
    <w:rsid w:val="002D59F0"/>
    <w:rsid w:val="002D64A3"/>
    <w:rsid w:val="002D6C90"/>
    <w:rsid w:val="002D7EA8"/>
    <w:rsid w:val="002E1EF6"/>
    <w:rsid w:val="002E30A5"/>
    <w:rsid w:val="002E4485"/>
    <w:rsid w:val="002E4B78"/>
    <w:rsid w:val="002E797A"/>
    <w:rsid w:val="002F290F"/>
    <w:rsid w:val="002F3127"/>
    <w:rsid w:val="002F524E"/>
    <w:rsid w:val="002F6D01"/>
    <w:rsid w:val="002F71D8"/>
    <w:rsid w:val="00301625"/>
    <w:rsid w:val="00302231"/>
    <w:rsid w:val="0030465D"/>
    <w:rsid w:val="003066FA"/>
    <w:rsid w:val="00306A11"/>
    <w:rsid w:val="00310DB1"/>
    <w:rsid w:val="003110F4"/>
    <w:rsid w:val="003124CA"/>
    <w:rsid w:val="003126F3"/>
    <w:rsid w:val="00314CF7"/>
    <w:rsid w:val="0031542E"/>
    <w:rsid w:val="00315DCF"/>
    <w:rsid w:val="00315F9F"/>
    <w:rsid w:val="00321771"/>
    <w:rsid w:val="003225FB"/>
    <w:rsid w:val="003231B6"/>
    <w:rsid w:val="00323D38"/>
    <w:rsid w:val="00324B98"/>
    <w:rsid w:val="00326558"/>
    <w:rsid w:val="003310BD"/>
    <w:rsid w:val="00331779"/>
    <w:rsid w:val="003328F8"/>
    <w:rsid w:val="0033329D"/>
    <w:rsid w:val="00333431"/>
    <w:rsid w:val="003370E7"/>
    <w:rsid w:val="00341C72"/>
    <w:rsid w:val="0034377C"/>
    <w:rsid w:val="0034580C"/>
    <w:rsid w:val="003464B5"/>
    <w:rsid w:val="00351670"/>
    <w:rsid w:val="00355200"/>
    <w:rsid w:val="00357466"/>
    <w:rsid w:val="00357BB6"/>
    <w:rsid w:val="00364D16"/>
    <w:rsid w:val="0036521D"/>
    <w:rsid w:val="00365605"/>
    <w:rsid w:val="00365B84"/>
    <w:rsid w:val="0036611D"/>
    <w:rsid w:val="0036620A"/>
    <w:rsid w:val="00367EF3"/>
    <w:rsid w:val="00372FF6"/>
    <w:rsid w:val="00373107"/>
    <w:rsid w:val="003739B7"/>
    <w:rsid w:val="0037419D"/>
    <w:rsid w:val="0037458F"/>
    <w:rsid w:val="00375F59"/>
    <w:rsid w:val="003779C3"/>
    <w:rsid w:val="00380E3E"/>
    <w:rsid w:val="003825CE"/>
    <w:rsid w:val="00383940"/>
    <w:rsid w:val="003862C0"/>
    <w:rsid w:val="00387586"/>
    <w:rsid w:val="00393520"/>
    <w:rsid w:val="003A0DCD"/>
    <w:rsid w:val="003A164C"/>
    <w:rsid w:val="003A1E5F"/>
    <w:rsid w:val="003A270D"/>
    <w:rsid w:val="003A3F10"/>
    <w:rsid w:val="003A663A"/>
    <w:rsid w:val="003A7C61"/>
    <w:rsid w:val="003B3F83"/>
    <w:rsid w:val="003B49C3"/>
    <w:rsid w:val="003B4D0B"/>
    <w:rsid w:val="003B5FC2"/>
    <w:rsid w:val="003B617C"/>
    <w:rsid w:val="003B666D"/>
    <w:rsid w:val="003B7A01"/>
    <w:rsid w:val="003C0656"/>
    <w:rsid w:val="003D070F"/>
    <w:rsid w:val="003D1D7C"/>
    <w:rsid w:val="003D26EF"/>
    <w:rsid w:val="003D28A3"/>
    <w:rsid w:val="003D3C05"/>
    <w:rsid w:val="003D3EE9"/>
    <w:rsid w:val="003D5649"/>
    <w:rsid w:val="003D5D03"/>
    <w:rsid w:val="003D5D11"/>
    <w:rsid w:val="003D61FC"/>
    <w:rsid w:val="003E0609"/>
    <w:rsid w:val="003E1B07"/>
    <w:rsid w:val="003E1CFD"/>
    <w:rsid w:val="003E2D7E"/>
    <w:rsid w:val="003E454D"/>
    <w:rsid w:val="003E4DF0"/>
    <w:rsid w:val="003E7BA6"/>
    <w:rsid w:val="003E7DDC"/>
    <w:rsid w:val="003F1DC0"/>
    <w:rsid w:val="003F2293"/>
    <w:rsid w:val="003F2AD5"/>
    <w:rsid w:val="003F3654"/>
    <w:rsid w:val="003F4F34"/>
    <w:rsid w:val="003F7121"/>
    <w:rsid w:val="00400C78"/>
    <w:rsid w:val="00401B88"/>
    <w:rsid w:val="004042E7"/>
    <w:rsid w:val="0040535C"/>
    <w:rsid w:val="0040751F"/>
    <w:rsid w:val="004077F9"/>
    <w:rsid w:val="004079CA"/>
    <w:rsid w:val="00410205"/>
    <w:rsid w:val="00411D19"/>
    <w:rsid w:val="0041260F"/>
    <w:rsid w:val="00414C01"/>
    <w:rsid w:val="0041607B"/>
    <w:rsid w:val="0041726E"/>
    <w:rsid w:val="00424348"/>
    <w:rsid w:val="00424D80"/>
    <w:rsid w:val="00427622"/>
    <w:rsid w:val="00427D0C"/>
    <w:rsid w:val="00431C1D"/>
    <w:rsid w:val="00432CBC"/>
    <w:rsid w:val="00434449"/>
    <w:rsid w:val="0043491F"/>
    <w:rsid w:val="00436F6E"/>
    <w:rsid w:val="00440F56"/>
    <w:rsid w:val="00441BAF"/>
    <w:rsid w:val="00444ECA"/>
    <w:rsid w:val="00445B45"/>
    <w:rsid w:val="0044668F"/>
    <w:rsid w:val="00447E1C"/>
    <w:rsid w:val="00450587"/>
    <w:rsid w:val="00451D75"/>
    <w:rsid w:val="0045240E"/>
    <w:rsid w:val="004561DD"/>
    <w:rsid w:val="004565F5"/>
    <w:rsid w:val="00457263"/>
    <w:rsid w:val="004608C6"/>
    <w:rsid w:val="00464985"/>
    <w:rsid w:val="004657B5"/>
    <w:rsid w:val="00465A4A"/>
    <w:rsid w:val="00466867"/>
    <w:rsid w:val="00470CFC"/>
    <w:rsid w:val="0047102F"/>
    <w:rsid w:val="0047115A"/>
    <w:rsid w:val="0047177C"/>
    <w:rsid w:val="0047178E"/>
    <w:rsid w:val="004719CA"/>
    <w:rsid w:val="004720F3"/>
    <w:rsid w:val="00473B9E"/>
    <w:rsid w:val="0047560A"/>
    <w:rsid w:val="00477652"/>
    <w:rsid w:val="00480C35"/>
    <w:rsid w:val="004820C9"/>
    <w:rsid w:val="00483A5D"/>
    <w:rsid w:val="00486C91"/>
    <w:rsid w:val="00487537"/>
    <w:rsid w:val="0048768D"/>
    <w:rsid w:val="00493BAB"/>
    <w:rsid w:val="00497FFC"/>
    <w:rsid w:val="004A235D"/>
    <w:rsid w:val="004A3B4E"/>
    <w:rsid w:val="004A41E1"/>
    <w:rsid w:val="004A64AC"/>
    <w:rsid w:val="004A6771"/>
    <w:rsid w:val="004A7434"/>
    <w:rsid w:val="004B119C"/>
    <w:rsid w:val="004B11C0"/>
    <w:rsid w:val="004B17FE"/>
    <w:rsid w:val="004B1BC7"/>
    <w:rsid w:val="004B1F28"/>
    <w:rsid w:val="004B207E"/>
    <w:rsid w:val="004B217E"/>
    <w:rsid w:val="004B26C8"/>
    <w:rsid w:val="004B3A0A"/>
    <w:rsid w:val="004B5B49"/>
    <w:rsid w:val="004B5FC0"/>
    <w:rsid w:val="004B7069"/>
    <w:rsid w:val="004C0360"/>
    <w:rsid w:val="004C06BC"/>
    <w:rsid w:val="004C1D1E"/>
    <w:rsid w:val="004C2C22"/>
    <w:rsid w:val="004C3293"/>
    <w:rsid w:val="004C446B"/>
    <w:rsid w:val="004C58F6"/>
    <w:rsid w:val="004D0606"/>
    <w:rsid w:val="004D07AE"/>
    <w:rsid w:val="004D207A"/>
    <w:rsid w:val="004D24FC"/>
    <w:rsid w:val="004D2914"/>
    <w:rsid w:val="004D62EE"/>
    <w:rsid w:val="004D754C"/>
    <w:rsid w:val="004E08A8"/>
    <w:rsid w:val="004E0ADD"/>
    <w:rsid w:val="004E1206"/>
    <w:rsid w:val="004E189E"/>
    <w:rsid w:val="004E25EE"/>
    <w:rsid w:val="004E4C24"/>
    <w:rsid w:val="004E58AA"/>
    <w:rsid w:val="004E5972"/>
    <w:rsid w:val="004F0FE2"/>
    <w:rsid w:val="004F1C9B"/>
    <w:rsid w:val="004F63A9"/>
    <w:rsid w:val="004F7A88"/>
    <w:rsid w:val="0050024F"/>
    <w:rsid w:val="00501483"/>
    <w:rsid w:val="0050148F"/>
    <w:rsid w:val="0050269C"/>
    <w:rsid w:val="00502E4D"/>
    <w:rsid w:val="00503657"/>
    <w:rsid w:val="00506B85"/>
    <w:rsid w:val="0050738D"/>
    <w:rsid w:val="00507486"/>
    <w:rsid w:val="00507E87"/>
    <w:rsid w:val="005106DE"/>
    <w:rsid w:val="00512701"/>
    <w:rsid w:val="005169AA"/>
    <w:rsid w:val="00516B6C"/>
    <w:rsid w:val="00520C8B"/>
    <w:rsid w:val="005212C8"/>
    <w:rsid w:val="005243F3"/>
    <w:rsid w:val="00524F23"/>
    <w:rsid w:val="0052563D"/>
    <w:rsid w:val="005267F8"/>
    <w:rsid w:val="0053054B"/>
    <w:rsid w:val="00531F67"/>
    <w:rsid w:val="00531F6D"/>
    <w:rsid w:val="0053279C"/>
    <w:rsid w:val="0053292B"/>
    <w:rsid w:val="0053630A"/>
    <w:rsid w:val="005372F6"/>
    <w:rsid w:val="005403AB"/>
    <w:rsid w:val="00540406"/>
    <w:rsid w:val="00540E52"/>
    <w:rsid w:val="00541D74"/>
    <w:rsid w:val="005421D1"/>
    <w:rsid w:val="00543A79"/>
    <w:rsid w:val="00543D74"/>
    <w:rsid w:val="005453B2"/>
    <w:rsid w:val="005456DF"/>
    <w:rsid w:val="00546072"/>
    <w:rsid w:val="00546DE8"/>
    <w:rsid w:val="00547F6F"/>
    <w:rsid w:val="00550FB2"/>
    <w:rsid w:val="005515CD"/>
    <w:rsid w:val="00552B3E"/>
    <w:rsid w:val="00561CC9"/>
    <w:rsid w:val="00562871"/>
    <w:rsid w:val="00564F16"/>
    <w:rsid w:val="00565261"/>
    <w:rsid w:val="00565513"/>
    <w:rsid w:val="00566D67"/>
    <w:rsid w:val="00567258"/>
    <w:rsid w:val="0057011C"/>
    <w:rsid w:val="00570527"/>
    <w:rsid w:val="00571564"/>
    <w:rsid w:val="00571857"/>
    <w:rsid w:val="005736D9"/>
    <w:rsid w:val="00574BFE"/>
    <w:rsid w:val="00575849"/>
    <w:rsid w:val="00577BD9"/>
    <w:rsid w:val="00577E6E"/>
    <w:rsid w:val="00580216"/>
    <w:rsid w:val="00581B66"/>
    <w:rsid w:val="00581EC8"/>
    <w:rsid w:val="005834C3"/>
    <w:rsid w:val="00584374"/>
    <w:rsid w:val="005864C6"/>
    <w:rsid w:val="005871F0"/>
    <w:rsid w:val="005900D0"/>
    <w:rsid w:val="00591F74"/>
    <w:rsid w:val="005922E7"/>
    <w:rsid w:val="00592A73"/>
    <w:rsid w:val="005935E4"/>
    <w:rsid w:val="00594156"/>
    <w:rsid w:val="00595C86"/>
    <w:rsid w:val="00596064"/>
    <w:rsid w:val="005A04A0"/>
    <w:rsid w:val="005A04C1"/>
    <w:rsid w:val="005A0997"/>
    <w:rsid w:val="005A1BC3"/>
    <w:rsid w:val="005A2117"/>
    <w:rsid w:val="005A28A9"/>
    <w:rsid w:val="005A6887"/>
    <w:rsid w:val="005B029A"/>
    <w:rsid w:val="005B09CE"/>
    <w:rsid w:val="005B1B54"/>
    <w:rsid w:val="005B2213"/>
    <w:rsid w:val="005B2284"/>
    <w:rsid w:val="005B23DB"/>
    <w:rsid w:val="005B321C"/>
    <w:rsid w:val="005B48A1"/>
    <w:rsid w:val="005B7A88"/>
    <w:rsid w:val="005B7EAC"/>
    <w:rsid w:val="005C0841"/>
    <w:rsid w:val="005C18DC"/>
    <w:rsid w:val="005C4A71"/>
    <w:rsid w:val="005C5D9B"/>
    <w:rsid w:val="005C6CF1"/>
    <w:rsid w:val="005D0CEA"/>
    <w:rsid w:val="005D281D"/>
    <w:rsid w:val="005D33DA"/>
    <w:rsid w:val="005D5321"/>
    <w:rsid w:val="005D5C10"/>
    <w:rsid w:val="005D6C21"/>
    <w:rsid w:val="005D714A"/>
    <w:rsid w:val="005E1C22"/>
    <w:rsid w:val="005E7B2C"/>
    <w:rsid w:val="005F04CF"/>
    <w:rsid w:val="005F24E4"/>
    <w:rsid w:val="005F2704"/>
    <w:rsid w:val="005F34CF"/>
    <w:rsid w:val="005F379D"/>
    <w:rsid w:val="005F5349"/>
    <w:rsid w:val="005F5392"/>
    <w:rsid w:val="00600F67"/>
    <w:rsid w:val="006030DF"/>
    <w:rsid w:val="006044DD"/>
    <w:rsid w:val="00604819"/>
    <w:rsid w:val="00605962"/>
    <w:rsid w:val="00610240"/>
    <w:rsid w:val="00611FC3"/>
    <w:rsid w:val="0061260E"/>
    <w:rsid w:val="0061345D"/>
    <w:rsid w:val="006134CB"/>
    <w:rsid w:val="00614F24"/>
    <w:rsid w:val="00615595"/>
    <w:rsid w:val="0061606B"/>
    <w:rsid w:val="006162F2"/>
    <w:rsid w:val="00616C36"/>
    <w:rsid w:val="00616FFB"/>
    <w:rsid w:val="00617FF4"/>
    <w:rsid w:val="00620C40"/>
    <w:rsid w:val="006214CA"/>
    <w:rsid w:val="00621871"/>
    <w:rsid w:val="006224DA"/>
    <w:rsid w:val="00622521"/>
    <w:rsid w:val="00623702"/>
    <w:rsid w:val="00625E63"/>
    <w:rsid w:val="00626007"/>
    <w:rsid w:val="006260D0"/>
    <w:rsid w:val="006312C8"/>
    <w:rsid w:val="00634FBF"/>
    <w:rsid w:val="0063568C"/>
    <w:rsid w:val="006366A0"/>
    <w:rsid w:val="00636808"/>
    <w:rsid w:val="00637B79"/>
    <w:rsid w:val="006404F7"/>
    <w:rsid w:val="006404FF"/>
    <w:rsid w:val="00641129"/>
    <w:rsid w:val="00643AD8"/>
    <w:rsid w:val="006452E2"/>
    <w:rsid w:val="006456BF"/>
    <w:rsid w:val="00646E02"/>
    <w:rsid w:val="00646E24"/>
    <w:rsid w:val="00647462"/>
    <w:rsid w:val="00647918"/>
    <w:rsid w:val="00647E26"/>
    <w:rsid w:val="0065025D"/>
    <w:rsid w:val="0065125A"/>
    <w:rsid w:val="0065353B"/>
    <w:rsid w:val="00653A8A"/>
    <w:rsid w:val="00654893"/>
    <w:rsid w:val="006565ED"/>
    <w:rsid w:val="00661A7A"/>
    <w:rsid w:val="006620C9"/>
    <w:rsid w:val="006621CF"/>
    <w:rsid w:val="00662303"/>
    <w:rsid w:val="006641B6"/>
    <w:rsid w:val="00664958"/>
    <w:rsid w:val="006663D4"/>
    <w:rsid w:val="00666F84"/>
    <w:rsid w:val="006678BE"/>
    <w:rsid w:val="0067202D"/>
    <w:rsid w:val="00674552"/>
    <w:rsid w:val="0067617F"/>
    <w:rsid w:val="006770DB"/>
    <w:rsid w:val="00677536"/>
    <w:rsid w:val="0068069A"/>
    <w:rsid w:val="006823E7"/>
    <w:rsid w:val="00683C00"/>
    <w:rsid w:val="0068426A"/>
    <w:rsid w:val="00686B55"/>
    <w:rsid w:val="006874EA"/>
    <w:rsid w:val="0069063E"/>
    <w:rsid w:val="006928CD"/>
    <w:rsid w:val="00696B8D"/>
    <w:rsid w:val="00696F1E"/>
    <w:rsid w:val="00697112"/>
    <w:rsid w:val="00697850"/>
    <w:rsid w:val="006A109F"/>
    <w:rsid w:val="006A2B5F"/>
    <w:rsid w:val="006A367B"/>
    <w:rsid w:val="006B08B9"/>
    <w:rsid w:val="006B3361"/>
    <w:rsid w:val="006B4829"/>
    <w:rsid w:val="006B54AE"/>
    <w:rsid w:val="006B60B1"/>
    <w:rsid w:val="006B7231"/>
    <w:rsid w:val="006C00EA"/>
    <w:rsid w:val="006C0D53"/>
    <w:rsid w:val="006C2CAF"/>
    <w:rsid w:val="006C3172"/>
    <w:rsid w:val="006C3AAA"/>
    <w:rsid w:val="006C45E5"/>
    <w:rsid w:val="006C4F18"/>
    <w:rsid w:val="006C60FB"/>
    <w:rsid w:val="006C6187"/>
    <w:rsid w:val="006C6BDF"/>
    <w:rsid w:val="006C7DBA"/>
    <w:rsid w:val="006D317A"/>
    <w:rsid w:val="006D3AE5"/>
    <w:rsid w:val="006D5EC4"/>
    <w:rsid w:val="006D72E4"/>
    <w:rsid w:val="006E0F88"/>
    <w:rsid w:val="006E0FE0"/>
    <w:rsid w:val="006E1B78"/>
    <w:rsid w:val="006E2278"/>
    <w:rsid w:val="006E259D"/>
    <w:rsid w:val="006E29B6"/>
    <w:rsid w:val="006E2DA5"/>
    <w:rsid w:val="006E449B"/>
    <w:rsid w:val="006E4870"/>
    <w:rsid w:val="006E4C18"/>
    <w:rsid w:val="006E4D9C"/>
    <w:rsid w:val="006E5057"/>
    <w:rsid w:val="006E6A69"/>
    <w:rsid w:val="006E74CA"/>
    <w:rsid w:val="006F0CDB"/>
    <w:rsid w:val="006F168B"/>
    <w:rsid w:val="006F3722"/>
    <w:rsid w:val="006F5251"/>
    <w:rsid w:val="006F55A4"/>
    <w:rsid w:val="006F6C96"/>
    <w:rsid w:val="006F6FDC"/>
    <w:rsid w:val="007002E9"/>
    <w:rsid w:val="007009AF"/>
    <w:rsid w:val="00700ECC"/>
    <w:rsid w:val="00701317"/>
    <w:rsid w:val="00705A68"/>
    <w:rsid w:val="00706A44"/>
    <w:rsid w:val="00713AE5"/>
    <w:rsid w:val="00713DF4"/>
    <w:rsid w:val="00714B4C"/>
    <w:rsid w:val="007155EE"/>
    <w:rsid w:val="00715C70"/>
    <w:rsid w:val="00716E02"/>
    <w:rsid w:val="00716E0E"/>
    <w:rsid w:val="00717099"/>
    <w:rsid w:val="00717D2F"/>
    <w:rsid w:val="00721D62"/>
    <w:rsid w:val="00724942"/>
    <w:rsid w:val="00726545"/>
    <w:rsid w:val="007267C3"/>
    <w:rsid w:val="00727DC5"/>
    <w:rsid w:val="0073203D"/>
    <w:rsid w:val="00732A67"/>
    <w:rsid w:val="007336A7"/>
    <w:rsid w:val="0073409D"/>
    <w:rsid w:val="007344A7"/>
    <w:rsid w:val="00734E8E"/>
    <w:rsid w:val="00734F39"/>
    <w:rsid w:val="00736B9C"/>
    <w:rsid w:val="007375EF"/>
    <w:rsid w:val="007402A8"/>
    <w:rsid w:val="007402F5"/>
    <w:rsid w:val="00740D4D"/>
    <w:rsid w:val="007424E7"/>
    <w:rsid w:val="00742C5C"/>
    <w:rsid w:val="007442BF"/>
    <w:rsid w:val="00745D30"/>
    <w:rsid w:val="007551C5"/>
    <w:rsid w:val="007554DB"/>
    <w:rsid w:val="00755E59"/>
    <w:rsid w:val="00756CB3"/>
    <w:rsid w:val="0076278C"/>
    <w:rsid w:val="00763273"/>
    <w:rsid w:val="007652B1"/>
    <w:rsid w:val="00772962"/>
    <w:rsid w:val="00776E04"/>
    <w:rsid w:val="007812C0"/>
    <w:rsid w:val="00783A8F"/>
    <w:rsid w:val="007859B6"/>
    <w:rsid w:val="0078631A"/>
    <w:rsid w:val="00786BA4"/>
    <w:rsid w:val="00787FA9"/>
    <w:rsid w:val="007909D2"/>
    <w:rsid w:val="0079395A"/>
    <w:rsid w:val="00794483"/>
    <w:rsid w:val="00795D8B"/>
    <w:rsid w:val="00796ED9"/>
    <w:rsid w:val="007970A0"/>
    <w:rsid w:val="007A15FD"/>
    <w:rsid w:val="007A16AB"/>
    <w:rsid w:val="007A2955"/>
    <w:rsid w:val="007A3370"/>
    <w:rsid w:val="007A3D27"/>
    <w:rsid w:val="007A46CF"/>
    <w:rsid w:val="007A4EE3"/>
    <w:rsid w:val="007A7B35"/>
    <w:rsid w:val="007A7D4A"/>
    <w:rsid w:val="007B0883"/>
    <w:rsid w:val="007B16CF"/>
    <w:rsid w:val="007B1A4F"/>
    <w:rsid w:val="007B31FC"/>
    <w:rsid w:val="007B3BB9"/>
    <w:rsid w:val="007B3D0E"/>
    <w:rsid w:val="007B437A"/>
    <w:rsid w:val="007B4684"/>
    <w:rsid w:val="007B5199"/>
    <w:rsid w:val="007B7FE6"/>
    <w:rsid w:val="007C1B70"/>
    <w:rsid w:val="007C2396"/>
    <w:rsid w:val="007C2621"/>
    <w:rsid w:val="007C3C8B"/>
    <w:rsid w:val="007C4DCA"/>
    <w:rsid w:val="007C6205"/>
    <w:rsid w:val="007C74EC"/>
    <w:rsid w:val="007C795D"/>
    <w:rsid w:val="007D0A36"/>
    <w:rsid w:val="007D51A1"/>
    <w:rsid w:val="007D5A23"/>
    <w:rsid w:val="007D641B"/>
    <w:rsid w:val="007D6FF3"/>
    <w:rsid w:val="007D7820"/>
    <w:rsid w:val="007E1FED"/>
    <w:rsid w:val="007E235F"/>
    <w:rsid w:val="007E2E12"/>
    <w:rsid w:val="007E4EC3"/>
    <w:rsid w:val="007E590A"/>
    <w:rsid w:val="007E5CDD"/>
    <w:rsid w:val="007E633C"/>
    <w:rsid w:val="007E7270"/>
    <w:rsid w:val="007E7780"/>
    <w:rsid w:val="007F2E00"/>
    <w:rsid w:val="007F3E76"/>
    <w:rsid w:val="007F5964"/>
    <w:rsid w:val="00800739"/>
    <w:rsid w:val="00802538"/>
    <w:rsid w:val="008029F8"/>
    <w:rsid w:val="00802D69"/>
    <w:rsid w:val="0080452C"/>
    <w:rsid w:val="00804B7C"/>
    <w:rsid w:val="00805FE1"/>
    <w:rsid w:val="00806574"/>
    <w:rsid w:val="0080666E"/>
    <w:rsid w:val="00806743"/>
    <w:rsid w:val="008070E7"/>
    <w:rsid w:val="008070FF"/>
    <w:rsid w:val="00807D74"/>
    <w:rsid w:val="00810B23"/>
    <w:rsid w:val="00811FE9"/>
    <w:rsid w:val="00812DD8"/>
    <w:rsid w:val="00815B95"/>
    <w:rsid w:val="00815EB6"/>
    <w:rsid w:val="00820C9C"/>
    <w:rsid w:val="00821F3C"/>
    <w:rsid w:val="0082443A"/>
    <w:rsid w:val="00825CDC"/>
    <w:rsid w:val="00826770"/>
    <w:rsid w:val="0083035D"/>
    <w:rsid w:val="00830B2E"/>
    <w:rsid w:val="00831D4A"/>
    <w:rsid w:val="00834568"/>
    <w:rsid w:val="008355DD"/>
    <w:rsid w:val="00837E03"/>
    <w:rsid w:val="00842A5D"/>
    <w:rsid w:val="00843BE2"/>
    <w:rsid w:val="0084463C"/>
    <w:rsid w:val="0084780C"/>
    <w:rsid w:val="008504F6"/>
    <w:rsid w:val="008525D4"/>
    <w:rsid w:val="00854112"/>
    <w:rsid w:val="00854A1E"/>
    <w:rsid w:val="0085552B"/>
    <w:rsid w:val="008601A7"/>
    <w:rsid w:val="00861617"/>
    <w:rsid w:val="00861908"/>
    <w:rsid w:val="0086217F"/>
    <w:rsid w:val="00862C26"/>
    <w:rsid w:val="00863E59"/>
    <w:rsid w:val="00865F2D"/>
    <w:rsid w:val="00866632"/>
    <w:rsid w:val="00867A40"/>
    <w:rsid w:val="008726A3"/>
    <w:rsid w:val="0088137C"/>
    <w:rsid w:val="00881BA6"/>
    <w:rsid w:val="00882A15"/>
    <w:rsid w:val="00882B1B"/>
    <w:rsid w:val="008835F7"/>
    <w:rsid w:val="00885F49"/>
    <w:rsid w:val="008878F9"/>
    <w:rsid w:val="008908BA"/>
    <w:rsid w:val="00890B73"/>
    <w:rsid w:val="00891543"/>
    <w:rsid w:val="00892063"/>
    <w:rsid w:val="00892DD5"/>
    <w:rsid w:val="00894292"/>
    <w:rsid w:val="00895A11"/>
    <w:rsid w:val="00896D36"/>
    <w:rsid w:val="00897E76"/>
    <w:rsid w:val="008A2BF1"/>
    <w:rsid w:val="008A410A"/>
    <w:rsid w:val="008A4C11"/>
    <w:rsid w:val="008A65BE"/>
    <w:rsid w:val="008A7C38"/>
    <w:rsid w:val="008B1B9C"/>
    <w:rsid w:val="008B22F7"/>
    <w:rsid w:val="008B3297"/>
    <w:rsid w:val="008B4B10"/>
    <w:rsid w:val="008B772F"/>
    <w:rsid w:val="008B78AF"/>
    <w:rsid w:val="008B7F59"/>
    <w:rsid w:val="008C1425"/>
    <w:rsid w:val="008C1847"/>
    <w:rsid w:val="008C2DAC"/>
    <w:rsid w:val="008C309E"/>
    <w:rsid w:val="008C3EC1"/>
    <w:rsid w:val="008C42AE"/>
    <w:rsid w:val="008C5DBD"/>
    <w:rsid w:val="008C6C8B"/>
    <w:rsid w:val="008C7823"/>
    <w:rsid w:val="008C7B9D"/>
    <w:rsid w:val="008D0022"/>
    <w:rsid w:val="008D06C0"/>
    <w:rsid w:val="008D0CB0"/>
    <w:rsid w:val="008D1476"/>
    <w:rsid w:val="008D168E"/>
    <w:rsid w:val="008D1EB0"/>
    <w:rsid w:val="008D3A53"/>
    <w:rsid w:val="008D6B64"/>
    <w:rsid w:val="008D7026"/>
    <w:rsid w:val="008E01D4"/>
    <w:rsid w:val="008E02BD"/>
    <w:rsid w:val="008E1378"/>
    <w:rsid w:val="008E400C"/>
    <w:rsid w:val="008E5C34"/>
    <w:rsid w:val="008E7A6C"/>
    <w:rsid w:val="008F0CDB"/>
    <w:rsid w:val="008F15FA"/>
    <w:rsid w:val="008F2A9E"/>
    <w:rsid w:val="008F2DA4"/>
    <w:rsid w:val="008F2EFE"/>
    <w:rsid w:val="008F598F"/>
    <w:rsid w:val="009020D7"/>
    <w:rsid w:val="0090218C"/>
    <w:rsid w:val="00902600"/>
    <w:rsid w:val="00902B80"/>
    <w:rsid w:val="00903458"/>
    <w:rsid w:val="00904012"/>
    <w:rsid w:val="0090424C"/>
    <w:rsid w:val="009057C6"/>
    <w:rsid w:val="00905957"/>
    <w:rsid w:val="009078FF"/>
    <w:rsid w:val="009107C9"/>
    <w:rsid w:val="00911832"/>
    <w:rsid w:val="00911ABE"/>
    <w:rsid w:val="00913466"/>
    <w:rsid w:val="00914AF9"/>
    <w:rsid w:val="0091657A"/>
    <w:rsid w:val="00921E4A"/>
    <w:rsid w:val="00922477"/>
    <w:rsid w:val="00922954"/>
    <w:rsid w:val="00922C76"/>
    <w:rsid w:val="009246FC"/>
    <w:rsid w:val="00925FC5"/>
    <w:rsid w:val="009267BB"/>
    <w:rsid w:val="00930279"/>
    <w:rsid w:val="00930D5F"/>
    <w:rsid w:val="009319C9"/>
    <w:rsid w:val="00931A92"/>
    <w:rsid w:val="00931B20"/>
    <w:rsid w:val="00931FE1"/>
    <w:rsid w:val="00932D05"/>
    <w:rsid w:val="009369A3"/>
    <w:rsid w:val="0093756A"/>
    <w:rsid w:val="00942E73"/>
    <w:rsid w:val="00944C7B"/>
    <w:rsid w:val="009452CF"/>
    <w:rsid w:val="00946DBA"/>
    <w:rsid w:val="00951831"/>
    <w:rsid w:val="00952A0F"/>
    <w:rsid w:val="00954425"/>
    <w:rsid w:val="00957886"/>
    <w:rsid w:val="00963AEE"/>
    <w:rsid w:val="009640FE"/>
    <w:rsid w:val="00964BD5"/>
    <w:rsid w:val="00964C1F"/>
    <w:rsid w:val="00967500"/>
    <w:rsid w:val="00970457"/>
    <w:rsid w:val="00970DF8"/>
    <w:rsid w:val="00972690"/>
    <w:rsid w:val="00972EB4"/>
    <w:rsid w:val="00973E2A"/>
    <w:rsid w:val="00974456"/>
    <w:rsid w:val="0097487D"/>
    <w:rsid w:val="0097618B"/>
    <w:rsid w:val="00977110"/>
    <w:rsid w:val="009800F1"/>
    <w:rsid w:val="00981992"/>
    <w:rsid w:val="00982222"/>
    <w:rsid w:val="009832AB"/>
    <w:rsid w:val="009855BA"/>
    <w:rsid w:val="00986E83"/>
    <w:rsid w:val="00990AFD"/>
    <w:rsid w:val="009914DB"/>
    <w:rsid w:val="00991ABD"/>
    <w:rsid w:val="009921F8"/>
    <w:rsid w:val="00992433"/>
    <w:rsid w:val="009938D8"/>
    <w:rsid w:val="00997922"/>
    <w:rsid w:val="00997C90"/>
    <w:rsid w:val="009A3C25"/>
    <w:rsid w:val="009A3DFE"/>
    <w:rsid w:val="009A4459"/>
    <w:rsid w:val="009A688D"/>
    <w:rsid w:val="009B0DE7"/>
    <w:rsid w:val="009B3596"/>
    <w:rsid w:val="009B39F8"/>
    <w:rsid w:val="009B7889"/>
    <w:rsid w:val="009B78DB"/>
    <w:rsid w:val="009C0ABC"/>
    <w:rsid w:val="009C1118"/>
    <w:rsid w:val="009C27ED"/>
    <w:rsid w:val="009C37B0"/>
    <w:rsid w:val="009C3922"/>
    <w:rsid w:val="009C396E"/>
    <w:rsid w:val="009C3B72"/>
    <w:rsid w:val="009C4CBC"/>
    <w:rsid w:val="009C4D90"/>
    <w:rsid w:val="009C5D00"/>
    <w:rsid w:val="009C5D37"/>
    <w:rsid w:val="009C7781"/>
    <w:rsid w:val="009D1119"/>
    <w:rsid w:val="009D194A"/>
    <w:rsid w:val="009D2784"/>
    <w:rsid w:val="009D3831"/>
    <w:rsid w:val="009D3AAE"/>
    <w:rsid w:val="009D5134"/>
    <w:rsid w:val="009D5EC9"/>
    <w:rsid w:val="009D6B24"/>
    <w:rsid w:val="009D754F"/>
    <w:rsid w:val="009E07CF"/>
    <w:rsid w:val="009E0D2C"/>
    <w:rsid w:val="009E1815"/>
    <w:rsid w:val="009E2A43"/>
    <w:rsid w:val="009E330A"/>
    <w:rsid w:val="009E5469"/>
    <w:rsid w:val="009E6FBC"/>
    <w:rsid w:val="009E7463"/>
    <w:rsid w:val="009F02FC"/>
    <w:rsid w:val="009F0E4A"/>
    <w:rsid w:val="009F2794"/>
    <w:rsid w:val="009F7E90"/>
    <w:rsid w:val="009F7F7A"/>
    <w:rsid w:val="00A04E4B"/>
    <w:rsid w:val="00A06229"/>
    <w:rsid w:val="00A06297"/>
    <w:rsid w:val="00A0753D"/>
    <w:rsid w:val="00A103E3"/>
    <w:rsid w:val="00A1057D"/>
    <w:rsid w:val="00A11FC5"/>
    <w:rsid w:val="00A12CBF"/>
    <w:rsid w:val="00A144DF"/>
    <w:rsid w:val="00A1649B"/>
    <w:rsid w:val="00A16A07"/>
    <w:rsid w:val="00A2268D"/>
    <w:rsid w:val="00A26CD2"/>
    <w:rsid w:val="00A3013B"/>
    <w:rsid w:val="00A304E2"/>
    <w:rsid w:val="00A30C0C"/>
    <w:rsid w:val="00A31F66"/>
    <w:rsid w:val="00A32D3A"/>
    <w:rsid w:val="00A33237"/>
    <w:rsid w:val="00A3450B"/>
    <w:rsid w:val="00A34925"/>
    <w:rsid w:val="00A36C58"/>
    <w:rsid w:val="00A36F5D"/>
    <w:rsid w:val="00A37E33"/>
    <w:rsid w:val="00A409DC"/>
    <w:rsid w:val="00A420CF"/>
    <w:rsid w:val="00A43EB8"/>
    <w:rsid w:val="00A46F00"/>
    <w:rsid w:val="00A50196"/>
    <w:rsid w:val="00A51CE8"/>
    <w:rsid w:val="00A53F7F"/>
    <w:rsid w:val="00A54F64"/>
    <w:rsid w:val="00A555A8"/>
    <w:rsid w:val="00A56802"/>
    <w:rsid w:val="00A57758"/>
    <w:rsid w:val="00A61438"/>
    <w:rsid w:val="00A63CFD"/>
    <w:rsid w:val="00A63E31"/>
    <w:rsid w:val="00A64D98"/>
    <w:rsid w:val="00A66F77"/>
    <w:rsid w:val="00A71830"/>
    <w:rsid w:val="00A728DE"/>
    <w:rsid w:val="00A74007"/>
    <w:rsid w:val="00A746F0"/>
    <w:rsid w:val="00A74C5D"/>
    <w:rsid w:val="00A7588B"/>
    <w:rsid w:val="00A774BB"/>
    <w:rsid w:val="00A77A5D"/>
    <w:rsid w:val="00A80B6C"/>
    <w:rsid w:val="00A814A9"/>
    <w:rsid w:val="00A825F8"/>
    <w:rsid w:val="00A8652C"/>
    <w:rsid w:val="00A8672D"/>
    <w:rsid w:val="00A86AEB"/>
    <w:rsid w:val="00A86D3A"/>
    <w:rsid w:val="00A929EE"/>
    <w:rsid w:val="00A9393F"/>
    <w:rsid w:val="00A93F37"/>
    <w:rsid w:val="00A94476"/>
    <w:rsid w:val="00A94C49"/>
    <w:rsid w:val="00A97B59"/>
    <w:rsid w:val="00AA1B29"/>
    <w:rsid w:val="00AA2F7B"/>
    <w:rsid w:val="00AA6B00"/>
    <w:rsid w:val="00AA6D34"/>
    <w:rsid w:val="00AB1D30"/>
    <w:rsid w:val="00AB28E9"/>
    <w:rsid w:val="00AB2D42"/>
    <w:rsid w:val="00AB33EF"/>
    <w:rsid w:val="00AB3929"/>
    <w:rsid w:val="00AB5669"/>
    <w:rsid w:val="00AB6648"/>
    <w:rsid w:val="00AB69F3"/>
    <w:rsid w:val="00AB7658"/>
    <w:rsid w:val="00AB7D9A"/>
    <w:rsid w:val="00AC00D2"/>
    <w:rsid w:val="00AC102F"/>
    <w:rsid w:val="00AC2DBA"/>
    <w:rsid w:val="00AC3705"/>
    <w:rsid w:val="00AC4255"/>
    <w:rsid w:val="00AC4B76"/>
    <w:rsid w:val="00AC6919"/>
    <w:rsid w:val="00AD1656"/>
    <w:rsid w:val="00AD1B83"/>
    <w:rsid w:val="00AD1ECE"/>
    <w:rsid w:val="00AD2266"/>
    <w:rsid w:val="00AD2F2B"/>
    <w:rsid w:val="00AD318B"/>
    <w:rsid w:val="00AD40B8"/>
    <w:rsid w:val="00AD66E9"/>
    <w:rsid w:val="00AD7BC3"/>
    <w:rsid w:val="00AD7FB8"/>
    <w:rsid w:val="00AE1559"/>
    <w:rsid w:val="00AE296B"/>
    <w:rsid w:val="00AE3B88"/>
    <w:rsid w:val="00AE3C39"/>
    <w:rsid w:val="00AE45F6"/>
    <w:rsid w:val="00AE553B"/>
    <w:rsid w:val="00AE6677"/>
    <w:rsid w:val="00AF1926"/>
    <w:rsid w:val="00AF1945"/>
    <w:rsid w:val="00AF49DE"/>
    <w:rsid w:val="00B0105B"/>
    <w:rsid w:val="00B05F62"/>
    <w:rsid w:val="00B067F8"/>
    <w:rsid w:val="00B10760"/>
    <w:rsid w:val="00B12772"/>
    <w:rsid w:val="00B12830"/>
    <w:rsid w:val="00B13ADB"/>
    <w:rsid w:val="00B14C3A"/>
    <w:rsid w:val="00B14DBD"/>
    <w:rsid w:val="00B16A63"/>
    <w:rsid w:val="00B1792E"/>
    <w:rsid w:val="00B20034"/>
    <w:rsid w:val="00B22513"/>
    <w:rsid w:val="00B231A7"/>
    <w:rsid w:val="00B24A53"/>
    <w:rsid w:val="00B25A00"/>
    <w:rsid w:val="00B25A0C"/>
    <w:rsid w:val="00B27C2E"/>
    <w:rsid w:val="00B303B4"/>
    <w:rsid w:val="00B317C1"/>
    <w:rsid w:val="00B33042"/>
    <w:rsid w:val="00B347AC"/>
    <w:rsid w:val="00B35734"/>
    <w:rsid w:val="00B367CF"/>
    <w:rsid w:val="00B36F3B"/>
    <w:rsid w:val="00B402EB"/>
    <w:rsid w:val="00B40BCF"/>
    <w:rsid w:val="00B4151E"/>
    <w:rsid w:val="00B42143"/>
    <w:rsid w:val="00B42F16"/>
    <w:rsid w:val="00B44702"/>
    <w:rsid w:val="00B451C8"/>
    <w:rsid w:val="00B45530"/>
    <w:rsid w:val="00B472F6"/>
    <w:rsid w:val="00B5108B"/>
    <w:rsid w:val="00B51349"/>
    <w:rsid w:val="00B51595"/>
    <w:rsid w:val="00B519BF"/>
    <w:rsid w:val="00B52241"/>
    <w:rsid w:val="00B53E15"/>
    <w:rsid w:val="00B55D63"/>
    <w:rsid w:val="00B570AF"/>
    <w:rsid w:val="00B57173"/>
    <w:rsid w:val="00B6234E"/>
    <w:rsid w:val="00B62824"/>
    <w:rsid w:val="00B63504"/>
    <w:rsid w:val="00B63C19"/>
    <w:rsid w:val="00B6448D"/>
    <w:rsid w:val="00B6487F"/>
    <w:rsid w:val="00B66C76"/>
    <w:rsid w:val="00B67DA5"/>
    <w:rsid w:val="00B719D1"/>
    <w:rsid w:val="00B74920"/>
    <w:rsid w:val="00B7548B"/>
    <w:rsid w:val="00B75DB6"/>
    <w:rsid w:val="00B811ED"/>
    <w:rsid w:val="00B81200"/>
    <w:rsid w:val="00B83714"/>
    <w:rsid w:val="00B8593E"/>
    <w:rsid w:val="00B86F3E"/>
    <w:rsid w:val="00B87D9F"/>
    <w:rsid w:val="00B87EF0"/>
    <w:rsid w:val="00B87F09"/>
    <w:rsid w:val="00B90249"/>
    <w:rsid w:val="00B91575"/>
    <w:rsid w:val="00B91BA3"/>
    <w:rsid w:val="00B934BB"/>
    <w:rsid w:val="00B93B9B"/>
    <w:rsid w:val="00B94657"/>
    <w:rsid w:val="00B963E3"/>
    <w:rsid w:val="00B97697"/>
    <w:rsid w:val="00BA02B2"/>
    <w:rsid w:val="00BA25DD"/>
    <w:rsid w:val="00BA4599"/>
    <w:rsid w:val="00BA4D75"/>
    <w:rsid w:val="00BA5AD3"/>
    <w:rsid w:val="00BB2CDE"/>
    <w:rsid w:val="00BB30C0"/>
    <w:rsid w:val="00BB3282"/>
    <w:rsid w:val="00BB4397"/>
    <w:rsid w:val="00BB4D4F"/>
    <w:rsid w:val="00BB572C"/>
    <w:rsid w:val="00BB5C62"/>
    <w:rsid w:val="00BB6029"/>
    <w:rsid w:val="00BB73EA"/>
    <w:rsid w:val="00BB7BAA"/>
    <w:rsid w:val="00BC0E89"/>
    <w:rsid w:val="00BC1A80"/>
    <w:rsid w:val="00BC7556"/>
    <w:rsid w:val="00BC77A4"/>
    <w:rsid w:val="00BD17B9"/>
    <w:rsid w:val="00BD18F5"/>
    <w:rsid w:val="00BD2034"/>
    <w:rsid w:val="00BD46CB"/>
    <w:rsid w:val="00BD4AF5"/>
    <w:rsid w:val="00BD634E"/>
    <w:rsid w:val="00BE160E"/>
    <w:rsid w:val="00BE2549"/>
    <w:rsid w:val="00BE2CC8"/>
    <w:rsid w:val="00BE2D12"/>
    <w:rsid w:val="00BE3EFC"/>
    <w:rsid w:val="00BE414E"/>
    <w:rsid w:val="00BE66A5"/>
    <w:rsid w:val="00BE74D2"/>
    <w:rsid w:val="00BF00A3"/>
    <w:rsid w:val="00BF0A44"/>
    <w:rsid w:val="00BF0C27"/>
    <w:rsid w:val="00BF127B"/>
    <w:rsid w:val="00BF6153"/>
    <w:rsid w:val="00BF6401"/>
    <w:rsid w:val="00BF6B40"/>
    <w:rsid w:val="00BF7BBC"/>
    <w:rsid w:val="00C008E7"/>
    <w:rsid w:val="00C020E7"/>
    <w:rsid w:val="00C02E0D"/>
    <w:rsid w:val="00C037CF"/>
    <w:rsid w:val="00C04A10"/>
    <w:rsid w:val="00C04B8C"/>
    <w:rsid w:val="00C05BA1"/>
    <w:rsid w:val="00C061B8"/>
    <w:rsid w:val="00C115CD"/>
    <w:rsid w:val="00C1183A"/>
    <w:rsid w:val="00C1287C"/>
    <w:rsid w:val="00C15665"/>
    <w:rsid w:val="00C17EFA"/>
    <w:rsid w:val="00C21E01"/>
    <w:rsid w:val="00C227CC"/>
    <w:rsid w:val="00C24142"/>
    <w:rsid w:val="00C2701B"/>
    <w:rsid w:val="00C27220"/>
    <w:rsid w:val="00C30A05"/>
    <w:rsid w:val="00C314AB"/>
    <w:rsid w:val="00C31AB4"/>
    <w:rsid w:val="00C328E8"/>
    <w:rsid w:val="00C333B6"/>
    <w:rsid w:val="00C372FC"/>
    <w:rsid w:val="00C41EAE"/>
    <w:rsid w:val="00C421CA"/>
    <w:rsid w:val="00C45DEC"/>
    <w:rsid w:val="00C46DF4"/>
    <w:rsid w:val="00C508CA"/>
    <w:rsid w:val="00C528DA"/>
    <w:rsid w:val="00C52D20"/>
    <w:rsid w:val="00C533FD"/>
    <w:rsid w:val="00C55DBC"/>
    <w:rsid w:val="00C5626C"/>
    <w:rsid w:val="00C57412"/>
    <w:rsid w:val="00C614F4"/>
    <w:rsid w:val="00C62F6D"/>
    <w:rsid w:val="00C62F87"/>
    <w:rsid w:val="00C6300D"/>
    <w:rsid w:val="00C63F41"/>
    <w:rsid w:val="00C64C15"/>
    <w:rsid w:val="00C70C6F"/>
    <w:rsid w:val="00C714DA"/>
    <w:rsid w:val="00C71F95"/>
    <w:rsid w:val="00C72FCC"/>
    <w:rsid w:val="00C74208"/>
    <w:rsid w:val="00C7670D"/>
    <w:rsid w:val="00C8057F"/>
    <w:rsid w:val="00C82F35"/>
    <w:rsid w:val="00C83284"/>
    <w:rsid w:val="00C83403"/>
    <w:rsid w:val="00C85064"/>
    <w:rsid w:val="00C85EA3"/>
    <w:rsid w:val="00C86577"/>
    <w:rsid w:val="00C90489"/>
    <w:rsid w:val="00C92CE0"/>
    <w:rsid w:val="00C95C17"/>
    <w:rsid w:val="00C9790E"/>
    <w:rsid w:val="00C97C3F"/>
    <w:rsid w:val="00CA1521"/>
    <w:rsid w:val="00CA2250"/>
    <w:rsid w:val="00CA3822"/>
    <w:rsid w:val="00CA4A82"/>
    <w:rsid w:val="00CA50D0"/>
    <w:rsid w:val="00CA610D"/>
    <w:rsid w:val="00CA6B8C"/>
    <w:rsid w:val="00CA7945"/>
    <w:rsid w:val="00CB09F8"/>
    <w:rsid w:val="00CB0C3A"/>
    <w:rsid w:val="00CB19D4"/>
    <w:rsid w:val="00CB20CA"/>
    <w:rsid w:val="00CB2512"/>
    <w:rsid w:val="00CB3B1B"/>
    <w:rsid w:val="00CB4020"/>
    <w:rsid w:val="00CB40BD"/>
    <w:rsid w:val="00CB5926"/>
    <w:rsid w:val="00CB667B"/>
    <w:rsid w:val="00CB6892"/>
    <w:rsid w:val="00CB6A50"/>
    <w:rsid w:val="00CC0B12"/>
    <w:rsid w:val="00CC0D60"/>
    <w:rsid w:val="00CC0F86"/>
    <w:rsid w:val="00CC1665"/>
    <w:rsid w:val="00CC1FE3"/>
    <w:rsid w:val="00CC2FFD"/>
    <w:rsid w:val="00CC33BD"/>
    <w:rsid w:val="00CC6C60"/>
    <w:rsid w:val="00CD169E"/>
    <w:rsid w:val="00CD31CF"/>
    <w:rsid w:val="00CD3437"/>
    <w:rsid w:val="00CD39B3"/>
    <w:rsid w:val="00CD3C1B"/>
    <w:rsid w:val="00CD44F6"/>
    <w:rsid w:val="00CD4A06"/>
    <w:rsid w:val="00CD4FA1"/>
    <w:rsid w:val="00CD6399"/>
    <w:rsid w:val="00CD7AF3"/>
    <w:rsid w:val="00CE1F66"/>
    <w:rsid w:val="00CE2719"/>
    <w:rsid w:val="00CE2AEF"/>
    <w:rsid w:val="00CE30F7"/>
    <w:rsid w:val="00CE31C8"/>
    <w:rsid w:val="00CE6125"/>
    <w:rsid w:val="00CE61B3"/>
    <w:rsid w:val="00CE61C5"/>
    <w:rsid w:val="00CE6348"/>
    <w:rsid w:val="00CE684B"/>
    <w:rsid w:val="00CF2F70"/>
    <w:rsid w:val="00CF4656"/>
    <w:rsid w:val="00CF56AD"/>
    <w:rsid w:val="00CF670D"/>
    <w:rsid w:val="00CF756B"/>
    <w:rsid w:val="00D005C0"/>
    <w:rsid w:val="00D02C59"/>
    <w:rsid w:val="00D06994"/>
    <w:rsid w:val="00D07FF4"/>
    <w:rsid w:val="00D10751"/>
    <w:rsid w:val="00D10FEB"/>
    <w:rsid w:val="00D12CA2"/>
    <w:rsid w:val="00D136AB"/>
    <w:rsid w:val="00D13FB0"/>
    <w:rsid w:val="00D14675"/>
    <w:rsid w:val="00D161E8"/>
    <w:rsid w:val="00D171F4"/>
    <w:rsid w:val="00D17223"/>
    <w:rsid w:val="00D208CC"/>
    <w:rsid w:val="00D2269F"/>
    <w:rsid w:val="00D24546"/>
    <w:rsid w:val="00D307C4"/>
    <w:rsid w:val="00D31B73"/>
    <w:rsid w:val="00D31EB7"/>
    <w:rsid w:val="00D3201C"/>
    <w:rsid w:val="00D326A2"/>
    <w:rsid w:val="00D32E89"/>
    <w:rsid w:val="00D32FAA"/>
    <w:rsid w:val="00D33C68"/>
    <w:rsid w:val="00D35F65"/>
    <w:rsid w:val="00D362ED"/>
    <w:rsid w:val="00D36955"/>
    <w:rsid w:val="00D376B3"/>
    <w:rsid w:val="00D37C72"/>
    <w:rsid w:val="00D405E6"/>
    <w:rsid w:val="00D426DD"/>
    <w:rsid w:val="00D44EC1"/>
    <w:rsid w:val="00D45CA7"/>
    <w:rsid w:val="00D46888"/>
    <w:rsid w:val="00D47383"/>
    <w:rsid w:val="00D50159"/>
    <w:rsid w:val="00D50BA0"/>
    <w:rsid w:val="00D52257"/>
    <w:rsid w:val="00D53D86"/>
    <w:rsid w:val="00D54CB9"/>
    <w:rsid w:val="00D55650"/>
    <w:rsid w:val="00D563FE"/>
    <w:rsid w:val="00D5707C"/>
    <w:rsid w:val="00D5765F"/>
    <w:rsid w:val="00D57745"/>
    <w:rsid w:val="00D60541"/>
    <w:rsid w:val="00D61286"/>
    <w:rsid w:val="00D64078"/>
    <w:rsid w:val="00D6590F"/>
    <w:rsid w:val="00D6618B"/>
    <w:rsid w:val="00D6701C"/>
    <w:rsid w:val="00D67264"/>
    <w:rsid w:val="00D70414"/>
    <w:rsid w:val="00D70EA5"/>
    <w:rsid w:val="00D71F51"/>
    <w:rsid w:val="00D723CD"/>
    <w:rsid w:val="00D725D4"/>
    <w:rsid w:val="00D72CF0"/>
    <w:rsid w:val="00D73F02"/>
    <w:rsid w:val="00D751F0"/>
    <w:rsid w:val="00D772B7"/>
    <w:rsid w:val="00D77471"/>
    <w:rsid w:val="00D77492"/>
    <w:rsid w:val="00D81D40"/>
    <w:rsid w:val="00D81E54"/>
    <w:rsid w:val="00D8237F"/>
    <w:rsid w:val="00D82562"/>
    <w:rsid w:val="00D82868"/>
    <w:rsid w:val="00D83CD5"/>
    <w:rsid w:val="00D852FE"/>
    <w:rsid w:val="00D87873"/>
    <w:rsid w:val="00D87DC6"/>
    <w:rsid w:val="00D91F86"/>
    <w:rsid w:val="00D956F3"/>
    <w:rsid w:val="00DA1A50"/>
    <w:rsid w:val="00DA35C2"/>
    <w:rsid w:val="00DA3645"/>
    <w:rsid w:val="00DA467D"/>
    <w:rsid w:val="00DA6983"/>
    <w:rsid w:val="00DB131B"/>
    <w:rsid w:val="00DB219C"/>
    <w:rsid w:val="00DB2CDA"/>
    <w:rsid w:val="00DB397E"/>
    <w:rsid w:val="00DC15B1"/>
    <w:rsid w:val="00DC1A01"/>
    <w:rsid w:val="00DC1C15"/>
    <w:rsid w:val="00DC4133"/>
    <w:rsid w:val="00DC4579"/>
    <w:rsid w:val="00DC5A8D"/>
    <w:rsid w:val="00DD0E26"/>
    <w:rsid w:val="00DD35C0"/>
    <w:rsid w:val="00DD3B30"/>
    <w:rsid w:val="00DD49E5"/>
    <w:rsid w:val="00DD5620"/>
    <w:rsid w:val="00DD65C3"/>
    <w:rsid w:val="00DD6B14"/>
    <w:rsid w:val="00DE15A0"/>
    <w:rsid w:val="00DE2D1B"/>
    <w:rsid w:val="00DE2DF9"/>
    <w:rsid w:val="00DE4664"/>
    <w:rsid w:val="00DE4AAB"/>
    <w:rsid w:val="00DE4EF3"/>
    <w:rsid w:val="00DE51DA"/>
    <w:rsid w:val="00DE57DE"/>
    <w:rsid w:val="00DE5B1C"/>
    <w:rsid w:val="00DE6132"/>
    <w:rsid w:val="00DF00E3"/>
    <w:rsid w:val="00DF0C7E"/>
    <w:rsid w:val="00DF2206"/>
    <w:rsid w:val="00DF2D1E"/>
    <w:rsid w:val="00DF5EF1"/>
    <w:rsid w:val="00DF6AEC"/>
    <w:rsid w:val="00DF7A46"/>
    <w:rsid w:val="00DF7AB1"/>
    <w:rsid w:val="00E00AD3"/>
    <w:rsid w:val="00E01D6B"/>
    <w:rsid w:val="00E03802"/>
    <w:rsid w:val="00E03EA3"/>
    <w:rsid w:val="00E050C9"/>
    <w:rsid w:val="00E05944"/>
    <w:rsid w:val="00E05CBE"/>
    <w:rsid w:val="00E07612"/>
    <w:rsid w:val="00E076E7"/>
    <w:rsid w:val="00E10758"/>
    <w:rsid w:val="00E1141D"/>
    <w:rsid w:val="00E11D1F"/>
    <w:rsid w:val="00E125A8"/>
    <w:rsid w:val="00E13B2E"/>
    <w:rsid w:val="00E160F7"/>
    <w:rsid w:val="00E23457"/>
    <w:rsid w:val="00E23831"/>
    <w:rsid w:val="00E25DC4"/>
    <w:rsid w:val="00E26E99"/>
    <w:rsid w:val="00E301DE"/>
    <w:rsid w:val="00E33781"/>
    <w:rsid w:val="00E354FB"/>
    <w:rsid w:val="00E36462"/>
    <w:rsid w:val="00E36BDF"/>
    <w:rsid w:val="00E379E8"/>
    <w:rsid w:val="00E37C75"/>
    <w:rsid w:val="00E37F00"/>
    <w:rsid w:val="00E412FD"/>
    <w:rsid w:val="00E41958"/>
    <w:rsid w:val="00E420B6"/>
    <w:rsid w:val="00E42395"/>
    <w:rsid w:val="00E42A54"/>
    <w:rsid w:val="00E43F4F"/>
    <w:rsid w:val="00E448DD"/>
    <w:rsid w:val="00E46D9B"/>
    <w:rsid w:val="00E46FFD"/>
    <w:rsid w:val="00E51578"/>
    <w:rsid w:val="00E54A20"/>
    <w:rsid w:val="00E56041"/>
    <w:rsid w:val="00E56263"/>
    <w:rsid w:val="00E56DF8"/>
    <w:rsid w:val="00E610A6"/>
    <w:rsid w:val="00E62AD1"/>
    <w:rsid w:val="00E63D40"/>
    <w:rsid w:val="00E65481"/>
    <w:rsid w:val="00E65C74"/>
    <w:rsid w:val="00E66A3B"/>
    <w:rsid w:val="00E678A8"/>
    <w:rsid w:val="00E700FB"/>
    <w:rsid w:val="00E70EDD"/>
    <w:rsid w:val="00E70F74"/>
    <w:rsid w:val="00E71046"/>
    <w:rsid w:val="00E7197A"/>
    <w:rsid w:val="00E72204"/>
    <w:rsid w:val="00E734D7"/>
    <w:rsid w:val="00E7499C"/>
    <w:rsid w:val="00E753D0"/>
    <w:rsid w:val="00E75A31"/>
    <w:rsid w:val="00E7688A"/>
    <w:rsid w:val="00E802AA"/>
    <w:rsid w:val="00E826E5"/>
    <w:rsid w:val="00E83615"/>
    <w:rsid w:val="00E85A0D"/>
    <w:rsid w:val="00E8674D"/>
    <w:rsid w:val="00E87487"/>
    <w:rsid w:val="00E876B9"/>
    <w:rsid w:val="00E8789A"/>
    <w:rsid w:val="00E900BC"/>
    <w:rsid w:val="00E912F2"/>
    <w:rsid w:val="00E91FBD"/>
    <w:rsid w:val="00E9460A"/>
    <w:rsid w:val="00E97675"/>
    <w:rsid w:val="00EA22CA"/>
    <w:rsid w:val="00EA2F07"/>
    <w:rsid w:val="00EA375A"/>
    <w:rsid w:val="00EA3785"/>
    <w:rsid w:val="00EA3FF3"/>
    <w:rsid w:val="00EA4D3E"/>
    <w:rsid w:val="00EA5A34"/>
    <w:rsid w:val="00EA5F7A"/>
    <w:rsid w:val="00EA6039"/>
    <w:rsid w:val="00EB0536"/>
    <w:rsid w:val="00EB07CB"/>
    <w:rsid w:val="00EB0B5A"/>
    <w:rsid w:val="00EB0BA6"/>
    <w:rsid w:val="00EB1950"/>
    <w:rsid w:val="00EB3A92"/>
    <w:rsid w:val="00EB3F0B"/>
    <w:rsid w:val="00EB4B32"/>
    <w:rsid w:val="00EC41FB"/>
    <w:rsid w:val="00EC52B8"/>
    <w:rsid w:val="00EC54F1"/>
    <w:rsid w:val="00EC5A61"/>
    <w:rsid w:val="00EC6A20"/>
    <w:rsid w:val="00ED285A"/>
    <w:rsid w:val="00ED5880"/>
    <w:rsid w:val="00ED6D55"/>
    <w:rsid w:val="00EE0DF1"/>
    <w:rsid w:val="00EF201A"/>
    <w:rsid w:val="00EF33EE"/>
    <w:rsid w:val="00EF3D4C"/>
    <w:rsid w:val="00EF46D3"/>
    <w:rsid w:val="00EF4C40"/>
    <w:rsid w:val="00EF7897"/>
    <w:rsid w:val="00F0282E"/>
    <w:rsid w:val="00F029E1"/>
    <w:rsid w:val="00F048BF"/>
    <w:rsid w:val="00F04FAF"/>
    <w:rsid w:val="00F0575E"/>
    <w:rsid w:val="00F058EF"/>
    <w:rsid w:val="00F05D70"/>
    <w:rsid w:val="00F1024E"/>
    <w:rsid w:val="00F104FA"/>
    <w:rsid w:val="00F109E0"/>
    <w:rsid w:val="00F12CB8"/>
    <w:rsid w:val="00F13210"/>
    <w:rsid w:val="00F14960"/>
    <w:rsid w:val="00F153F2"/>
    <w:rsid w:val="00F17D21"/>
    <w:rsid w:val="00F17FA7"/>
    <w:rsid w:val="00F206FD"/>
    <w:rsid w:val="00F215AB"/>
    <w:rsid w:val="00F2275C"/>
    <w:rsid w:val="00F23478"/>
    <w:rsid w:val="00F23961"/>
    <w:rsid w:val="00F24F36"/>
    <w:rsid w:val="00F2625C"/>
    <w:rsid w:val="00F26AB0"/>
    <w:rsid w:val="00F277C6"/>
    <w:rsid w:val="00F31F8E"/>
    <w:rsid w:val="00F3281A"/>
    <w:rsid w:val="00F350A0"/>
    <w:rsid w:val="00F354C8"/>
    <w:rsid w:val="00F3779B"/>
    <w:rsid w:val="00F41521"/>
    <w:rsid w:val="00F41CCF"/>
    <w:rsid w:val="00F42A43"/>
    <w:rsid w:val="00F45E6C"/>
    <w:rsid w:val="00F5071F"/>
    <w:rsid w:val="00F52364"/>
    <w:rsid w:val="00F52971"/>
    <w:rsid w:val="00F54DCC"/>
    <w:rsid w:val="00F5558C"/>
    <w:rsid w:val="00F55F34"/>
    <w:rsid w:val="00F56A68"/>
    <w:rsid w:val="00F572AE"/>
    <w:rsid w:val="00F604E0"/>
    <w:rsid w:val="00F60785"/>
    <w:rsid w:val="00F6083F"/>
    <w:rsid w:val="00F634F9"/>
    <w:rsid w:val="00F63842"/>
    <w:rsid w:val="00F650B6"/>
    <w:rsid w:val="00F66D9A"/>
    <w:rsid w:val="00F66E9C"/>
    <w:rsid w:val="00F6723C"/>
    <w:rsid w:val="00F72920"/>
    <w:rsid w:val="00F73F35"/>
    <w:rsid w:val="00F75824"/>
    <w:rsid w:val="00F76A9B"/>
    <w:rsid w:val="00F775FE"/>
    <w:rsid w:val="00F77F77"/>
    <w:rsid w:val="00F80DC3"/>
    <w:rsid w:val="00F82105"/>
    <w:rsid w:val="00F824BD"/>
    <w:rsid w:val="00F82FA7"/>
    <w:rsid w:val="00F84F85"/>
    <w:rsid w:val="00F85110"/>
    <w:rsid w:val="00F8535C"/>
    <w:rsid w:val="00F85C5D"/>
    <w:rsid w:val="00F85F5D"/>
    <w:rsid w:val="00F8741C"/>
    <w:rsid w:val="00F9075B"/>
    <w:rsid w:val="00F917D1"/>
    <w:rsid w:val="00F93F8C"/>
    <w:rsid w:val="00F9448D"/>
    <w:rsid w:val="00F95E03"/>
    <w:rsid w:val="00F95F3D"/>
    <w:rsid w:val="00F96290"/>
    <w:rsid w:val="00F973A9"/>
    <w:rsid w:val="00F97409"/>
    <w:rsid w:val="00FA04D2"/>
    <w:rsid w:val="00FA0E42"/>
    <w:rsid w:val="00FA1F7B"/>
    <w:rsid w:val="00FA37CA"/>
    <w:rsid w:val="00FA4261"/>
    <w:rsid w:val="00FA5D3C"/>
    <w:rsid w:val="00FA6817"/>
    <w:rsid w:val="00FA68F4"/>
    <w:rsid w:val="00FB0FAE"/>
    <w:rsid w:val="00FB127C"/>
    <w:rsid w:val="00FB137C"/>
    <w:rsid w:val="00FB13EF"/>
    <w:rsid w:val="00FB15CC"/>
    <w:rsid w:val="00FB1FEB"/>
    <w:rsid w:val="00FB240A"/>
    <w:rsid w:val="00FB3336"/>
    <w:rsid w:val="00FB36E8"/>
    <w:rsid w:val="00FB5FC5"/>
    <w:rsid w:val="00FB62B2"/>
    <w:rsid w:val="00FB7E77"/>
    <w:rsid w:val="00FC0650"/>
    <w:rsid w:val="00FC2D69"/>
    <w:rsid w:val="00FC43AF"/>
    <w:rsid w:val="00FC4C12"/>
    <w:rsid w:val="00FC5DC4"/>
    <w:rsid w:val="00FC5EBA"/>
    <w:rsid w:val="00FC5F31"/>
    <w:rsid w:val="00FC6F5F"/>
    <w:rsid w:val="00FD0AFA"/>
    <w:rsid w:val="00FD1CEB"/>
    <w:rsid w:val="00FD2424"/>
    <w:rsid w:val="00FD2439"/>
    <w:rsid w:val="00FD5BFE"/>
    <w:rsid w:val="00FD62C6"/>
    <w:rsid w:val="00FD7495"/>
    <w:rsid w:val="00FD78FC"/>
    <w:rsid w:val="00FD7E5A"/>
    <w:rsid w:val="00FE029C"/>
    <w:rsid w:val="00FE4793"/>
    <w:rsid w:val="00FE4F07"/>
    <w:rsid w:val="00FE5248"/>
    <w:rsid w:val="00FF4D29"/>
    <w:rsid w:val="00FF4D66"/>
    <w:rsid w:val="00FF6BBA"/>
    <w:rsid w:val="00FF710A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2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7823"/>
  </w:style>
  <w:style w:type="character" w:customStyle="1" w:styleId="Fontepargpadro1">
    <w:name w:val="Fonte parág. padrão1"/>
    <w:rsid w:val="008C7823"/>
  </w:style>
  <w:style w:type="character" w:customStyle="1" w:styleId="CabealhoChar">
    <w:name w:val="Cabeçalho Char"/>
    <w:basedOn w:val="Fontepargpadro1"/>
    <w:rsid w:val="008C7823"/>
    <w:rPr>
      <w:rFonts w:eastAsia="Times New Roman" w:cs="Calibri"/>
    </w:rPr>
  </w:style>
  <w:style w:type="character" w:customStyle="1" w:styleId="TextodebaloChar">
    <w:name w:val="Texto de balão Char"/>
    <w:basedOn w:val="Fontepargpadro2"/>
    <w:rsid w:val="008C7823"/>
    <w:rPr>
      <w:rFonts w:ascii="Tahoma" w:hAnsi="Tahoma" w:cs="Tahoma"/>
      <w:sz w:val="16"/>
      <w:szCs w:val="16"/>
    </w:rPr>
  </w:style>
  <w:style w:type="paragraph" w:customStyle="1" w:styleId="Ttulo2">
    <w:name w:val="Título2"/>
    <w:basedOn w:val="Normal"/>
    <w:next w:val="Corpodetexto"/>
    <w:rsid w:val="008C782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8C7823"/>
    <w:pPr>
      <w:spacing w:after="120"/>
    </w:pPr>
  </w:style>
  <w:style w:type="paragraph" w:styleId="Lista">
    <w:name w:val="List"/>
    <w:basedOn w:val="Corpodetexto"/>
    <w:rsid w:val="008C7823"/>
    <w:rPr>
      <w:rFonts w:cs="Mangal"/>
    </w:rPr>
  </w:style>
  <w:style w:type="paragraph" w:customStyle="1" w:styleId="Legenda2">
    <w:name w:val="Legenda2"/>
    <w:basedOn w:val="Normal"/>
    <w:rsid w:val="008C78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C7823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8C782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rsid w:val="008C78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rsid w:val="008C7823"/>
    <w:pPr>
      <w:spacing w:after="0" w:line="240" w:lineRule="auto"/>
    </w:pPr>
  </w:style>
  <w:style w:type="paragraph" w:customStyle="1" w:styleId="Contedodetabela">
    <w:name w:val="Conteúdo de tabela"/>
    <w:basedOn w:val="Normal"/>
    <w:rsid w:val="008C7823"/>
    <w:pPr>
      <w:suppressLineNumbers/>
    </w:pPr>
  </w:style>
  <w:style w:type="paragraph" w:customStyle="1" w:styleId="Ttulodetabela">
    <w:name w:val="Título de tabela"/>
    <w:basedOn w:val="Contedodetabela"/>
    <w:rsid w:val="008C7823"/>
    <w:pPr>
      <w:jc w:val="center"/>
    </w:pPr>
    <w:rPr>
      <w:b/>
      <w:bCs/>
    </w:rPr>
  </w:style>
  <w:style w:type="paragraph" w:styleId="Rodap">
    <w:name w:val="footer"/>
    <w:basedOn w:val="Normal"/>
    <w:rsid w:val="008C7823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sid w:val="008C78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10B23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Fontepargpadro"/>
    <w:rsid w:val="0009661D"/>
  </w:style>
  <w:style w:type="paragraph" w:styleId="PargrafodaLista">
    <w:name w:val="List Paragraph"/>
    <w:basedOn w:val="Normal"/>
    <w:uiPriority w:val="34"/>
    <w:qFormat/>
    <w:rsid w:val="009F7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2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7823"/>
  </w:style>
  <w:style w:type="character" w:customStyle="1" w:styleId="Fontepargpadro1">
    <w:name w:val="Fonte parág. padrão1"/>
    <w:rsid w:val="008C7823"/>
  </w:style>
  <w:style w:type="character" w:customStyle="1" w:styleId="CabealhoChar">
    <w:name w:val="Cabeçalho Char"/>
    <w:basedOn w:val="Fontepargpadro1"/>
    <w:rsid w:val="008C7823"/>
    <w:rPr>
      <w:rFonts w:eastAsia="Times New Roman" w:cs="Calibri"/>
    </w:rPr>
  </w:style>
  <w:style w:type="character" w:customStyle="1" w:styleId="TextodebaloChar">
    <w:name w:val="Texto de balão Char"/>
    <w:basedOn w:val="Fontepargpadro2"/>
    <w:rsid w:val="008C7823"/>
    <w:rPr>
      <w:rFonts w:ascii="Tahoma" w:hAnsi="Tahoma" w:cs="Tahoma"/>
      <w:sz w:val="16"/>
      <w:szCs w:val="16"/>
    </w:rPr>
  </w:style>
  <w:style w:type="paragraph" w:customStyle="1" w:styleId="Ttulo2">
    <w:name w:val="Título2"/>
    <w:basedOn w:val="Normal"/>
    <w:next w:val="Corpodetexto"/>
    <w:rsid w:val="008C782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8C7823"/>
    <w:pPr>
      <w:spacing w:after="120"/>
    </w:pPr>
  </w:style>
  <w:style w:type="paragraph" w:styleId="Lista">
    <w:name w:val="List"/>
    <w:basedOn w:val="Corpodetexto"/>
    <w:rsid w:val="008C7823"/>
    <w:rPr>
      <w:rFonts w:cs="Mangal"/>
    </w:rPr>
  </w:style>
  <w:style w:type="paragraph" w:customStyle="1" w:styleId="Legenda2">
    <w:name w:val="Legenda2"/>
    <w:basedOn w:val="Normal"/>
    <w:rsid w:val="008C78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C7823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8C782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rsid w:val="008C78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rsid w:val="008C7823"/>
    <w:pPr>
      <w:spacing w:after="0" w:line="240" w:lineRule="auto"/>
    </w:pPr>
  </w:style>
  <w:style w:type="paragraph" w:customStyle="1" w:styleId="Contedodetabela">
    <w:name w:val="Conteúdo de tabela"/>
    <w:basedOn w:val="Normal"/>
    <w:rsid w:val="008C7823"/>
    <w:pPr>
      <w:suppressLineNumbers/>
    </w:pPr>
  </w:style>
  <w:style w:type="paragraph" w:customStyle="1" w:styleId="Ttulodetabela">
    <w:name w:val="Título de tabela"/>
    <w:basedOn w:val="Contedodetabela"/>
    <w:rsid w:val="008C7823"/>
    <w:pPr>
      <w:jc w:val="center"/>
    </w:pPr>
    <w:rPr>
      <w:b/>
      <w:bCs/>
    </w:rPr>
  </w:style>
  <w:style w:type="paragraph" w:styleId="Rodap">
    <w:name w:val="footer"/>
    <w:basedOn w:val="Normal"/>
    <w:rsid w:val="008C7823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sid w:val="008C78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10B23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Fontepargpadro"/>
    <w:rsid w:val="0009661D"/>
  </w:style>
  <w:style w:type="paragraph" w:styleId="PargrafodaLista">
    <w:name w:val="List Paragraph"/>
    <w:basedOn w:val="Normal"/>
    <w:uiPriority w:val="34"/>
    <w:qFormat/>
    <w:rsid w:val="009F7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86F90-D1C2-420C-916A-457E9720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8914</Words>
  <Characters>48139</Characters>
  <Application>Microsoft Office Word</Application>
  <DocSecurity>0</DocSecurity>
  <Lines>401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FPI</cp:lastModifiedBy>
  <cp:revision>2</cp:revision>
  <cp:lastPrinted>2014-04-02T16:19:00Z</cp:lastPrinted>
  <dcterms:created xsi:type="dcterms:W3CDTF">2015-02-03T14:37:00Z</dcterms:created>
  <dcterms:modified xsi:type="dcterms:W3CDTF">2015-02-03T14:37:00Z</dcterms:modified>
</cp:coreProperties>
</file>